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6F32" w14:textId="3EC63F49" w:rsidR="0068624C" w:rsidRDefault="0068624C" w:rsidP="00BA74A0">
      <w:pPr>
        <w:jc w:val="center"/>
      </w:pPr>
      <w:r>
        <w:rPr>
          <w:noProof/>
        </w:rPr>
        <w:drawing>
          <wp:inline distT="0" distB="0" distL="0" distR="0" wp14:anchorId="5F0CF550" wp14:editId="2DEB8125">
            <wp:extent cx="629983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9B00" w14:textId="77777777" w:rsidR="0068624C" w:rsidRDefault="0068624C" w:rsidP="00BA74A0">
      <w:pPr>
        <w:jc w:val="center"/>
      </w:pPr>
      <w:bookmarkStart w:id="0" w:name="_GoBack"/>
      <w:bookmarkEnd w:id="0"/>
    </w:p>
    <w:p w14:paraId="0797BEDE" w14:textId="443A3873" w:rsidR="00BA74A0" w:rsidRDefault="00BA74A0" w:rsidP="00BA74A0">
      <w:pPr>
        <w:jc w:val="center"/>
      </w:pPr>
      <w:r>
        <w:lastRenderedPageBreak/>
        <w:t>Пояснительная записка</w:t>
      </w:r>
    </w:p>
    <w:p w14:paraId="638203E4" w14:textId="77777777" w:rsidR="002C35B9" w:rsidRDefault="002C35B9" w:rsidP="00BA74A0">
      <w:pPr>
        <w:jc w:val="center"/>
      </w:pPr>
    </w:p>
    <w:p w14:paraId="0DDC3958" w14:textId="77777777" w:rsidR="002C35B9" w:rsidRDefault="002C35B9" w:rsidP="00BA74A0">
      <w:pPr>
        <w:jc w:val="center"/>
      </w:pPr>
    </w:p>
    <w:p w14:paraId="54908D94" w14:textId="77777777" w:rsidR="002C35B9" w:rsidRDefault="002C35B9" w:rsidP="002C35B9">
      <w:r>
        <w:t xml:space="preserve">Рабочая программа по русскому языку составлена на основе следующих нормативно- правовых документов: </w:t>
      </w:r>
    </w:p>
    <w:p w14:paraId="489451D7" w14:textId="77777777" w:rsidR="002C35B9" w:rsidRDefault="002C35B9" w:rsidP="002C35B9">
      <w:r>
        <w:t>для классов, работающих по ФГОС:</w:t>
      </w:r>
    </w:p>
    <w:p w14:paraId="7D146E3B" w14:textId="77777777" w:rsidR="002C35B9" w:rsidRDefault="002C35B9" w:rsidP="002C35B9">
      <w:r>
        <w:t>1.</w:t>
      </w:r>
      <w:r>
        <w:tab/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13D5D86E" w14:textId="77777777" w:rsidR="002C35B9" w:rsidRDefault="002C35B9" w:rsidP="002C35B9">
      <w:r>
        <w:t>2.</w:t>
      </w:r>
      <w:r>
        <w:tab/>
        <w:t>Закон Российской Федерации «Об образовании» (статья 7).</w:t>
      </w:r>
    </w:p>
    <w:p w14:paraId="0DDCA558" w14:textId="77777777" w:rsidR="002C35B9" w:rsidRDefault="002C35B9" w:rsidP="002C35B9">
      <w:r>
        <w:t>3.</w:t>
      </w:r>
      <w:r>
        <w:tab/>
        <w:t xml:space="preserve">Учебный план МБОУ </w:t>
      </w:r>
      <w:proofErr w:type="spellStart"/>
      <w:proofErr w:type="gramStart"/>
      <w:r>
        <w:t>г.Иркутска</w:t>
      </w:r>
      <w:proofErr w:type="spellEnd"/>
      <w:r>
        <w:t xml:space="preserve">  СОШ</w:t>
      </w:r>
      <w:proofErr w:type="gramEnd"/>
      <w:r>
        <w:t xml:space="preserve"> № 7 на 2019/2020 учебный год.</w:t>
      </w:r>
    </w:p>
    <w:p w14:paraId="64BFC8FB" w14:textId="77777777" w:rsidR="002C35B9" w:rsidRDefault="002C35B9" w:rsidP="002C35B9">
      <w:r>
        <w:t>4.</w:t>
      </w:r>
      <w:r>
        <w:tab/>
        <w:t xml:space="preserve">Примерная  программа (НОО по </w:t>
      </w:r>
      <w:proofErr w:type="spellStart"/>
      <w:r>
        <w:t>по</w:t>
      </w:r>
      <w:proofErr w:type="spellEnd"/>
      <w:r>
        <w:t xml:space="preserve"> русскому языку).</w:t>
      </w:r>
    </w:p>
    <w:p w14:paraId="2C8E1EE0" w14:textId="77777777" w:rsidR="002C35B9" w:rsidRDefault="002C35B9" w:rsidP="002C35B9">
      <w:pPr>
        <w:jc w:val="center"/>
      </w:pPr>
    </w:p>
    <w:p w14:paraId="63433B1C" w14:textId="77777777" w:rsidR="002C35B9" w:rsidRDefault="002C35B9" w:rsidP="00BA74A0">
      <w:pPr>
        <w:jc w:val="center"/>
      </w:pPr>
    </w:p>
    <w:p w14:paraId="253F82CE" w14:textId="77777777" w:rsidR="00BA74A0" w:rsidRDefault="00BA74A0" w:rsidP="00BA74A0">
      <w:pPr>
        <w:jc w:val="center"/>
      </w:pPr>
    </w:p>
    <w:p w14:paraId="1089E651" w14:textId="77777777" w:rsidR="00BA74A0" w:rsidRPr="00E12A82" w:rsidRDefault="00BA74A0" w:rsidP="00BA74A0">
      <w:pPr>
        <w:jc w:val="both"/>
      </w:pPr>
      <w:r>
        <w:t>Рабочая программа по</w:t>
      </w:r>
      <w:r w:rsidR="00092FCE">
        <w:t xml:space="preserve"> русскому языку</w:t>
      </w:r>
      <w:r>
        <w:rPr>
          <w:b/>
        </w:rPr>
        <w:t xml:space="preserve"> </w:t>
      </w:r>
      <w:r w:rsidR="00CE6E3F">
        <w:t>для 2 кл</w:t>
      </w:r>
      <w:r w:rsidR="003C77AF">
        <w:t>асса</w:t>
      </w:r>
      <w:r w:rsidRPr="00E12A82">
        <w:t xml:space="preserve"> составлена на основе следующих нормативно- правовых документов: </w:t>
      </w:r>
    </w:p>
    <w:p w14:paraId="15555DDC" w14:textId="77777777" w:rsidR="00BA74A0" w:rsidRPr="00E12A82" w:rsidRDefault="00BA74A0" w:rsidP="00BA74A0">
      <w:pPr>
        <w:jc w:val="both"/>
      </w:pPr>
      <w:r w:rsidRPr="00E12A82">
        <w:t>для классов, работающих по ФГОС:</w:t>
      </w:r>
    </w:p>
    <w:p w14:paraId="06FE8FC0" w14:textId="77777777" w:rsidR="00BA74A0" w:rsidRPr="00E12A82" w:rsidRDefault="00BA74A0" w:rsidP="00BA74A0">
      <w:pPr>
        <w:numPr>
          <w:ilvl w:val="0"/>
          <w:numId w:val="1"/>
        </w:numPr>
        <w:jc w:val="both"/>
      </w:pPr>
      <w:r w:rsidRPr="00E12A82">
        <w:t>Федеральны</w:t>
      </w:r>
      <w:r w:rsidR="00642821">
        <w:t>й государственный стандарт началь</w:t>
      </w:r>
      <w:r w:rsidRPr="00E12A82">
        <w:t>ного общего образования, утвержден приказом Министерства образования и науки Ро</w:t>
      </w:r>
      <w:r>
        <w:t>ссийской Федерации от 17 мая  2012</w:t>
      </w:r>
      <w:r w:rsidRPr="00E12A82">
        <w:t xml:space="preserve"> г</w:t>
      </w:r>
      <w:r>
        <w:t xml:space="preserve">. № 413 или 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6EDD6F85" w14:textId="77777777" w:rsidR="00BA74A0" w:rsidRPr="00E12A82" w:rsidRDefault="00BA74A0" w:rsidP="00BA74A0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400C390D" w14:textId="77777777" w:rsidR="00BA74A0" w:rsidRPr="00E12A82" w:rsidRDefault="00BA74A0" w:rsidP="00BA74A0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>
        <w:t>МБОУ г.</w:t>
      </w:r>
      <w:r w:rsidR="00CE6E3F">
        <w:t xml:space="preserve"> </w:t>
      </w:r>
      <w:r>
        <w:t>Иркутска  СОШ № 7 на 2019/2020</w:t>
      </w:r>
      <w:r w:rsidRPr="00E12A82">
        <w:t>учебный год.</w:t>
      </w:r>
    </w:p>
    <w:p w14:paraId="2FF58BC1" w14:textId="77777777" w:rsidR="00BA74A0" w:rsidRDefault="00CE6E3F" w:rsidP="00BA74A0">
      <w:pPr>
        <w:numPr>
          <w:ilvl w:val="0"/>
          <w:numId w:val="1"/>
        </w:numPr>
        <w:jc w:val="both"/>
      </w:pPr>
      <w:r>
        <w:t xml:space="preserve">Примерная  программа начального </w:t>
      </w:r>
      <w:r w:rsidR="00BA74A0" w:rsidRPr="00E12A82">
        <w:t>общего образования</w:t>
      </w:r>
      <w:r>
        <w:t xml:space="preserve"> </w:t>
      </w:r>
      <w:r w:rsidR="00BA74A0" w:rsidRPr="00E12A82">
        <w:t xml:space="preserve">по </w:t>
      </w:r>
      <w:r w:rsidR="00BA74A0">
        <w:rPr>
          <w:u w:val="single"/>
        </w:rPr>
        <w:t>русскому языку</w:t>
      </w:r>
      <w:r w:rsidR="00BA74A0" w:rsidRPr="00E12A82">
        <w:t>.</w:t>
      </w:r>
    </w:p>
    <w:p w14:paraId="79FF3165" w14:textId="77777777" w:rsidR="00BA74A0" w:rsidRDefault="00BA74A0" w:rsidP="00BA74A0">
      <w:pPr>
        <w:jc w:val="both"/>
      </w:pPr>
    </w:p>
    <w:p w14:paraId="4E16D811" w14:textId="77777777" w:rsidR="00BA74A0" w:rsidRPr="00A56E39" w:rsidRDefault="00BA74A0" w:rsidP="00BA74A0">
      <w:pPr>
        <w:jc w:val="both"/>
        <w:rPr>
          <w:b/>
        </w:rPr>
      </w:pPr>
      <w:r w:rsidRPr="00A56E39">
        <w:rPr>
          <w:b/>
        </w:rPr>
        <w:t>Планируемые образовательные результаты изучения содержания курса.</w:t>
      </w:r>
    </w:p>
    <w:p w14:paraId="5D6BDF10" w14:textId="77777777" w:rsidR="00BA74A0" w:rsidRPr="00A56E39" w:rsidRDefault="00BA74A0" w:rsidP="00BA74A0">
      <w:pPr>
        <w:jc w:val="both"/>
        <w:rPr>
          <w:b/>
        </w:rPr>
      </w:pPr>
    </w:p>
    <w:p w14:paraId="0E594F51" w14:textId="77777777" w:rsidR="003C77AF" w:rsidRPr="00EF7EB8" w:rsidRDefault="003C77AF" w:rsidP="003C77A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262626" w:themeColor="text1" w:themeTint="D9"/>
        </w:rPr>
      </w:pPr>
      <w:r w:rsidRPr="00EF7EB8">
        <w:rPr>
          <w:rFonts w:ascii="Times New Roman" w:hAnsi="Times New Roman"/>
          <w:b/>
          <w:color w:val="262626" w:themeColor="text1" w:themeTint="D9"/>
        </w:rPr>
        <w:t>Личностными результатами</w:t>
      </w:r>
      <w:r w:rsidRPr="00EF7EB8">
        <w:rPr>
          <w:rFonts w:ascii="Times New Roman" w:hAnsi="Times New Roman"/>
          <w:color w:val="262626" w:themeColor="text1" w:themeTint="D9"/>
        </w:rPr>
        <w:t xml:space="preserve"> изучения курса «Русский язык» во 2-м классе является формирования следующих умений: </w:t>
      </w:r>
    </w:p>
    <w:p w14:paraId="13449C7D" w14:textId="77777777" w:rsidR="003C77AF" w:rsidRPr="00EF7EB8" w:rsidRDefault="003C77AF" w:rsidP="003C77AF">
      <w:pPr>
        <w:pStyle w:val="a4"/>
        <w:spacing w:before="0" w:beforeAutospacing="0" w:after="0" w:afterAutospacing="0"/>
        <w:rPr>
          <w:rFonts w:ascii="Times New Roman" w:hAnsi="Times New Roman"/>
          <w:color w:val="262626" w:themeColor="text1" w:themeTint="D9"/>
        </w:rPr>
      </w:pPr>
      <w:r w:rsidRPr="00EF7EB8">
        <w:rPr>
          <w:rFonts w:ascii="Times New Roman" w:hAnsi="Times New Roman"/>
          <w:color w:val="262626" w:themeColor="text1" w:themeTint="D9"/>
        </w:rPr>
        <w:t xml:space="preserve">- самоопределение - система заданий, нацеленная на </w:t>
      </w:r>
      <w:proofErr w:type="spellStart"/>
      <w:r w:rsidRPr="00EF7EB8">
        <w:rPr>
          <w:rFonts w:ascii="Times New Roman" w:hAnsi="Times New Roman"/>
          <w:color w:val="262626" w:themeColor="text1" w:themeTint="D9"/>
        </w:rPr>
        <w:t>децентрацию</w:t>
      </w:r>
      <w:proofErr w:type="spellEnd"/>
      <w:r w:rsidRPr="00EF7EB8">
        <w:rPr>
          <w:rFonts w:ascii="Times New Roman" w:hAnsi="Times New Roman"/>
          <w:color w:val="262626" w:themeColor="text1" w:themeTint="D9"/>
        </w:rPr>
        <w:t xml:space="preserve"> младшего школьника, ориентирующая его на учет чужой точки зрения, на  оказание интеллектуальной помощи сквозным героям, которые в этом нуждаются при решении трудных задач; </w:t>
      </w:r>
    </w:p>
    <w:p w14:paraId="4A341484" w14:textId="77777777" w:rsidR="003C77AF" w:rsidRPr="00EF7EB8" w:rsidRDefault="003C77AF" w:rsidP="003C77AF">
      <w:pPr>
        <w:shd w:val="clear" w:color="auto" w:fill="FFFFFF"/>
        <w:tabs>
          <w:tab w:val="left" w:pos="9781"/>
        </w:tabs>
        <w:ind w:right="-1"/>
        <w:jc w:val="both"/>
        <w:rPr>
          <w:color w:val="262626" w:themeColor="text1" w:themeTint="D9"/>
        </w:rPr>
      </w:pPr>
      <w:r w:rsidRPr="00EF7EB8">
        <w:rPr>
          <w:color w:val="262626" w:themeColor="text1" w:themeTint="D9"/>
        </w:rPr>
        <w:t xml:space="preserve">- </w:t>
      </w:r>
      <w:proofErr w:type="spellStart"/>
      <w:r w:rsidRPr="00EF7EB8">
        <w:rPr>
          <w:color w:val="262626" w:themeColor="text1" w:themeTint="D9"/>
        </w:rPr>
        <w:t>смыслообразование</w:t>
      </w:r>
      <w:proofErr w:type="spellEnd"/>
      <w:r w:rsidRPr="00EF7EB8">
        <w:rPr>
          <w:color w:val="262626" w:themeColor="text1" w:themeTint="D9"/>
        </w:rPr>
        <w:t xml:space="preserve"> и нравственно-этическая ориентация</w:t>
      </w:r>
      <w:r w:rsidRPr="00EF7EB8">
        <w:rPr>
          <w:b/>
          <w:color w:val="262626" w:themeColor="text1" w:themeTint="D9"/>
        </w:rPr>
        <w:t xml:space="preserve"> - </w:t>
      </w:r>
      <w:r w:rsidRPr="00EF7EB8">
        <w:rPr>
          <w:color w:val="262626" w:themeColor="text1" w:themeTint="D9"/>
        </w:rPr>
        <w:t>организация участия  детей в действиях интриги, ориентирующей  младшего школьника помогать  героям  интриги с  целью решить интеллектуальные задачи.</w:t>
      </w:r>
    </w:p>
    <w:p w14:paraId="4B03F321" w14:textId="77777777" w:rsidR="003C77AF" w:rsidRPr="00EF7EB8" w:rsidRDefault="003C77AF" w:rsidP="003C77AF">
      <w:pPr>
        <w:shd w:val="clear" w:color="auto" w:fill="FFFFFF"/>
        <w:tabs>
          <w:tab w:val="left" w:pos="9781"/>
        </w:tabs>
        <w:ind w:left="709" w:right="-1" w:hanging="283"/>
        <w:jc w:val="both"/>
        <w:rPr>
          <w:b/>
          <w:i/>
          <w:color w:val="262626" w:themeColor="text1" w:themeTint="D9"/>
        </w:rPr>
      </w:pPr>
      <w:r w:rsidRPr="00EF7EB8">
        <w:rPr>
          <w:b/>
          <w:i/>
          <w:iCs/>
          <w:color w:val="262626" w:themeColor="text1" w:themeTint="D9"/>
        </w:rPr>
        <w:t>Обучающиеся получат возможность для формирования:</w:t>
      </w:r>
    </w:p>
    <w:p w14:paraId="71931765" w14:textId="77777777" w:rsidR="003C77AF" w:rsidRPr="00EF7EB8" w:rsidRDefault="003C77AF" w:rsidP="003C77A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color w:val="262626" w:themeColor="text1" w:themeTint="D9"/>
        </w:rPr>
      </w:pPr>
      <w:r w:rsidRPr="00EF7EB8">
        <w:rPr>
          <w:iCs/>
          <w:color w:val="262626" w:themeColor="text1" w:themeTint="D9"/>
        </w:rPr>
        <w:t>устойчивого учебно-познавательного интереса к новым общим способам решения задач;</w:t>
      </w:r>
    </w:p>
    <w:p w14:paraId="32F578CD" w14:textId="77777777" w:rsidR="003C77AF" w:rsidRPr="00EF7EB8" w:rsidRDefault="003C77AF" w:rsidP="003C77A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color w:val="262626" w:themeColor="text1" w:themeTint="D9"/>
        </w:rPr>
      </w:pPr>
      <w:r w:rsidRPr="00EF7EB8">
        <w:rPr>
          <w:iCs/>
          <w:color w:val="262626" w:themeColor="text1" w:themeTint="D9"/>
        </w:rPr>
        <w:t>адекватного понимания причин успешности/неуспешности учебной деятельности;</w:t>
      </w:r>
    </w:p>
    <w:p w14:paraId="0E2814BC" w14:textId="77777777" w:rsidR="003C77AF" w:rsidRPr="00EF7EB8" w:rsidRDefault="003C77AF" w:rsidP="003C77A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color w:val="262626" w:themeColor="text1" w:themeTint="D9"/>
        </w:rPr>
      </w:pPr>
      <w:r w:rsidRPr="00EF7EB8">
        <w:rPr>
          <w:iCs/>
          <w:color w:val="262626" w:themeColor="text1" w:themeTint="D9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32B035FB" w14:textId="77777777" w:rsidR="003C77AF" w:rsidRDefault="003C77AF" w:rsidP="003C77A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color w:val="262626" w:themeColor="text1" w:themeTint="D9"/>
        </w:rPr>
      </w:pPr>
      <w:r w:rsidRPr="00EF7EB8">
        <w:rPr>
          <w:iCs/>
          <w:color w:val="262626" w:themeColor="text1" w:themeTint="D9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2D13B52D" w14:textId="77777777" w:rsidR="00A40C4B" w:rsidRDefault="00A40C4B" w:rsidP="00BA74A0">
      <w:pPr>
        <w:jc w:val="both"/>
        <w:rPr>
          <w:color w:val="262626" w:themeColor="text1" w:themeTint="D9"/>
        </w:rPr>
      </w:pPr>
    </w:p>
    <w:p w14:paraId="681A54C4" w14:textId="77777777" w:rsidR="0051121B" w:rsidRPr="00CF3162" w:rsidRDefault="0051121B" w:rsidP="0051121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 w:eastAsia="ru-RU" w:bidi="ar-SA"/>
        </w:rPr>
        <w:t xml:space="preserve">   </w:t>
      </w:r>
      <w:r w:rsidRPr="00CF3162">
        <w:rPr>
          <w:rFonts w:ascii="Times New Roman" w:hAnsi="Times New Roman"/>
          <w:b/>
          <w:iCs/>
          <w:lang w:val="ru-RU"/>
        </w:rPr>
        <w:t>Метапредметными</w:t>
      </w:r>
      <w:r w:rsidRPr="00CF3162">
        <w:rPr>
          <w:rFonts w:ascii="Times New Roman" w:hAnsi="Times New Roman"/>
          <w:iCs/>
          <w:lang w:val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 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  особенностей разных видов   речи,   ситуации общения понимание необходимости ориентироваться на позицию партнера, учитывать различные мнения и координировать  </w:t>
      </w:r>
      <w:r w:rsidRPr="00CF3162">
        <w:rPr>
          <w:rFonts w:ascii="Times New Roman" w:hAnsi="Times New Roman"/>
          <w:iCs/>
          <w:lang w:val="ru-RU"/>
        </w:rPr>
        <w:lastRenderedPageBreak/>
        <w:t>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; 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 умение анализировать, сравнивать, классифицировать, установление причинных связей и зависимостей между объектами; умение работать с таблицами, схемами, моделями; умение представлять учебный материал в виде схем, моделей; умение анализировать учебные тексты из разных предметных областей (математические, познавательные и др.) с точки зрения лингвистики; вычитывать все виды текстовой информации: актуальную, подтекстовую, концептуальную; пользоваться разными видами чтения: изучающим, просмотровым, ознакомительным.</w:t>
      </w:r>
    </w:p>
    <w:p w14:paraId="5532BFBD" w14:textId="77777777" w:rsidR="0051121B" w:rsidRPr="00CF3162" w:rsidRDefault="0051121B" w:rsidP="0051121B">
      <w:pPr>
        <w:pStyle w:val="a5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iCs/>
          <w:lang w:val="ru-RU"/>
        </w:rPr>
      </w:pPr>
      <w:r w:rsidRPr="00CF3162">
        <w:rPr>
          <w:rFonts w:ascii="Times New Roman" w:hAnsi="Times New Roman"/>
          <w:b/>
          <w:iCs/>
          <w:lang w:val="ru-RU"/>
        </w:rPr>
        <w:t>Предметные</w:t>
      </w:r>
      <w:r w:rsidRPr="00CF3162">
        <w:rPr>
          <w:rFonts w:ascii="Times New Roman" w:hAnsi="Times New Roman"/>
          <w:iCs/>
          <w:lang w:val="ru-RU"/>
        </w:rPr>
        <w:t xml:space="preserve"> результаты: </w:t>
      </w:r>
    </w:p>
    <w:p w14:paraId="16F29C04" w14:textId="77777777" w:rsidR="0051121B" w:rsidRPr="00CF3162" w:rsidRDefault="0051121B" w:rsidP="0051121B">
      <w:pPr>
        <w:shd w:val="clear" w:color="auto" w:fill="FFFFFF"/>
        <w:ind w:left="360" w:hanging="360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Обучающийся</w:t>
      </w:r>
      <w:r w:rsidRPr="00CF3162">
        <w:rPr>
          <w:rFonts w:ascii="Arial" w:hAnsi="Arial" w:cs="Arial"/>
          <w:color w:val="000000"/>
        </w:rPr>
        <w:t xml:space="preserve"> </w:t>
      </w:r>
      <w:r w:rsidRPr="00CF3162">
        <w:rPr>
          <w:b/>
          <w:bCs/>
          <w:iCs/>
          <w:color w:val="000000"/>
        </w:rPr>
        <w:t>научится:</w:t>
      </w:r>
    </w:p>
    <w:p w14:paraId="7457FD92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правильно называть буквы русского алфавита;</w:t>
      </w:r>
    </w:p>
    <w:p w14:paraId="6EA7CC1D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различать гласные (ударные и безударные) и согласные твёрдые и мягкие, глухие и звонкие) звуки;</w:t>
      </w:r>
    </w:p>
    <w:p w14:paraId="364E5AF7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каллиграфически правильно писать слова, предложения, тексты из 35-45 слов без пропусков, вставок, искажений букв;</w:t>
      </w:r>
    </w:p>
    <w:p w14:paraId="770474E4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делить слова на слоги, выделять ударный слог, переносить слова по слогам;</w:t>
      </w:r>
    </w:p>
    <w:p w14:paraId="010553C1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обозначать на письме мягкость согласных звуков гласными буквами и мягким знаком;</w:t>
      </w:r>
    </w:p>
    <w:p w14:paraId="446ACF95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писать заглавную букву в именах, фамилиях людей, в названиях городов, деревень, в кличках животных;</w:t>
      </w:r>
    </w:p>
    <w:p w14:paraId="50AA5102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 xml:space="preserve">писать слова с сочетаниями </w:t>
      </w:r>
      <w:proofErr w:type="spellStart"/>
      <w:r w:rsidRPr="00CF3162">
        <w:rPr>
          <w:color w:val="000000"/>
        </w:rPr>
        <w:t>жи</w:t>
      </w:r>
      <w:proofErr w:type="spellEnd"/>
      <w:r w:rsidRPr="00CF3162">
        <w:rPr>
          <w:color w:val="000000"/>
        </w:rPr>
        <w:t xml:space="preserve">-ши, </w:t>
      </w:r>
      <w:proofErr w:type="spellStart"/>
      <w:proofErr w:type="gramStart"/>
      <w:r w:rsidRPr="00CF3162">
        <w:rPr>
          <w:color w:val="000000"/>
        </w:rPr>
        <w:t>ча</w:t>
      </w:r>
      <w:proofErr w:type="spellEnd"/>
      <w:r w:rsidRPr="00CF3162">
        <w:rPr>
          <w:color w:val="000000"/>
        </w:rPr>
        <w:t>-ща</w:t>
      </w:r>
      <w:proofErr w:type="gramEnd"/>
      <w:r w:rsidRPr="00CF3162">
        <w:rPr>
          <w:color w:val="000000"/>
        </w:rPr>
        <w:t>, чу-</w:t>
      </w:r>
      <w:proofErr w:type="spellStart"/>
      <w:r w:rsidRPr="00CF3162">
        <w:rPr>
          <w:color w:val="000000"/>
        </w:rPr>
        <w:t>щу</w:t>
      </w:r>
      <w:proofErr w:type="spellEnd"/>
      <w:r w:rsidRPr="00CF3162">
        <w:rPr>
          <w:color w:val="000000"/>
        </w:rPr>
        <w:t xml:space="preserve">, </w:t>
      </w:r>
      <w:proofErr w:type="spellStart"/>
      <w:r w:rsidRPr="00CF3162">
        <w:rPr>
          <w:color w:val="000000"/>
        </w:rPr>
        <w:t>чк-чн-чт</w:t>
      </w:r>
      <w:proofErr w:type="spellEnd"/>
      <w:r w:rsidRPr="00CF3162">
        <w:rPr>
          <w:color w:val="000000"/>
        </w:rPr>
        <w:t>;</w:t>
      </w:r>
    </w:p>
    <w:p w14:paraId="30F2A2C7" w14:textId="77777777" w:rsidR="0051121B" w:rsidRPr="00CF3162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F3162">
        <w:rPr>
          <w:color w:val="000000"/>
        </w:rPr>
        <w:t>правильно обозначать буквами парные звонкие и глухие согласные в конце слов и безударные гласные звуки в двусложных словах;</w:t>
      </w:r>
    </w:p>
    <w:p w14:paraId="675B7918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F3162">
        <w:rPr>
          <w:color w:val="000000"/>
        </w:rPr>
        <w:t xml:space="preserve">писать слова с удвоенными согласными буквами, с разделительным мягким </w:t>
      </w:r>
      <w:r w:rsidRPr="000616F1">
        <w:rPr>
          <w:color w:val="000000"/>
        </w:rPr>
        <w:t>знаком, с непроверяемыми написаниями по программе 2 класса;</w:t>
      </w:r>
    </w:p>
    <w:p w14:paraId="3B416E87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писать раздельно предлоги со словами;</w:t>
      </w:r>
    </w:p>
    <w:p w14:paraId="5839FE98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производить фонетический разбор: делить слова на слоги, определять ударные гласные звуки в слогах, а также последовательность звуков и букв;</w:t>
      </w:r>
    </w:p>
    <w:p w14:paraId="43E8E6FC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правильно ставить вопрос к слову и по вопросу определять части речи;</w:t>
      </w:r>
    </w:p>
    <w:p w14:paraId="58F21C40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устанавливать связь слов в предложении, состоящем из 3-4 слов; выделять подлежащее и сказуемое;</w:t>
      </w:r>
    </w:p>
    <w:p w14:paraId="5B32A0C2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составлять предложение из слов, устанавливая между ними связь по вопросам;</w:t>
      </w:r>
    </w:p>
    <w:p w14:paraId="404E26B1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употреблять заглавную букву в начале предложения, ставить знаки препинания в конце предложения;</w:t>
      </w:r>
    </w:p>
    <w:p w14:paraId="112F2394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определять тему текста и озаглавливать его в зависимости от темы;</w:t>
      </w:r>
    </w:p>
    <w:p w14:paraId="58749EFC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делить сплошной текст на предложения;</w:t>
      </w:r>
    </w:p>
    <w:p w14:paraId="0D04088F" w14:textId="77777777" w:rsidR="0051121B" w:rsidRPr="000616F1" w:rsidRDefault="0051121B" w:rsidP="0051121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616F1">
        <w:rPr>
          <w:color w:val="000000"/>
        </w:rPr>
        <w:t>устанавливать смысловую связь между частями текста;</w:t>
      </w:r>
    </w:p>
    <w:p w14:paraId="6EC915B6" w14:textId="77777777" w:rsidR="0051121B" w:rsidRPr="000B312A" w:rsidRDefault="0051121B" w:rsidP="0051121B">
      <w:pPr>
        <w:numPr>
          <w:ilvl w:val="0"/>
          <w:numId w:val="4"/>
        </w:numPr>
        <w:shd w:val="clear" w:color="auto" w:fill="FFFFFF"/>
        <w:jc w:val="both"/>
      </w:pPr>
      <w:r w:rsidRPr="000B312A">
        <w:t>составлять и записывать текст из 3-5 предложений на заданную или самостоятельно выбранную тему;</w:t>
      </w:r>
    </w:p>
    <w:p w14:paraId="3352D710" w14:textId="77777777" w:rsidR="0051121B" w:rsidRPr="000B312A" w:rsidRDefault="0051121B" w:rsidP="0051121B">
      <w:pPr>
        <w:numPr>
          <w:ilvl w:val="0"/>
          <w:numId w:val="4"/>
        </w:numPr>
        <w:shd w:val="clear" w:color="auto" w:fill="FFFFFF"/>
        <w:jc w:val="both"/>
      </w:pPr>
      <w:r w:rsidRPr="000B312A">
        <w:t>при записи текста использовать красную строку;</w:t>
      </w:r>
    </w:p>
    <w:p w14:paraId="0C1142AE" w14:textId="77777777" w:rsidR="00BA74A0" w:rsidRDefault="00BA74A0" w:rsidP="00BA74A0">
      <w:pPr>
        <w:jc w:val="both"/>
      </w:pPr>
    </w:p>
    <w:p w14:paraId="0D37B3BA" w14:textId="77777777" w:rsidR="00BA74A0" w:rsidRDefault="00BA74A0" w:rsidP="00BA74A0">
      <w:pPr>
        <w:jc w:val="both"/>
      </w:pPr>
    </w:p>
    <w:p w14:paraId="2CF6A7FC" w14:textId="77777777" w:rsidR="00BA74A0" w:rsidRDefault="00BA74A0" w:rsidP="00BA74A0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BA74A0" w14:paraId="7143BE73" w14:textId="77777777" w:rsidTr="005F6566">
        <w:tc>
          <w:tcPr>
            <w:tcW w:w="959" w:type="dxa"/>
          </w:tcPr>
          <w:p w14:paraId="0D9737FB" w14:textId="77777777" w:rsidR="00BA74A0" w:rsidRDefault="00BA74A0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7D4B4BF5" w14:textId="77777777" w:rsidR="00BA74A0" w:rsidRDefault="00BA74A0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60" w:type="dxa"/>
          </w:tcPr>
          <w:p w14:paraId="4CADE38C" w14:textId="77777777" w:rsidR="00BA74A0" w:rsidRDefault="00BA74A0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45FF6147" w14:textId="77777777" w:rsidR="00BA74A0" w:rsidRDefault="00BA74A0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BA74A0" w14:paraId="61E65969" w14:textId="77777777" w:rsidTr="005F6566">
        <w:tc>
          <w:tcPr>
            <w:tcW w:w="959" w:type="dxa"/>
          </w:tcPr>
          <w:p w14:paraId="4EEE43ED" w14:textId="77777777" w:rsidR="00BA74A0" w:rsidRDefault="008F329B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25B0C892" w14:textId="77777777" w:rsidR="00BA74A0" w:rsidRPr="00530FE1" w:rsidRDefault="008F329B" w:rsidP="00364EC6">
            <w:pPr>
              <w:spacing w:after="120"/>
              <w:jc w:val="center"/>
              <w:rPr>
                <w:sz w:val="24"/>
                <w:szCs w:val="24"/>
              </w:rPr>
            </w:pPr>
            <w:r w:rsidRPr="00530FE1">
              <w:rPr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3260" w:type="dxa"/>
          </w:tcPr>
          <w:p w14:paraId="0A0B4AFB" w14:textId="77777777" w:rsidR="00BA74A0" w:rsidRPr="00364EC6" w:rsidRDefault="00364EC6" w:rsidP="005F656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8F329B" w:rsidRPr="00364EC6">
              <w:rPr>
                <w:sz w:val="24"/>
                <w:szCs w:val="24"/>
              </w:rPr>
              <w:t>ч.</w:t>
            </w:r>
          </w:p>
        </w:tc>
        <w:tc>
          <w:tcPr>
            <w:tcW w:w="2517" w:type="dxa"/>
          </w:tcPr>
          <w:p w14:paraId="6E482CAA" w14:textId="77777777" w:rsidR="00BA74A0" w:rsidRPr="000B312A" w:rsidRDefault="000B312A" w:rsidP="005F6566">
            <w:pPr>
              <w:spacing w:after="120"/>
              <w:jc w:val="center"/>
              <w:rPr>
                <w:sz w:val="24"/>
                <w:szCs w:val="24"/>
              </w:rPr>
            </w:pPr>
            <w:r w:rsidRPr="000B312A">
              <w:rPr>
                <w:sz w:val="24"/>
                <w:szCs w:val="24"/>
              </w:rPr>
              <w:t>диктанты</w:t>
            </w:r>
            <w:r w:rsidR="00F006FC">
              <w:rPr>
                <w:sz w:val="24"/>
                <w:szCs w:val="24"/>
              </w:rPr>
              <w:t>, самостоятельные работы</w:t>
            </w:r>
          </w:p>
        </w:tc>
      </w:tr>
      <w:tr w:rsidR="008F329B" w14:paraId="2EE503B3" w14:textId="77777777" w:rsidTr="005F6566">
        <w:tc>
          <w:tcPr>
            <w:tcW w:w="959" w:type="dxa"/>
          </w:tcPr>
          <w:p w14:paraId="5D010176" w14:textId="77777777" w:rsidR="008F329B" w:rsidRDefault="008F329B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0AA1F06D" w14:textId="77777777" w:rsidR="008F329B" w:rsidRPr="00530FE1" w:rsidRDefault="00530FE1" w:rsidP="00530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30FE1">
              <w:rPr>
                <w:sz w:val="24"/>
                <w:szCs w:val="24"/>
              </w:rPr>
              <w:t>Морфемика</w:t>
            </w:r>
            <w:proofErr w:type="spellEnd"/>
            <w:r w:rsidRPr="00530FE1">
              <w:rPr>
                <w:sz w:val="24"/>
                <w:szCs w:val="24"/>
              </w:rPr>
              <w:t xml:space="preserve"> </w:t>
            </w:r>
            <w:r w:rsidR="008F329B" w:rsidRPr="00530FE1">
              <w:rPr>
                <w:sz w:val="24"/>
                <w:szCs w:val="24"/>
              </w:rPr>
              <w:t>и словообразование</w:t>
            </w:r>
          </w:p>
          <w:p w14:paraId="01912FF0" w14:textId="77777777" w:rsidR="008F329B" w:rsidRPr="003851AB" w:rsidRDefault="008F329B" w:rsidP="008F329B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9E8AF5A" w14:textId="77777777" w:rsidR="008F329B" w:rsidRPr="00364EC6" w:rsidRDefault="00364EC6" w:rsidP="00364EC6">
            <w:pPr>
              <w:spacing w:after="120"/>
              <w:rPr>
                <w:sz w:val="24"/>
                <w:szCs w:val="24"/>
              </w:rPr>
            </w:pPr>
            <w:r w:rsidRPr="00364EC6">
              <w:rPr>
                <w:sz w:val="24"/>
                <w:szCs w:val="24"/>
              </w:rPr>
              <w:lastRenderedPageBreak/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r w:rsidRPr="00364E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530FE1" w:rsidRPr="00364EC6">
              <w:rPr>
                <w:sz w:val="24"/>
                <w:szCs w:val="24"/>
              </w:rPr>
              <w:t>ч.</w:t>
            </w:r>
          </w:p>
        </w:tc>
        <w:tc>
          <w:tcPr>
            <w:tcW w:w="2517" w:type="dxa"/>
          </w:tcPr>
          <w:p w14:paraId="2E9BED22" w14:textId="77777777" w:rsidR="008F329B" w:rsidRDefault="00CE6E3F" w:rsidP="005F6566">
            <w:pPr>
              <w:spacing w:after="120"/>
              <w:jc w:val="center"/>
              <w:rPr>
                <w:b/>
              </w:rPr>
            </w:pPr>
            <w:r w:rsidRPr="00F006FC">
              <w:t xml:space="preserve">диктанты, самостоятельные </w:t>
            </w:r>
            <w:r w:rsidRPr="00F006FC">
              <w:lastRenderedPageBreak/>
              <w:t>работы, контрольное списывание</w:t>
            </w:r>
            <w:r>
              <w:t>, тест</w:t>
            </w:r>
          </w:p>
        </w:tc>
      </w:tr>
      <w:tr w:rsidR="00530FE1" w14:paraId="21A5C075" w14:textId="77777777" w:rsidTr="005F6566">
        <w:tc>
          <w:tcPr>
            <w:tcW w:w="959" w:type="dxa"/>
          </w:tcPr>
          <w:p w14:paraId="22CBB568" w14:textId="77777777" w:rsidR="00530FE1" w:rsidRDefault="00530FE1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835" w:type="dxa"/>
          </w:tcPr>
          <w:p w14:paraId="7BFB2647" w14:textId="77777777" w:rsidR="00530FE1" w:rsidRPr="00530FE1" w:rsidRDefault="00530FE1" w:rsidP="00530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0FE1">
              <w:rPr>
                <w:sz w:val="24"/>
                <w:szCs w:val="24"/>
              </w:rPr>
              <w:t xml:space="preserve">Морфология и лексика </w:t>
            </w:r>
          </w:p>
        </w:tc>
        <w:tc>
          <w:tcPr>
            <w:tcW w:w="3260" w:type="dxa"/>
          </w:tcPr>
          <w:p w14:paraId="6CF86747" w14:textId="77777777" w:rsidR="00530FE1" w:rsidRPr="00364EC6" w:rsidRDefault="00364EC6" w:rsidP="00530F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30FE1" w:rsidRPr="00364EC6">
              <w:rPr>
                <w:sz w:val="24"/>
                <w:szCs w:val="24"/>
              </w:rPr>
              <w:t xml:space="preserve"> </w:t>
            </w:r>
            <w:r w:rsidRPr="00364EC6">
              <w:rPr>
                <w:sz w:val="24"/>
                <w:szCs w:val="24"/>
              </w:rPr>
              <w:t>ч.</w:t>
            </w:r>
          </w:p>
          <w:p w14:paraId="109F07CE" w14:textId="77777777" w:rsidR="00530FE1" w:rsidRPr="003851AB" w:rsidRDefault="00530FE1" w:rsidP="005F6566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2517" w:type="dxa"/>
          </w:tcPr>
          <w:p w14:paraId="3FFB2ACD" w14:textId="77777777" w:rsidR="00530FE1" w:rsidRDefault="00CE6E3F" w:rsidP="005F6566">
            <w:pPr>
              <w:spacing w:after="120"/>
              <w:jc w:val="center"/>
              <w:rPr>
                <w:b/>
              </w:rPr>
            </w:pPr>
            <w:r w:rsidRPr="00F006FC">
              <w:t>диктанты, самостоятельные работы, контрольное списывание</w:t>
            </w:r>
          </w:p>
        </w:tc>
      </w:tr>
      <w:tr w:rsidR="00530FE1" w14:paraId="112197A0" w14:textId="77777777" w:rsidTr="005F6566">
        <w:tc>
          <w:tcPr>
            <w:tcW w:w="959" w:type="dxa"/>
          </w:tcPr>
          <w:p w14:paraId="6ED51501" w14:textId="77777777" w:rsidR="00530FE1" w:rsidRDefault="00530FE1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14:paraId="7F93B2A8" w14:textId="77777777" w:rsidR="00530FE1" w:rsidRPr="00530FE1" w:rsidRDefault="00530FE1" w:rsidP="00530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0FE1">
              <w:rPr>
                <w:sz w:val="24"/>
                <w:szCs w:val="24"/>
              </w:rPr>
              <w:t xml:space="preserve">Синтаксис и пунктуация </w:t>
            </w:r>
          </w:p>
          <w:p w14:paraId="6039DB6E" w14:textId="77777777" w:rsidR="00530FE1" w:rsidRPr="00530FE1" w:rsidRDefault="00530FE1" w:rsidP="00530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3E34E" w14:textId="77777777" w:rsidR="00530FE1" w:rsidRPr="00530FE1" w:rsidRDefault="00530FE1" w:rsidP="00530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853E0BA" w14:textId="77777777" w:rsidR="00530FE1" w:rsidRPr="00364EC6" w:rsidRDefault="00364EC6" w:rsidP="00530F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0FE1" w:rsidRPr="00364EC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17" w:type="dxa"/>
          </w:tcPr>
          <w:p w14:paraId="44E14505" w14:textId="77777777" w:rsidR="00530FE1" w:rsidRPr="00F006FC" w:rsidRDefault="00F006FC" w:rsidP="005F6566">
            <w:pPr>
              <w:spacing w:after="120"/>
              <w:jc w:val="center"/>
            </w:pPr>
            <w:r w:rsidRPr="00F006FC">
              <w:t>диктанты, самостоятельные работы, контрольное списывание</w:t>
            </w:r>
          </w:p>
        </w:tc>
      </w:tr>
      <w:tr w:rsidR="00530FE1" w14:paraId="4393F04D" w14:textId="77777777" w:rsidTr="005F6566">
        <w:tc>
          <w:tcPr>
            <w:tcW w:w="959" w:type="dxa"/>
          </w:tcPr>
          <w:p w14:paraId="50C2A18D" w14:textId="77777777" w:rsidR="00530FE1" w:rsidRDefault="00530FE1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14:paraId="55BC828D" w14:textId="77777777" w:rsidR="00530FE1" w:rsidRPr="00530FE1" w:rsidRDefault="00530FE1" w:rsidP="00530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FE1">
              <w:rPr>
                <w:sz w:val="24"/>
                <w:szCs w:val="24"/>
              </w:rPr>
              <w:t>Лексикография</w:t>
            </w:r>
          </w:p>
        </w:tc>
        <w:tc>
          <w:tcPr>
            <w:tcW w:w="3260" w:type="dxa"/>
          </w:tcPr>
          <w:p w14:paraId="3BE93D61" w14:textId="77777777" w:rsidR="00530FE1" w:rsidRPr="00364EC6" w:rsidRDefault="00530FE1" w:rsidP="00530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EC6">
              <w:rPr>
                <w:sz w:val="24"/>
                <w:szCs w:val="24"/>
              </w:rPr>
              <w:t xml:space="preserve"> изучается во всех разделах в течение года</w:t>
            </w:r>
          </w:p>
        </w:tc>
        <w:tc>
          <w:tcPr>
            <w:tcW w:w="2517" w:type="dxa"/>
          </w:tcPr>
          <w:p w14:paraId="7DE48A20" w14:textId="77777777" w:rsidR="00530FE1" w:rsidRDefault="00530FE1" w:rsidP="005F6566">
            <w:pPr>
              <w:spacing w:after="120"/>
              <w:jc w:val="center"/>
              <w:rPr>
                <w:b/>
              </w:rPr>
            </w:pPr>
          </w:p>
        </w:tc>
      </w:tr>
      <w:tr w:rsidR="00530FE1" w14:paraId="5F3D722E" w14:textId="77777777" w:rsidTr="005F6566">
        <w:tc>
          <w:tcPr>
            <w:tcW w:w="959" w:type="dxa"/>
          </w:tcPr>
          <w:p w14:paraId="1D768B6C" w14:textId="77777777" w:rsidR="00530FE1" w:rsidRDefault="00530FE1" w:rsidP="005F656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14:paraId="67CF72B7" w14:textId="77777777" w:rsidR="00530FE1" w:rsidRPr="00530FE1" w:rsidRDefault="00530FE1" w:rsidP="00530F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FE1">
              <w:rPr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3260" w:type="dxa"/>
          </w:tcPr>
          <w:p w14:paraId="1C70D76F" w14:textId="77777777" w:rsidR="00530FE1" w:rsidRDefault="00530FE1" w:rsidP="00530FE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64EC6">
              <w:rPr>
                <w:sz w:val="24"/>
                <w:szCs w:val="24"/>
              </w:rPr>
              <w:t>30 ч</w:t>
            </w:r>
            <w:r w:rsidRPr="003851AB">
              <w:rPr>
                <w:b/>
                <w:szCs w:val="28"/>
              </w:rPr>
              <w:t>.</w:t>
            </w:r>
          </w:p>
        </w:tc>
        <w:tc>
          <w:tcPr>
            <w:tcW w:w="2517" w:type="dxa"/>
          </w:tcPr>
          <w:p w14:paraId="300587F4" w14:textId="77777777" w:rsidR="00530FE1" w:rsidRPr="00F006FC" w:rsidRDefault="00F006FC" w:rsidP="005F6566">
            <w:pPr>
              <w:spacing w:after="120"/>
              <w:jc w:val="center"/>
            </w:pPr>
            <w:r w:rsidRPr="00F006FC">
              <w:t>устное изложение, письменное изложение</w:t>
            </w:r>
          </w:p>
        </w:tc>
      </w:tr>
    </w:tbl>
    <w:p w14:paraId="5352470B" w14:textId="77777777" w:rsidR="00BA74A0" w:rsidRPr="00E12A82" w:rsidRDefault="00BA74A0" w:rsidP="00BA74A0">
      <w:pPr>
        <w:spacing w:after="120"/>
        <w:jc w:val="center"/>
        <w:rPr>
          <w:b/>
        </w:rPr>
      </w:pPr>
    </w:p>
    <w:p w14:paraId="167C6643" w14:textId="77777777" w:rsidR="00BA74A0" w:rsidRDefault="00BA74A0" w:rsidP="00BA74A0">
      <w:pPr>
        <w:jc w:val="both"/>
      </w:pPr>
    </w:p>
    <w:p w14:paraId="3D6BD615" w14:textId="77777777" w:rsidR="00CE6E3F" w:rsidRPr="00CE6E3F" w:rsidRDefault="00CE6E3F" w:rsidP="00CE6E3F">
      <w:pPr>
        <w:rPr>
          <w:b/>
        </w:rPr>
      </w:pPr>
      <w:r w:rsidRPr="00CE6E3F">
        <w:rPr>
          <w:b/>
        </w:rPr>
        <w:t>Тематическое планирование</w:t>
      </w:r>
    </w:p>
    <w:p w14:paraId="6D00B0E1" w14:textId="77777777" w:rsidR="00CE6E3F" w:rsidRPr="00CE6E3F" w:rsidRDefault="00CE6E3F" w:rsidP="00CE6E3F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096"/>
        <w:gridCol w:w="1276"/>
        <w:gridCol w:w="1276"/>
      </w:tblGrid>
      <w:tr w:rsidR="00CE6E3F" w:rsidRPr="00CE6E3F" w14:paraId="153C353A" w14:textId="77777777" w:rsidTr="00CE6E3F">
        <w:trPr>
          <w:trHeight w:val="773"/>
        </w:trPr>
        <w:tc>
          <w:tcPr>
            <w:tcW w:w="708" w:type="dxa"/>
            <w:shd w:val="clear" w:color="auto" w:fill="auto"/>
          </w:tcPr>
          <w:p w14:paraId="4E8E8BFE" w14:textId="77777777" w:rsidR="00CE6E3F" w:rsidRPr="00CE6E3F" w:rsidRDefault="00CE6E3F" w:rsidP="00CE6E3F">
            <w:r w:rsidRPr="00CE6E3F">
              <w:rPr>
                <w:lang w:bidi="en-US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14:paraId="4D9D6A9C" w14:textId="77777777" w:rsidR="00CE6E3F" w:rsidRPr="00CE6E3F" w:rsidRDefault="00CE6E3F" w:rsidP="00CE6E3F">
            <w:r w:rsidRPr="00CE6E3F">
              <w:t>Тема урока (страницы учебника, тетради)</w:t>
            </w:r>
          </w:p>
        </w:tc>
        <w:tc>
          <w:tcPr>
            <w:tcW w:w="1276" w:type="dxa"/>
          </w:tcPr>
          <w:p w14:paraId="2B0FCC9F" w14:textId="77777777" w:rsidR="00CE6E3F" w:rsidRPr="00CE6E3F" w:rsidRDefault="00CE6E3F" w:rsidP="00CE6E3F">
            <w:r w:rsidRPr="00CE6E3F">
              <w:t>Дата</w:t>
            </w:r>
          </w:p>
        </w:tc>
        <w:tc>
          <w:tcPr>
            <w:tcW w:w="1276" w:type="dxa"/>
          </w:tcPr>
          <w:p w14:paraId="1829C376" w14:textId="77777777" w:rsidR="00CE6E3F" w:rsidRPr="00CE6E3F" w:rsidRDefault="00CE6E3F" w:rsidP="00CE6E3F">
            <w:r w:rsidRPr="00CE6E3F">
              <w:t xml:space="preserve">Прим. </w:t>
            </w:r>
          </w:p>
        </w:tc>
      </w:tr>
      <w:tr w:rsidR="00CE6E3F" w:rsidRPr="00CE6E3F" w14:paraId="04114BA0" w14:textId="77777777" w:rsidTr="00CE6E3F">
        <w:trPr>
          <w:trHeight w:val="164"/>
        </w:trPr>
        <w:tc>
          <w:tcPr>
            <w:tcW w:w="708" w:type="dxa"/>
            <w:shd w:val="clear" w:color="auto" w:fill="auto"/>
          </w:tcPr>
          <w:p w14:paraId="41D29DC1" w14:textId="77777777" w:rsidR="00CE6E3F" w:rsidRPr="00CE6E3F" w:rsidRDefault="00CE6E3F" w:rsidP="00CE6E3F">
            <w:r w:rsidRPr="00CE6E3F">
              <w:t>1</w:t>
            </w:r>
          </w:p>
        </w:tc>
        <w:tc>
          <w:tcPr>
            <w:tcW w:w="6096" w:type="dxa"/>
            <w:shd w:val="clear" w:color="auto" w:fill="auto"/>
          </w:tcPr>
          <w:p w14:paraId="47FACAFB" w14:textId="77777777" w:rsidR="00CE6E3F" w:rsidRPr="00CE6E3F" w:rsidRDefault="00CE6E3F" w:rsidP="00CE6E3F">
            <w:r w:rsidRPr="00CE6E3F">
              <w:t>Знакомство со словарями русского языка</w:t>
            </w:r>
          </w:p>
        </w:tc>
        <w:tc>
          <w:tcPr>
            <w:tcW w:w="1276" w:type="dxa"/>
          </w:tcPr>
          <w:p w14:paraId="7B49DF2A" w14:textId="77777777" w:rsidR="00CE6E3F" w:rsidRPr="00CE6E3F" w:rsidRDefault="00CE6E3F" w:rsidP="00CE6E3F"/>
        </w:tc>
        <w:tc>
          <w:tcPr>
            <w:tcW w:w="1276" w:type="dxa"/>
          </w:tcPr>
          <w:p w14:paraId="5C03423F" w14:textId="77777777" w:rsidR="00CE6E3F" w:rsidRPr="00CE6E3F" w:rsidRDefault="00CE6E3F" w:rsidP="00CE6E3F"/>
        </w:tc>
      </w:tr>
      <w:tr w:rsidR="00CE6E3F" w:rsidRPr="00CE6E3F" w14:paraId="44FD38AB" w14:textId="77777777" w:rsidTr="00CE6E3F">
        <w:trPr>
          <w:trHeight w:val="336"/>
        </w:trPr>
        <w:tc>
          <w:tcPr>
            <w:tcW w:w="708" w:type="dxa"/>
            <w:shd w:val="clear" w:color="auto" w:fill="auto"/>
          </w:tcPr>
          <w:p w14:paraId="268ED959" w14:textId="77777777" w:rsidR="00CE6E3F" w:rsidRPr="00CE6E3F" w:rsidRDefault="00CE6E3F" w:rsidP="00CE6E3F">
            <w:r w:rsidRPr="00CE6E3F">
              <w:t>2</w:t>
            </w:r>
          </w:p>
        </w:tc>
        <w:tc>
          <w:tcPr>
            <w:tcW w:w="6096" w:type="dxa"/>
            <w:shd w:val="clear" w:color="auto" w:fill="auto"/>
          </w:tcPr>
          <w:p w14:paraId="5134E2DA" w14:textId="77777777" w:rsidR="00CE6E3F" w:rsidRPr="00CE6E3F" w:rsidRDefault="00CE6E3F" w:rsidP="00CE6E3F">
            <w:r w:rsidRPr="00CE6E3F">
              <w:t>Знакомство со словарями русского языка</w:t>
            </w:r>
          </w:p>
        </w:tc>
        <w:tc>
          <w:tcPr>
            <w:tcW w:w="1276" w:type="dxa"/>
          </w:tcPr>
          <w:p w14:paraId="74EFB5E2" w14:textId="77777777" w:rsidR="00CE6E3F" w:rsidRPr="00CE6E3F" w:rsidRDefault="00CE6E3F" w:rsidP="00CE6E3F"/>
        </w:tc>
        <w:tc>
          <w:tcPr>
            <w:tcW w:w="1276" w:type="dxa"/>
          </w:tcPr>
          <w:p w14:paraId="2B21A680" w14:textId="77777777" w:rsidR="00CE6E3F" w:rsidRPr="00CE6E3F" w:rsidRDefault="00CE6E3F" w:rsidP="00CE6E3F"/>
        </w:tc>
      </w:tr>
      <w:tr w:rsidR="00CE6E3F" w:rsidRPr="00CE6E3F" w14:paraId="0F3F489A" w14:textId="77777777" w:rsidTr="00CE6E3F">
        <w:trPr>
          <w:trHeight w:val="164"/>
        </w:trPr>
        <w:tc>
          <w:tcPr>
            <w:tcW w:w="708" w:type="dxa"/>
            <w:shd w:val="clear" w:color="auto" w:fill="auto"/>
          </w:tcPr>
          <w:p w14:paraId="4173CC7E" w14:textId="77777777" w:rsidR="00CE6E3F" w:rsidRPr="00CE6E3F" w:rsidRDefault="00CE6E3F" w:rsidP="00CE6E3F">
            <w:r w:rsidRPr="00CE6E3F">
              <w:t>3</w:t>
            </w:r>
          </w:p>
        </w:tc>
        <w:tc>
          <w:tcPr>
            <w:tcW w:w="6096" w:type="dxa"/>
            <w:shd w:val="clear" w:color="auto" w:fill="auto"/>
          </w:tcPr>
          <w:p w14:paraId="1278C57C" w14:textId="77777777" w:rsidR="00CE6E3F" w:rsidRPr="00CE6E3F" w:rsidRDefault="00CE6E3F" w:rsidP="00CE6E3F">
            <w:r w:rsidRPr="00CE6E3F">
              <w:t>Звуки и буквы</w:t>
            </w:r>
          </w:p>
        </w:tc>
        <w:tc>
          <w:tcPr>
            <w:tcW w:w="1276" w:type="dxa"/>
          </w:tcPr>
          <w:p w14:paraId="3E3CD301" w14:textId="77777777" w:rsidR="00CE6E3F" w:rsidRPr="00CE6E3F" w:rsidRDefault="00CE6E3F" w:rsidP="00CE6E3F"/>
        </w:tc>
        <w:tc>
          <w:tcPr>
            <w:tcW w:w="1276" w:type="dxa"/>
          </w:tcPr>
          <w:p w14:paraId="3E77A69A" w14:textId="77777777" w:rsidR="00CE6E3F" w:rsidRPr="00CE6E3F" w:rsidRDefault="00CE6E3F" w:rsidP="00CE6E3F"/>
        </w:tc>
      </w:tr>
      <w:tr w:rsidR="00CE6E3F" w:rsidRPr="00CE6E3F" w14:paraId="72BA9B3C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995" w14:textId="77777777" w:rsidR="00CE6E3F" w:rsidRPr="00CE6E3F" w:rsidRDefault="00CE6E3F" w:rsidP="00CE6E3F">
            <w:r w:rsidRPr="00CE6E3F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9DFF" w14:textId="77777777" w:rsidR="00CE6E3F" w:rsidRPr="00CE6E3F" w:rsidRDefault="00CE6E3F" w:rsidP="00CE6E3F">
            <w:r w:rsidRPr="00CE6E3F">
              <w:t>Развитие речи с элементами культуры речи. Какие бывают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13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8E5" w14:textId="77777777" w:rsidR="00CE6E3F" w:rsidRPr="00CE6E3F" w:rsidRDefault="00CE6E3F" w:rsidP="00CE6E3F"/>
        </w:tc>
      </w:tr>
      <w:tr w:rsidR="00CE6E3F" w:rsidRPr="00CE6E3F" w14:paraId="06A29F71" w14:textId="77777777" w:rsidTr="00CE6E3F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906" w14:textId="77777777" w:rsidR="00CE6E3F" w:rsidRPr="00CE6E3F" w:rsidRDefault="00CE6E3F" w:rsidP="00CE6E3F">
            <w:r w:rsidRPr="00CE6E3F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871AD" w14:textId="77777777" w:rsidR="00CE6E3F" w:rsidRPr="00CE6E3F" w:rsidRDefault="00CE6E3F" w:rsidP="00CE6E3F">
            <w:r w:rsidRPr="00CE6E3F">
              <w:t>Основа предложения. Главные и неглавные слова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D57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3D582" w14:textId="77777777" w:rsidR="00CE6E3F" w:rsidRPr="00CE6E3F" w:rsidRDefault="00CE6E3F" w:rsidP="00CE6E3F"/>
        </w:tc>
      </w:tr>
      <w:tr w:rsidR="00CE6E3F" w:rsidRPr="00CE6E3F" w14:paraId="279E1100" w14:textId="77777777" w:rsidTr="00CE6E3F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62E8" w14:textId="77777777" w:rsidR="00CE6E3F" w:rsidRPr="00CE6E3F" w:rsidRDefault="00CE6E3F" w:rsidP="00CE6E3F">
            <w:r w:rsidRPr="00CE6E3F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E223E" w14:textId="77777777" w:rsidR="00CE6E3F" w:rsidRPr="00CE6E3F" w:rsidRDefault="00CE6E3F" w:rsidP="00CE6E3F">
            <w:r w:rsidRPr="00CE6E3F">
              <w:t>Неглавные члены предложения. Постановка вопросов к неглавным членам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B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B825" w14:textId="77777777" w:rsidR="00CE6E3F" w:rsidRPr="00CE6E3F" w:rsidRDefault="00CE6E3F" w:rsidP="00CE6E3F"/>
        </w:tc>
      </w:tr>
      <w:tr w:rsidR="00CE6E3F" w:rsidRPr="00CE6E3F" w14:paraId="6743EEBC" w14:textId="77777777" w:rsidTr="00CE6E3F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142" w14:textId="77777777" w:rsidR="00CE6E3F" w:rsidRPr="00CE6E3F" w:rsidRDefault="00CE6E3F" w:rsidP="00CE6E3F">
            <w:r w:rsidRPr="00CE6E3F">
              <w:t>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A5D06" w14:textId="77777777" w:rsidR="00CE6E3F" w:rsidRPr="00CE6E3F" w:rsidRDefault="00CE6E3F" w:rsidP="00CE6E3F">
            <w:r w:rsidRPr="00CE6E3F">
              <w:t>Входная 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F8653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E0DB24" w14:textId="77777777" w:rsidR="00CE6E3F" w:rsidRPr="00CE6E3F" w:rsidRDefault="00CE6E3F" w:rsidP="00CE6E3F"/>
        </w:tc>
      </w:tr>
      <w:tr w:rsidR="00CE6E3F" w:rsidRPr="00CE6E3F" w14:paraId="382B5C0B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4DD" w14:textId="77777777" w:rsidR="00CE6E3F" w:rsidRPr="00CE6E3F" w:rsidRDefault="00CE6E3F" w:rsidP="00CE6E3F">
            <w:r w:rsidRPr="00CE6E3F">
              <w:t>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DB1B5" w14:textId="77777777" w:rsidR="00CE6E3F" w:rsidRPr="00CE6E3F" w:rsidRDefault="00CE6E3F" w:rsidP="00CE6E3F">
            <w:r w:rsidRPr="00CE6E3F">
              <w:t>Развитие речи с элементами культуры речи. Что такое текст. Тема текс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B75B4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356332" w14:textId="77777777" w:rsidR="00CE6E3F" w:rsidRPr="00CE6E3F" w:rsidRDefault="00CE6E3F" w:rsidP="00CE6E3F"/>
        </w:tc>
      </w:tr>
      <w:tr w:rsidR="00CE6E3F" w:rsidRPr="00CE6E3F" w14:paraId="42EEB88B" w14:textId="77777777" w:rsidTr="00CE6E3F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D488" w14:textId="77777777" w:rsidR="00CE6E3F" w:rsidRPr="00CE6E3F" w:rsidRDefault="00CE6E3F" w:rsidP="00CE6E3F">
            <w:r w:rsidRPr="00CE6E3F">
              <w:t>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4AA2" w14:textId="77777777" w:rsidR="00CE6E3F" w:rsidRPr="00CE6E3F" w:rsidRDefault="00CE6E3F" w:rsidP="00CE6E3F">
            <w:r w:rsidRPr="00CE6E3F">
              <w:t>Порядок слов в предложении. Окончание слова и разные формы сл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7011FA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6E7797" w14:textId="77777777" w:rsidR="00CE6E3F" w:rsidRPr="00CE6E3F" w:rsidRDefault="00CE6E3F" w:rsidP="00CE6E3F"/>
        </w:tc>
      </w:tr>
      <w:tr w:rsidR="00CE6E3F" w:rsidRPr="00CE6E3F" w14:paraId="11F2D13E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7A6C" w14:textId="77777777" w:rsidR="00CE6E3F" w:rsidRPr="00CE6E3F" w:rsidRDefault="00CE6E3F" w:rsidP="00CE6E3F">
            <w:r w:rsidRPr="00CE6E3F">
              <w:t>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77B" w14:textId="77777777" w:rsidR="00CE6E3F" w:rsidRPr="00CE6E3F" w:rsidRDefault="00CE6E3F" w:rsidP="00CE6E3F">
            <w:r w:rsidRPr="00CE6E3F">
              <w:t>Формы слова в предложении и их разли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FC8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B0B" w14:textId="77777777" w:rsidR="00CE6E3F" w:rsidRPr="00CE6E3F" w:rsidRDefault="00CE6E3F" w:rsidP="00CE6E3F"/>
        </w:tc>
      </w:tr>
      <w:tr w:rsidR="00CE6E3F" w:rsidRPr="00CE6E3F" w14:paraId="5853088A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C80" w14:textId="77777777" w:rsidR="00CE6E3F" w:rsidRPr="00CE6E3F" w:rsidRDefault="00CE6E3F" w:rsidP="00CE6E3F">
            <w:r w:rsidRPr="00CE6E3F"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AE17" w14:textId="77777777" w:rsidR="00CE6E3F" w:rsidRPr="00CE6E3F" w:rsidRDefault="00CE6E3F" w:rsidP="00CE6E3F">
            <w:r w:rsidRPr="00CE6E3F">
              <w:t>Окончания слов –названий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5B0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6A9" w14:textId="77777777" w:rsidR="00CE6E3F" w:rsidRPr="00CE6E3F" w:rsidRDefault="00CE6E3F" w:rsidP="00CE6E3F"/>
        </w:tc>
      </w:tr>
      <w:tr w:rsidR="00CE6E3F" w:rsidRPr="00CE6E3F" w14:paraId="63F009DE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A5A" w14:textId="77777777" w:rsidR="00CE6E3F" w:rsidRPr="00CE6E3F" w:rsidRDefault="00CE6E3F" w:rsidP="00CE6E3F">
            <w:r w:rsidRPr="00CE6E3F"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79C" w14:textId="77777777" w:rsidR="00CE6E3F" w:rsidRPr="00CE6E3F" w:rsidRDefault="00CE6E3F" w:rsidP="00CE6E3F">
            <w:r w:rsidRPr="00CE6E3F">
              <w:t>Что такое словосочетание. Постановка вопросов к зависимым сло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5E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AD6" w14:textId="77777777" w:rsidR="00CE6E3F" w:rsidRPr="00CE6E3F" w:rsidRDefault="00CE6E3F" w:rsidP="00CE6E3F"/>
        </w:tc>
      </w:tr>
      <w:tr w:rsidR="00CE6E3F" w:rsidRPr="00CE6E3F" w14:paraId="328C009A" w14:textId="77777777" w:rsidTr="00CE6E3F">
        <w:trPr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998" w14:textId="77777777" w:rsidR="00CE6E3F" w:rsidRPr="00CE6E3F" w:rsidRDefault="00CE6E3F" w:rsidP="00CE6E3F">
            <w:r w:rsidRPr="00CE6E3F"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07DEE" w14:textId="77777777" w:rsidR="00CE6E3F" w:rsidRPr="00CE6E3F" w:rsidRDefault="00CE6E3F" w:rsidP="00CE6E3F">
            <w:r w:rsidRPr="00CE6E3F">
              <w:t>Отличие грамматической связи слов в словосочетании и в основ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BF8C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340DB" w14:textId="77777777" w:rsidR="00CE6E3F" w:rsidRPr="00CE6E3F" w:rsidRDefault="00CE6E3F" w:rsidP="00CE6E3F"/>
        </w:tc>
      </w:tr>
      <w:tr w:rsidR="00CE6E3F" w:rsidRPr="00CE6E3F" w14:paraId="65656FB1" w14:textId="77777777" w:rsidTr="00CE6E3F">
        <w:trPr>
          <w:trHeight w:val="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547" w14:textId="77777777" w:rsidR="00CE6E3F" w:rsidRPr="00CE6E3F" w:rsidRDefault="00CE6E3F" w:rsidP="00CE6E3F">
            <w:r w:rsidRPr="00CE6E3F">
              <w:t>1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17CC2" w14:textId="77777777" w:rsidR="00CE6E3F" w:rsidRPr="00CE6E3F" w:rsidRDefault="00CE6E3F" w:rsidP="00CE6E3F">
            <w:r w:rsidRPr="00CE6E3F">
              <w:t>Основа слова и его оконча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CC01C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6C3CCE" w14:textId="77777777" w:rsidR="00CE6E3F" w:rsidRPr="00CE6E3F" w:rsidRDefault="00CE6E3F" w:rsidP="00CE6E3F"/>
        </w:tc>
      </w:tr>
      <w:tr w:rsidR="00CE6E3F" w:rsidRPr="00CE6E3F" w14:paraId="22CA1141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D6BA" w14:textId="77777777" w:rsidR="00CE6E3F" w:rsidRPr="00CE6E3F" w:rsidRDefault="00CE6E3F" w:rsidP="00CE6E3F">
            <w:r w:rsidRPr="00CE6E3F">
              <w:t>15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05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24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B7D" w14:textId="77777777" w:rsidR="00CE6E3F" w:rsidRPr="00CE6E3F" w:rsidRDefault="00CE6E3F" w:rsidP="00CE6E3F"/>
        </w:tc>
      </w:tr>
      <w:tr w:rsidR="00CE6E3F" w:rsidRPr="00CE6E3F" w14:paraId="2CD54000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218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7F" w14:textId="77777777" w:rsidR="00CE6E3F" w:rsidRPr="00CE6E3F" w:rsidRDefault="00CE6E3F" w:rsidP="00CE6E3F">
            <w:r w:rsidRPr="00CE6E3F">
              <w:t>Слова-названия предметов, у которых нет оконч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8B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02F" w14:textId="77777777" w:rsidR="00CE6E3F" w:rsidRPr="00CE6E3F" w:rsidRDefault="00CE6E3F" w:rsidP="00CE6E3F"/>
        </w:tc>
      </w:tr>
      <w:tr w:rsidR="00CE6E3F" w:rsidRPr="00CE6E3F" w14:paraId="25FA1F95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FC78" w14:textId="77777777" w:rsidR="00CE6E3F" w:rsidRPr="00CE6E3F" w:rsidRDefault="00CE6E3F" w:rsidP="00CE6E3F">
            <w:r w:rsidRPr="00CE6E3F"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5179" w14:textId="77777777" w:rsidR="00CE6E3F" w:rsidRPr="00CE6E3F" w:rsidRDefault="00CE6E3F" w:rsidP="00CE6E3F">
            <w:r w:rsidRPr="00CE6E3F">
              <w:t>Разграничение слов, имеющих окончаний и не имеющих окончаний (неизменяем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C8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550" w14:textId="77777777" w:rsidR="00CE6E3F" w:rsidRPr="00CE6E3F" w:rsidRDefault="00CE6E3F" w:rsidP="00CE6E3F"/>
        </w:tc>
      </w:tr>
      <w:tr w:rsidR="00CE6E3F" w:rsidRPr="00CE6E3F" w14:paraId="07DF804D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51BA" w14:textId="77777777" w:rsidR="00CE6E3F" w:rsidRPr="00CE6E3F" w:rsidRDefault="00CE6E3F" w:rsidP="00CE6E3F">
            <w:r w:rsidRPr="00CE6E3F"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01B2" w14:textId="77777777" w:rsidR="00CE6E3F" w:rsidRPr="00CE6E3F" w:rsidRDefault="00CE6E3F" w:rsidP="00CE6E3F">
            <w:r w:rsidRPr="00CE6E3F">
              <w:t>Итоговый диктант по результатам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B2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8BE5" w14:textId="77777777" w:rsidR="00CE6E3F" w:rsidRPr="00CE6E3F" w:rsidRDefault="00CE6E3F" w:rsidP="00CE6E3F"/>
        </w:tc>
      </w:tr>
      <w:tr w:rsidR="00CE6E3F" w:rsidRPr="00CE6E3F" w14:paraId="357E3296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E9E" w14:textId="77777777" w:rsidR="00CE6E3F" w:rsidRPr="00CE6E3F" w:rsidRDefault="00CE6E3F" w:rsidP="00CE6E3F">
            <w:r w:rsidRPr="00CE6E3F">
              <w:t>1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9B8F" w14:textId="77777777" w:rsidR="00CE6E3F" w:rsidRPr="00CE6E3F" w:rsidRDefault="00CE6E3F" w:rsidP="00CE6E3F">
            <w:r w:rsidRPr="00CE6E3F">
              <w:t>Разграничение слов, имеющих окончаний и не имеющих окончаний (неизменяемы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8F8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CF4" w14:textId="77777777" w:rsidR="00CE6E3F" w:rsidRPr="00CE6E3F" w:rsidRDefault="00CE6E3F" w:rsidP="00CE6E3F"/>
        </w:tc>
      </w:tr>
      <w:tr w:rsidR="00CE6E3F" w:rsidRPr="00CE6E3F" w14:paraId="210B21D1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515" w14:textId="77777777" w:rsidR="00CE6E3F" w:rsidRPr="00CE6E3F" w:rsidRDefault="00CE6E3F" w:rsidP="00CE6E3F">
            <w:r w:rsidRPr="00CE6E3F"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023" w14:textId="77777777" w:rsidR="00CE6E3F" w:rsidRPr="00CE6E3F" w:rsidRDefault="00CE6E3F" w:rsidP="00CE6E3F">
            <w:r w:rsidRPr="00CE6E3F">
              <w:t xml:space="preserve">Слова-названия предметов, у которых нет окончаний. </w:t>
            </w:r>
            <w:r w:rsidRPr="00CE6E3F">
              <w:lastRenderedPageBreak/>
              <w:t>Род неизменяемых и изменяемых слов-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7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6ED" w14:textId="77777777" w:rsidR="00CE6E3F" w:rsidRPr="00CE6E3F" w:rsidRDefault="00CE6E3F" w:rsidP="00CE6E3F"/>
        </w:tc>
      </w:tr>
      <w:tr w:rsidR="00CE6E3F" w:rsidRPr="00CE6E3F" w14:paraId="331E92F3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2219" w14:textId="77777777" w:rsidR="00CE6E3F" w:rsidRPr="00CE6E3F" w:rsidRDefault="00CE6E3F" w:rsidP="00CE6E3F">
            <w:r w:rsidRPr="00CE6E3F"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E462" w14:textId="77777777" w:rsidR="00CE6E3F" w:rsidRPr="00CE6E3F" w:rsidRDefault="00CE6E3F" w:rsidP="00CE6E3F">
            <w:r w:rsidRPr="00CE6E3F">
              <w:t>Развитие речи с элементами культуры речи. Тем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27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563" w14:textId="77777777" w:rsidR="00CE6E3F" w:rsidRPr="00CE6E3F" w:rsidRDefault="00CE6E3F" w:rsidP="00CE6E3F"/>
        </w:tc>
      </w:tr>
      <w:tr w:rsidR="00CE6E3F" w:rsidRPr="00CE6E3F" w14:paraId="0BF7C8FA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FA8" w14:textId="77777777" w:rsidR="00CE6E3F" w:rsidRPr="00CE6E3F" w:rsidRDefault="00CE6E3F" w:rsidP="00CE6E3F">
            <w:r w:rsidRPr="00CE6E3F"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DF87" w14:textId="77777777" w:rsidR="00CE6E3F" w:rsidRPr="00CE6E3F" w:rsidRDefault="00CE6E3F" w:rsidP="00CE6E3F">
            <w:r w:rsidRPr="00CE6E3F">
              <w:t>Разграничение слов, имеющих окончаний (изменяемых) и не имеющих окончаний (неизменяем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38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B0E" w14:textId="77777777" w:rsidR="00CE6E3F" w:rsidRPr="00CE6E3F" w:rsidRDefault="00CE6E3F" w:rsidP="00CE6E3F"/>
        </w:tc>
      </w:tr>
      <w:tr w:rsidR="00CE6E3F" w:rsidRPr="00CE6E3F" w14:paraId="0AD60172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DDD6" w14:textId="77777777" w:rsidR="00CE6E3F" w:rsidRPr="00CE6E3F" w:rsidRDefault="00CE6E3F" w:rsidP="00CE6E3F">
            <w:r w:rsidRPr="00CE6E3F"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2B5D" w14:textId="77777777" w:rsidR="00CE6E3F" w:rsidRPr="00CE6E3F" w:rsidRDefault="00CE6E3F" w:rsidP="00CE6E3F">
            <w:r w:rsidRPr="00CE6E3F">
              <w:t>Слова-названия предметов разн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79B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1F662" w14:textId="77777777" w:rsidR="00CE6E3F" w:rsidRPr="00CE6E3F" w:rsidRDefault="00CE6E3F" w:rsidP="00CE6E3F"/>
        </w:tc>
      </w:tr>
      <w:tr w:rsidR="00CE6E3F" w:rsidRPr="00CE6E3F" w14:paraId="2B0693E4" w14:textId="77777777" w:rsidTr="00CE6E3F">
        <w:trPr>
          <w:trHeight w:val="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1EFF" w14:textId="77777777" w:rsidR="00CE6E3F" w:rsidRPr="00CE6E3F" w:rsidRDefault="00CE6E3F" w:rsidP="00CE6E3F">
            <w:r w:rsidRPr="00CE6E3F">
              <w:rPr>
                <w:lang w:bidi="en-US"/>
              </w:rPr>
              <w:t>2</w:t>
            </w:r>
            <w:r w:rsidRPr="00CE6E3F">
              <w:t>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BF966" w14:textId="77777777" w:rsidR="00CE6E3F" w:rsidRPr="00CE6E3F" w:rsidRDefault="00CE6E3F" w:rsidP="00CE6E3F">
            <w:r w:rsidRPr="00CE6E3F">
              <w:t>Слова-названия предметов разного род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4B92F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514666" w14:textId="77777777" w:rsidR="00CE6E3F" w:rsidRPr="00CE6E3F" w:rsidRDefault="00CE6E3F" w:rsidP="00CE6E3F"/>
        </w:tc>
      </w:tr>
      <w:tr w:rsidR="00CE6E3F" w:rsidRPr="00CE6E3F" w14:paraId="7578B95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DB1" w14:textId="77777777" w:rsidR="00CE6E3F" w:rsidRPr="00CE6E3F" w:rsidRDefault="00CE6E3F" w:rsidP="00CE6E3F">
            <w:r w:rsidRPr="00CE6E3F">
              <w:rPr>
                <w:lang w:bidi="en-US"/>
              </w:rPr>
              <w:t>2</w:t>
            </w:r>
            <w:r w:rsidRPr="00CE6E3F">
              <w:t>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0ED4D" w14:textId="77777777" w:rsidR="00CE6E3F" w:rsidRPr="00CE6E3F" w:rsidRDefault="00CE6E3F" w:rsidP="00CE6E3F">
            <w:r w:rsidRPr="00CE6E3F">
              <w:t>Слова-названия предметов разного род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2C802E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E6369" w14:textId="77777777" w:rsidR="00CE6E3F" w:rsidRPr="00CE6E3F" w:rsidRDefault="00CE6E3F" w:rsidP="00CE6E3F"/>
        </w:tc>
      </w:tr>
      <w:tr w:rsidR="00CE6E3F" w:rsidRPr="00CE6E3F" w14:paraId="6B2F6A7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4BC" w14:textId="77777777" w:rsidR="00CE6E3F" w:rsidRPr="00CE6E3F" w:rsidRDefault="00CE6E3F" w:rsidP="00CE6E3F">
            <w:r w:rsidRPr="00CE6E3F">
              <w:rPr>
                <w:lang w:bidi="en-US"/>
              </w:rPr>
              <w:t>2</w:t>
            </w:r>
            <w:r w:rsidRPr="00CE6E3F"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9F4" w14:textId="77777777" w:rsidR="00CE6E3F" w:rsidRPr="00CE6E3F" w:rsidRDefault="00CE6E3F" w:rsidP="00CE6E3F">
            <w:r w:rsidRPr="00CE6E3F">
              <w:t>Слова-названия предметов разного рода. Окончания слов мужского и женского 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E5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0F9" w14:textId="77777777" w:rsidR="00CE6E3F" w:rsidRPr="00CE6E3F" w:rsidRDefault="00CE6E3F" w:rsidP="00CE6E3F"/>
        </w:tc>
      </w:tr>
      <w:tr w:rsidR="00CE6E3F" w:rsidRPr="00CE6E3F" w14:paraId="38CB284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0292" w14:textId="77777777" w:rsidR="00CE6E3F" w:rsidRPr="00CE6E3F" w:rsidRDefault="00CE6E3F" w:rsidP="00CE6E3F">
            <w:r w:rsidRPr="00CE6E3F">
              <w:t>2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67B0" w14:textId="77777777" w:rsidR="00CE6E3F" w:rsidRPr="00CE6E3F" w:rsidRDefault="00CE6E3F" w:rsidP="00CE6E3F">
            <w:r w:rsidRPr="00CE6E3F">
              <w:t>Развитие речи с элементами культуры речи. Начало текс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42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1C7" w14:textId="77777777" w:rsidR="00CE6E3F" w:rsidRPr="00CE6E3F" w:rsidRDefault="00CE6E3F" w:rsidP="00CE6E3F"/>
        </w:tc>
      </w:tr>
      <w:tr w:rsidR="00CE6E3F" w:rsidRPr="00CE6E3F" w14:paraId="1E5D218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3072" w14:textId="77777777" w:rsidR="00CE6E3F" w:rsidRPr="00CE6E3F" w:rsidRDefault="00CE6E3F" w:rsidP="00CE6E3F">
            <w:r w:rsidRPr="00CE6E3F">
              <w:t>27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65C7" w14:textId="77777777" w:rsidR="00CE6E3F" w:rsidRPr="00CE6E3F" w:rsidRDefault="00CE6E3F" w:rsidP="00CE6E3F">
            <w:r w:rsidRPr="00CE6E3F">
              <w:t>Слова-названия предметов разного рода. Окончания слов мужского и женского 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70A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065" w14:textId="77777777" w:rsidR="00CE6E3F" w:rsidRPr="00CE6E3F" w:rsidRDefault="00CE6E3F" w:rsidP="00CE6E3F"/>
        </w:tc>
      </w:tr>
      <w:tr w:rsidR="00CE6E3F" w:rsidRPr="00CE6E3F" w14:paraId="7946E68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6ADD" w14:textId="77777777" w:rsidR="00CE6E3F" w:rsidRPr="00CE6E3F" w:rsidRDefault="00CE6E3F" w:rsidP="00CE6E3F">
            <w:r w:rsidRPr="00CE6E3F">
              <w:t>2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9D0A" w14:textId="77777777" w:rsidR="00CE6E3F" w:rsidRPr="00CE6E3F" w:rsidRDefault="00CE6E3F" w:rsidP="00CE6E3F">
            <w:r w:rsidRPr="00CE6E3F"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31A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FF" w14:textId="77777777" w:rsidR="00CE6E3F" w:rsidRPr="00CE6E3F" w:rsidRDefault="00CE6E3F" w:rsidP="00CE6E3F"/>
        </w:tc>
      </w:tr>
      <w:tr w:rsidR="00CE6E3F" w:rsidRPr="00CE6E3F" w14:paraId="3B26905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86BD" w14:textId="77777777" w:rsidR="00CE6E3F" w:rsidRPr="00CE6E3F" w:rsidRDefault="00CE6E3F" w:rsidP="00CE6E3F">
            <w:r w:rsidRPr="00CE6E3F"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07F" w14:textId="77777777" w:rsidR="00CE6E3F" w:rsidRPr="00CE6E3F" w:rsidRDefault="00CE6E3F" w:rsidP="00CE6E3F">
            <w:r w:rsidRPr="00CE6E3F">
              <w:t>Начальная форма слова слов-названий предметов. Форма слова в словар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7D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2A0" w14:textId="77777777" w:rsidR="00CE6E3F" w:rsidRPr="00CE6E3F" w:rsidRDefault="00CE6E3F" w:rsidP="00CE6E3F"/>
        </w:tc>
      </w:tr>
      <w:tr w:rsidR="00CE6E3F" w:rsidRPr="00CE6E3F" w14:paraId="033FFEC1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7EB7" w14:textId="77777777" w:rsidR="00CE6E3F" w:rsidRPr="00CE6E3F" w:rsidRDefault="00CE6E3F" w:rsidP="00CE6E3F">
            <w:r w:rsidRPr="00CE6E3F"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606" w14:textId="77777777" w:rsidR="00CE6E3F" w:rsidRPr="00CE6E3F" w:rsidRDefault="00CE6E3F" w:rsidP="00CE6E3F">
            <w:r w:rsidRPr="00CE6E3F">
              <w:t>Развитие речи с элементами культуры речи. Строение текста. Основная мысль текста и его окон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B1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3C2" w14:textId="77777777" w:rsidR="00CE6E3F" w:rsidRPr="00CE6E3F" w:rsidRDefault="00CE6E3F" w:rsidP="00CE6E3F"/>
        </w:tc>
      </w:tr>
      <w:tr w:rsidR="00CE6E3F" w:rsidRPr="00CE6E3F" w14:paraId="473E74F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EB35" w14:textId="77777777" w:rsidR="00CE6E3F" w:rsidRPr="00CE6E3F" w:rsidRDefault="00CE6E3F" w:rsidP="00CE6E3F">
            <w:r w:rsidRPr="00CE6E3F"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9D4" w14:textId="77777777" w:rsidR="00CE6E3F" w:rsidRPr="00CE6E3F" w:rsidRDefault="00CE6E3F" w:rsidP="00CE6E3F">
            <w:r w:rsidRPr="00CE6E3F">
              <w:t>Начальная форма слов-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83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722" w14:textId="77777777" w:rsidR="00CE6E3F" w:rsidRPr="00CE6E3F" w:rsidRDefault="00CE6E3F" w:rsidP="00CE6E3F"/>
        </w:tc>
      </w:tr>
      <w:tr w:rsidR="00CE6E3F" w:rsidRPr="00CE6E3F" w14:paraId="3791FE7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97EC" w14:textId="77777777" w:rsidR="00CE6E3F" w:rsidRPr="00CE6E3F" w:rsidRDefault="00CE6E3F" w:rsidP="00CE6E3F">
            <w:r w:rsidRPr="00CE6E3F"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060F" w14:textId="77777777" w:rsidR="00CE6E3F" w:rsidRPr="00CE6E3F" w:rsidRDefault="00CE6E3F" w:rsidP="00CE6E3F">
            <w:r w:rsidRPr="00CE6E3F">
              <w:t>Начальная форма слов-действий. Родств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8A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5A0" w14:textId="77777777" w:rsidR="00CE6E3F" w:rsidRPr="00CE6E3F" w:rsidRDefault="00CE6E3F" w:rsidP="00CE6E3F"/>
        </w:tc>
      </w:tr>
      <w:tr w:rsidR="00CE6E3F" w:rsidRPr="00CE6E3F" w14:paraId="0ACCD57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8920" w14:textId="77777777" w:rsidR="00CE6E3F" w:rsidRPr="00CE6E3F" w:rsidRDefault="00CE6E3F" w:rsidP="00CE6E3F">
            <w:r w:rsidRPr="00CE6E3F"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85AB" w14:textId="77777777" w:rsidR="00CE6E3F" w:rsidRPr="00CE6E3F" w:rsidRDefault="00CE6E3F" w:rsidP="00CE6E3F">
            <w:r w:rsidRPr="00CE6E3F">
              <w:t>Основы родственных слов. Различение разных слов и форм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9A1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5E55C" w14:textId="77777777" w:rsidR="00CE6E3F" w:rsidRPr="00CE6E3F" w:rsidRDefault="00CE6E3F" w:rsidP="00CE6E3F"/>
        </w:tc>
      </w:tr>
      <w:tr w:rsidR="00CE6E3F" w:rsidRPr="00CE6E3F" w14:paraId="0612436E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DDF1" w14:textId="77777777" w:rsidR="00CE6E3F" w:rsidRPr="00CE6E3F" w:rsidRDefault="00CE6E3F" w:rsidP="00CE6E3F">
            <w:r w:rsidRPr="00CE6E3F">
              <w:t>3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4ABC" w14:textId="77777777" w:rsidR="00CE6E3F" w:rsidRPr="00CE6E3F" w:rsidRDefault="00CE6E3F" w:rsidP="00CE6E3F">
            <w:r w:rsidRPr="00CE6E3F">
              <w:t>Общая часть родственных с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FFBC3A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4E42C" w14:textId="77777777" w:rsidR="00CE6E3F" w:rsidRPr="00CE6E3F" w:rsidRDefault="00CE6E3F" w:rsidP="00CE6E3F"/>
        </w:tc>
      </w:tr>
      <w:tr w:rsidR="00CE6E3F" w:rsidRPr="00CE6E3F" w14:paraId="245E44E9" w14:textId="77777777" w:rsidTr="00CE6E3F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8577" w14:textId="77777777" w:rsidR="00CE6E3F" w:rsidRPr="00CE6E3F" w:rsidRDefault="00CE6E3F" w:rsidP="00CE6E3F">
            <w:r w:rsidRPr="00CE6E3F">
              <w:t>3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EA0B" w14:textId="77777777" w:rsidR="00CE6E3F" w:rsidRPr="00CE6E3F" w:rsidRDefault="00CE6E3F" w:rsidP="00CE6E3F">
            <w:r w:rsidRPr="00CE6E3F">
              <w:t>Развитие речи с элементами культуры речи.</w:t>
            </w:r>
          </w:p>
          <w:p w14:paraId="42746A3C" w14:textId="77777777" w:rsidR="00CE6E3F" w:rsidRPr="00CE6E3F" w:rsidRDefault="00CE6E3F" w:rsidP="00CE6E3F">
            <w:r w:rsidRPr="00CE6E3F">
              <w:t>Что такое текст. Работа с картиной Т. Мавриной «Васильки на окн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928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056" w14:textId="77777777" w:rsidR="00CE6E3F" w:rsidRPr="00CE6E3F" w:rsidRDefault="00CE6E3F" w:rsidP="00CE6E3F"/>
        </w:tc>
      </w:tr>
      <w:tr w:rsidR="00CE6E3F" w:rsidRPr="00CE6E3F" w14:paraId="19F9F97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72D" w14:textId="77777777" w:rsidR="00CE6E3F" w:rsidRPr="00CE6E3F" w:rsidRDefault="00CE6E3F" w:rsidP="00CE6E3F">
            <w:r w:rsidRPr="00CE6E3F"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FC97" w14:textId="77777777" w:rsidR="00CE6E3F" w:rsidRPr="00CE6E3F" w:rsidRDefault="00CE6E3F" w:rsidP="00CE6E3F">
            <w:r w:rsidRPr="00CE6E3F">
              <w:t>Различение грамматических форм слова и родствен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57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56" w14:textId="77777777" w:rsidR="00CE6E3F" w:rsidRPr="00CE6E3F" w:rsidRDefault="00CE6E3F" w:rsidP="00CE6E3F"/>
        </w:tc>
      </w:tr>
      <w:tr w:rsidR="00CE6E3F" w:rsidRPr="00CE6E3F" w14:paraId="1B78C7B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0432" w14:textId="77777777" w:rsidR="00CE6E3F" w:rsidRPr="00CE6E3F" w:rsidRDefault="00CE6E3F" w:rsidP="00CE6E3F">
            <w:r w:rsidRPr="00CE6E3F"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C916" w14:textId="77777777" w:rsidR="00CE6E3F" w:rsidRPr="00CE6E3F" w:rsidRDefault="00CE6E3F" w:rsidP="00CE6E3F">
            <w:r w:rsidRPr="00CE6E3F">
              <w:t>Итоговый диктант за 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F914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54EC" w14:textId="77777777" w:rsidR="00CE6E3F" w:rsidRPr="00CE6E3F" w:rsidRDefault="00CE6E3F" w:rsidP="00CE6E3F"/>
        </w:tc>
      </w:tr>
      <w:tr w:rsidR="00CE6E3F" w:rsidRPr="00CE6E3F" w14:paraId="1781E6F1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7321" w14:textId="77777777" w:rsidR="00CE6E3F" w:rsidRPr="00CE6E3F" w:rsidRDefault="00CE6E3F" w:rsidP="00CE6E3F">
            <w:r w:rsidRPr="00CE6E3F">
              <w:t>3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5C95" w14:textId="77777777" w:rsidR="00CE6E3F" w:rsidRPr="00CE6E3F" w:rsidRDefault="00CE6E3F" w:rsidP="00CE6E3F">
            <w:r w:rsidRPr="00CE6E3F">
              <w:t>Провероч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77E5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05E07C" w14:textId="77777777" w:rsidR="00CE6E3F" w:rsidRPr="00CE6E3F" w:rsidRDefault="00CE6E3F" w:rsidP="00CE6E3F"/>
        </w:tc>
      </w:tr>
      <w:tr w:rsidR="00CE6E3F" w:rsidRPr="00CE6E3F" w14:paraId="5A87E9E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29F" w14:textId="77777777" w:rsidR="00CE6E3F" w:rsidRPr="00CE6E3F" w:rsidRDefault="00CE6E3F" w:rsidP="00CE6E3F">
            <w:r w:rsidRPr="00CE6E3F">
              <w:t>3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B02" w14:textId="77777777" w:rsidR="00CE6E3F" w:rsidRPr="00CE6E3F" w:rsidRDefault="00CE6E3F" w:rsidP="00CE6E3F">
            <w:r w:rsidRPr="00CE6E3F">
              <w:t>Различение грамматических форм слова и родственных с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F4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835" w14:textId="77777777" w:rsidR="00CE6E3F" w:rsidRPr="00CE6E3F" w:rsidRDefault="00CE6E3F" w:rsidP="00CE6E3F"/>
        </w:tc>
      </w:tr>
      <w:tr w:rsidR="00CE6E3F" w:rsidRPr="00CE6E3F" w14:paraId="14EEF9F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A04" w14:textId="77777777" w:rsidR="00CE6E3F" w:rsidRPr="00CE6E3F" w:rsidRDefault="00CE6E3F" w:rsidP="00CE6E3F">
            <w:r w:rsidRPr="00CE6E3F"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54209" w14:textId="77777777" w:rsidR="00CE6E3F" w:rsidRPr="00CE6E3F" w:rsidRDefault="00CE6E3F" w:rsidP="00CE6E3F">
            <w:r w:rsidRPr="00CE6E3F">
              <w:t>Родственные слова. Корень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3312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195DC" w14:textId="77777777" w:rsidR="00CE6E3F" w:rsidRPr="00CE6E3F" w:rsidRDefault="00CE6E3F" w:rsidP="00CE6E3F"/>
        </w:tc>
      </w:tr>
      <w:tr w:rsidR="00CE6E3F" w:rsidRPr="00CE6E3F" w14:paraId="62BCFE8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819" w14:textId="77777777" w:rsidR="00CE6E3F" w:rsidRPr="00CE6E3F" w:rsidRDefault="00CE6E3F" w:rsidP="00CE6E3F">
            <w:r w:rsidRPr="00CE6E3F">
              <w:t>4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47B" w14:textId="77777777" w:rsidR="00CE6E3F" w:rsidRPr="00CE6E3F" w:rsidRDefault="00CE6E3F" w:rsidP="00CE6E3F">
            <w:r w:rsidRPr="00CE6E3F">
              <w:t>Развитие речи с элементами культуры речи. Азбука вежливости. Как писать письм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4DF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852" w14:textId="77777777" w:rsidR="00CE6E3F" w:rsidRPr="00CE6E3F" w:rsidRDefault="00CE6E3F" w:rsidP="00CE6E3F"/>
        </w:tc>
      </w:tr>
      <w:tr w:rsidR="00CE6E3F" w:rsidRPr="00CE6E3F" w14:paraId="7F1D566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C1F" w14:textId="77777777" w:rsidR="00CE6E3F" w:rsidRPr="00CE6E3F" w:rsidRDefault="00CE6E3F" w:rsidP="00CE6E3F">
            <w:r w:rsidRPr="00CE6E3F"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1D06" w14:textId="77777777" w:rsidR="00CE6E3F" w:rsidRPr="00CE6E3F" w:rsidRDefault="00CE6E3F" w:rsidP="00CE6E3F">
            <w:r w:rsidRPr="00CE6E3F">
              <w:t>Многозначные слова. Работа со слова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5A7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388" w14:textId="77777777" w:rsidR="00CE6E3F" w:rsidRPr="00CE6E3F" w:rsidRDefault="00CE6E3F" w:rsidP="00CE6E3F"/>
        </w:tc>
      </w:tr>
      <w:tr w:rsidR="00CE6E3F" w:rsidRPr="00CE6E3F" w14:paraId="366AE21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B0FE" w14:textId="77777777" w:rsidR="00CE6E3F" w:rsidRPr="00CE6E3F" w:rsidRDefault="00CE6E3F" w:rsidP="00CE6E3F">
            <w:r w:rsidRPr="00CE6E3F"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D89D" w14:textId="77777777" w:rsidR="00CE6E3F" w:rsidRPr="00CE6E3F" w:rsidRDefault="00CE6E3F" w:rsidP="00CE6E3F">
            <w:r w:rsidRPr="00CE6E3F">
              <w:t>Корень слова. Однокор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DEC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F0D4" w14:textId="77777777" w:rsidR="00CE6E3F" w:rsidRPr="00CE6E3F" w:rsidRDefault="00CE6E3F" w:rsidP="00CE6E3F"/>
        </w:tc>
      </w:tr>
      <w:tr w:rsidR="00CE6E3F" w:rsidRPr="00CE6E3F" w14:paraId="10A974B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37FF" w14:textId="77777777" w:rsidR="00CE6E3F" w:rsidRPr="00CE6E3F" w:rsidRDefault="00CE6E3F" w:rsidP="00CE6E3F">
            <w:r w:rsidRPr="00CE6E3F">
              <w:t>4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F3B9" w14:textId="77777777" w:rsidR="00CE6E3F" w:rsidRPr="00CE6E3F" w:rsidRDefault="00CE6E3F" w:rsidP="00CE6E3F">
            <w:r w:rsidRPr="00CE6E3F">
              <w:t>Различение многозначных слов и омоним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1F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252" w14:textId="77777777" w:rsidR="00CE6E3F" w:rsidRPr="00CE6E3F" w:rsidRDefault="00CE6E3F" w:rsidP="00CE6E3F"/>
        </w:tc>
      </w:tr>
      <w:tr w:rsidR="00CE6E3F" w:rsidRPr="00CE6E3F" w14:paraId="5101359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1367" w14:textId="77777777" w:rsidR="00CE6E3F" w:rsidRPr="00CE6E3F" w:rsidRDefault="00CE6E3F" w:rsidP="00CE6E3F">
            <w:r w:rsidRPr="00CE6E3F"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37B" w14:textId="77777777" w:rsidR="00CE6E3F" w:rsidRPr="00CE6E3F" w:rsidRDefault="00CE6E3F" w:rsidP="00CE6E3F">
            <w:r w:rsidRPr="00CE6E3F">
              <w:t>Разные слова, которые случайно одинаково звучат и пишу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017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3FD" w14:textId="77777777" w:rsidR="00CE6E3F" w:rsidRPr="00CE6E3F" w:rsidRDefault="00CE6E3F" w:rsidP="00CE6E3F"/>
        </w:tc>
      </w:tr>
      <w:tr w:rsidR="00CE6E3F" w:rsidRPr="00CE6E3F" w14:paraId="78D63E9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6F86" w14:textId="77777777" w:rsidR="00CE6E3F" w:rsidRPr="00CE6E3F" w:rsidRDefault="00CE6E3F" w:rsidP="00CE6E3F">
            <w:r w:rsidRPr="00CE6E3F"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6F4" w14:textId="77777777" w:rsidR="00CE6E3F" w:rsidRPr="00CE6E3F" w:rsidRDefault="00CE6E3F" w:rsidP="00CE6E3F">
            <w:r w:rsidRPr="00CE6E3F">
              <w:t>Слова со сходным значением, которые по-разному звучат и пишу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F3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CB8" w14:textId="77777777" w:rsidR="00CE6E3F" w:rsidRPr="00CE6E3F" w:rsidRDefault="00CE6E3F" w:rsidP="00CE6E3F"/>
        </w:tc>
      </w:tr>
      <w:tr w:rsidR="00CE6E3F" w:rsidRPr="00CE6E3F" w14:paraId="7674400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040" w14:textId="77777777" w:rsidR="00CE6E3F" w:rsidRPr="00CE6E3F" w:rsidRDefault="00CE6E3F" w:rsidP="00CE6E3F">
            <w:r w:rsidRPr="00CE6E3F"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6F7A" w14:textId="77777777" w:rsidR="00CE6E3F" w:rsidRPr="00CE6E3F" w:rsidRDefault="00CE6E3F" w:rsidP="00CE6E3F">
            <w:r w:rsidRPr="00CE6E3F">
              <w:t>Понятие о происхождении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83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DF1" w14:textId="77777777" w:rsidR="00CE6E3F" w:rsidRPr="00CE6E3F" w:rsidRDefault="00CE6E3F" w:rsidP="00CE6E3F"/>
        </w:tc>
      </w:tr>
      <w:tr w:rsidR="00CE6E3F" w:rsidRPr="00CE6E3F" w14:paraId="52F6D7F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3A31" w14:textId="77777777" w:rsidR="00CE6E3F" w:rsidRPr="00CE6E3F" w:rsidRDefault="00CE6E3F" w:rsidP="00CE6E3F">
            <w:r w:rsidRPr="00CE6E3F"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533A" w14:textId="77777777" w:rsidR="00CE6E3F" w:rsidRPr="00CE6E3F" w:rsidRDefault="00CE6E3F" w:rsidP="00CE6E3F">
            <w:r w:rsidRPr="00CE6E3F">
              <w:t>Правописание безударных 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A15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C5E6" w14:textId="77777777" w:rsidR="00CE6E3F" w:rsidRPr="00CE6E3F" w:rsidRDefault="00CE6E3F" w:rsidP="00CE6E3F"/>
        </w:tc>
      </w:tr>
      <w:tr w:rsidR="00CE6E3F" w:rsidRPr="00CE6E3F" w14:paraId="304D648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8056" w14:textId="77777777" w:rsidR="00CE6E3F" w:rsidRPr="00CE6E3F" w:rsidRDefault="00CE6E3F" w:rsidP="00CE6E3F">
            <w:r w:rsidRPr="00CE6E3F">
              <w:t>4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0605F" w14:textId="77777777" w:rsidR="00CE6E3F" w:rsidRPr="00CE6E3F" w:rsidRDefault="00CE6E3F" w:rsidP="00CE6E3F">
            <w:r w:rsidRPr="00CE6E3F">
              <w:t>Правописание безударных гласных в корне сл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AE0363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C4D5DE" w14:textId="77777777" w:rsidR="00CE6E3F" w:rsidRPr="00CE6E3F" w:rsidRDefault="00CE6E3F" w:rsidP="00CE6E3F"/>
        </w:tc>
      </w:tr>
      <w:tr w:rsidR="00CE6E3F" w:rsidRPr="00CE6E3F" w14:paraId="12E2B16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DEA4" w14:textId="77777777" w:rsidR="00CE6E3F" w:rsidRPr="00CE6E3F" w:rsidRDefault="00CE6E3F" w:rsidP="00CE6E3F">
            <w:r w:rsidRPr="00CE6E3F">
              <w:t>5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0660" w14:textId="77777777" w:rsidR="00CE6E3F" w:rsidRPr="00CE6E3F" w:rsidRDefault="00CE6E3F" w:rsidP="00CE6E3F">
            <w:r w:rsidRPr="00CE6E3F">
              <w:t>Развитие речи с элементами культуры речи. План текста. Пересказ по план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0980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D5D1E9" w14:textId="77777777" w:rsidR="00CE6E3F" w:rsidRPr="00CE6E3F" w:rsidRDefault="00CE6E3F" w:rsidP="00CE6E3F"/>
        </w:tc>
      </w:tr>
      <w:tr w:rsidR="00CE6E3F" w:rsidRPr="00CE6E3F" w14:paraId="2975F1C4" w14:textId="77777777" w:rsidTr="00CE6E3F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3DA" w14:textId="77777777" w:rsidR="00CE6E3F" w:rsidRPr="00CE6E3F" w:rsidRDefault="00CE6E3F" w:rsidP="00CE6E3F">
            <w:r w:rsidRPr="00CE6E3F">
              <w:t>5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095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2D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1A3" w14:textId="77777777" w:rsidR="00CE6E3F" w:rsidRPr="00CE6E3F" w:rsidRDefault="00CE6E3F" w:rsidP="00CE6E3F"/>
        </w:tc>
      </w:tr>
      <w:tr w:rsidR="00CE6E3F" w:rsidRPr="00CE6E3F" w14:paraId="239831D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C718" w14:textId="77777777" w:rsidR="00CE6E3F" w:rsidRPr="00CE6E3F" w:rsidRDefault="00CE6E3F" w:rsidP="00CE6E3F">
            <w:r w:rsidRPr="00CE6E3F"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3DC" w14:textId="77777777" w:rsidR="00CE6E3F" w:rsidRPr="00CE6E3F" w:rsidRDefault="00CE6E3F" w:rsidP="00CE6E3F">
            <w:r w:rsidRPr="00CE6E3F">
              <w:t xml:space="preserve">Правописание парных звонких-глухих согласных в </w:t>
            </w:r>
            <w:r w:rsidRPr="00CE6E3F">
              <w:lastRenderedPageBreak/>
              <w:t>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4F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4A6" w14:textId="77777777" w:rsidR="00CE6E3F" w:rsidRPr="00CE6E3F" w:rsidRDefault="00CE6E3F" w:rsidP="00CE6E3F"/>
        </w:tc>
      </w:tr>
      <w:tr w:rsidR="00CE6E3F" w:rsidRPr="00CE6E3F" w14:paraId="3C1C9612" w14:textId="77777777" w:rsidTr="00CE6E3F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9F5" w14:textId="77777777" w:rsidR="00CE6E3F" w:rsidRPr="00CE6E3F" w:rsidRDefault="00CE6E3F" w:rsidP="00CE6E3F">
            <w:r w:rsidRPr="00CE6E3F">
              <w:rPr>
                <w:lang w:bidi="en-US"/>
              </w:rPr>
              <w:t>5</w:t>
            </w:r>
            <w:r w:rsidRPr="00CE6E3F"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B15B" w14:textId="77777777" w:rsidR="00CE6E3F" w:rsidRPr="00CE6E3F" w:rsidRDefault="00CE6E3F" w:rsidP="00CE6E3F">
            <w:r w:rsidRPr="00CE6E3F">
              <w:t>Правописание парных звонких-глухих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01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AB8" w14:textId="77777777" w:rsidR="00CE6E3F" w:rsidRPr="00CE6E3F" w:rsidRDefault="00CE6E3F" w:rsidP="00CE6E3F"/>
        </w:tc>
      </w:tr>
      <w:tr w:rsidR="00CE6E3F" w:rsidRPr="00CE6E3F" w14:paraId="6177197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1758" w14:textId="77777777" w:rsidR="00CE6E3F" w:rsidRPr="00CE6E3F" w:rsidRDefault="00CE6E3F" w:rsidP="00CE6E3F">
            <w:r w:rsidRPr="00CE6E3F">
              <w:rPr>
                <w:lang w:bidi="en-US"/>
              </w:rPr>
              <w:t>5</w:t>
            </w:r>
            <w:r w:rsidRPr="00CE6E3F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4689" w14:textId="77777777" w:rsidR="00CE6E3F" w:rsidRPr="00CE6E3F" w:rsidRDefault="00CE6E3F" w:rsidP="00CE6E3F">
            <w:r w:rsidRPr="00CE6E3F">
              <w:t>Правописание парных звонких-глухих согласных в корне слова. Конкурс на лучш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F1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AB9" w14:textId="77777777" w:rsidR="00CE6E3F" w:rsidRPr="00CE6E3F" w:rsidRDefault="00CE6E3F" w:rsidP="00CE6E3F"/>
        </w:tc>
      </w:tr>
      <w:tr w:rsidR="00CE6E3F" w:rsidRPr="00CE6E3F" w14:paraId="15C8ACB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D767" w14:textId="77777777" w:rsidR="00CE6E3F" w:rsidRPr="00CE6E3F" w:rsidRDefault="00CE6E3F" w:rsidP="00CE6E3F">
            <w:r w:rsidRPr="00CE6E3F"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56D9" w14:textId="77777777" w:rsidR="00CE6E3F" w:rsidRPr="00CE6E3F" w:rsidRDefault="00CE6E3F" w:rsidP="00CE6E3F">
            <w:r w:rsidRPr="00CE6E3F">
              <w:t>Развитие речи с элементами культуры речи. Тема и основная мысль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0C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443" w14:textId="77777777" w:rsidR="00CE6E3F" w:rsidRPr="00CE6E3F" w:rsidRDefault="00CE6E3F" w:rsidP="00CE6E3F"/>
        </w:tc>
      </w:tr>
      <w:tr w:rsidR="00CE6E3F" w:rsidRPr="00CE6E3F" w14:paraId="0C3759F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DF45" w14:textId="77777777" w:rsidR="00CE6E3F" w:rsidRPr="00CE6E3F" w:rsidRDefault="00CE6E3F" w:rsidP="00CE6E3F">
            <w:r w:rsidRPr="00CE6E3F">
              <w:t>5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D49A3" w14:textId="77777777" w:rsidR="00CE6E3F" w:rsidRPr="00CE6E3F" w:rsidRDefault="00CE6E3F" w:rsidP="00CE6E3F">
            <w:r w:rsidRPr="00CE6E3F">
              <w:t>Чередование звуков в корнях, которое видно на пись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EB77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8A53" w14:textId="77777777" w:rsidR="00CE6E3F" w:rsidRPr="00CE6E3F" w:rsidRDefault="00CE6E3F" w:rsidP="00CE6E3F"/>
        </w:tc>
      </w:tr>
      <w:tr w:rsidR="00CE6E3F" w:rsidRPr="00CE6E3F" w14:paraId="1C587AB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001D" w14:textId="77777777" w:rsidR="00CE6E3F" w:rsidRPr="00CE6E3F" w:rsidRDefault="00CE6E3F" w:rsidP="00CE6E3F">
            <w:r w:rsidRPr="00CE6E3F">
              <w:t>57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DA8" w14:textId="77777777" w:rsidR="00CE6E3F" w:rsidRPr="00CE6E3F" w:rsidRDefault="00CE6E3F" w:rsidP="00CE6E3F">
            <w:r w:rsidRPr="00CE6E3F">
              <w:t>Чередование звуков в корнях, которое видно на пись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B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B22" w14:textId="77777777" w:rsidR="00CE6E3F" w:rsidRPr="00CE6E3F" w:rsidRDefault="00CE6E3F" w:rsidP="00CE6E3F"/>
        </w:tc>
      </w:tr>
      <w:tr w:rsidR="00CE6E3F" w:rsidRPr="00CE6E3F" w14:paraId="4AFD9CC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EE8" w14:textId="77777777" w:rsidR="00CE6E3F" w:rsidRPr="00CE6E3F" w:rsidRDefault="00CE6E3F" w:rsidP="00CE6E3F">
            <w:r w:rsidRPr="00CE6E3F"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80A4" w14:textId="77777777" w:rsidR="00CE6E3F" w:rsidRPr="00CE6E3F" w:rsidRDefault="00CE6E3F" w:rsidP="00CE6E3F">
            <w:r w:rsidRPr="00CE6E3F"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3C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166" w14:textId="77777777" w:rsidR="00CE6E3F" w:rsidRPr="00CE6E3F" w:rsidRDefault="00CE6E3F" w:rsidP="00CE6E3F"/>
        </w:tc>
      </w:tr>
      <w:tr w:rsidR="00CE6E3F" w:rsidRPr="00CE6E3F" w14:paraId="6BE3C77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488B" w14:textId="77777777" w:rsidR="00CE6E3F" w:rsidRPr="00CE6E3F" w:rsidRDefault="00CE6E3F" w:rsidP="00CE6E3F">
            <w:r w:rsidRPr="00CE6E3F"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FCEC" w14:textId="77777777" w:rsidR="00CE6E3F" w:rsidRPr="00CE6E3F" w:rsidRDefault="00CE6E3F" w:rsidP="00CE6E3F">
            <w:r w:rsidRPr="00CE6E3F">
              <w:t>Чередование звуков в корнях, которое видно на письме. 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07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9D5" w14:textId="77777777" w:rsidR="00CE6E3F" w:rsidRPr="00CE6E3F" w:rsidRDefault="00CE6E3F" w:rsidP="00CE6E3F"/>
        </w:tc>
      </w:tr>
      <w:tr w:rsidR="00CE6E3F" w:rsidRPr="00CE6E3F" w14:paraId="69C683F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859" w14:textId="77777777" w:rsidR="00CE6E3F" w:rsidRPr="00CE6E3F" w:rsidRDefault="00CE6E3F" w:rsidP="00CE6E3F">
            <w:r w:rsidRPr="00CE6E3F">
              <w:t>6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D22C" w14:textId="77777777" w:rsidR="00CE6E3F" w:rsidRPr="00CE6E3F" w:rsidRDefault="00CE6E3F" w:rsidP="00CE6E3F">
            <w:r w:rsidRPr="00CE6E3F">
              <w:t xml:space="preserve">Развитие речи с элементами культуры </w:t>
            </w:r>
            <w:proofErr w:type="spellStart"/>
            <w:proofErr w:type="gramStart"/>
            <w:r w:rsidRPr="00CE6E3F">
              <w:t>речи.Главное</w:t>
            </w:r>
            <w:proofErr w:type="spellEnd"/>
            <w:proofErr w:type="gramEnd"/>
            <w:r w:rsidRPr="00CE6E3F">
              <w:t xml:space="preserve"> переживание текста. Работа с картиной Т. Мавриной «Костёр во двор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C0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C52" w14:textId="77777777" w:rsidR="00CE6E3F" w:rsidRPr="00CE6E3F" w:rsidRDefault="00CE6E3F" w:rsidP="00CE6E3F"/>
        </w:tc>
      </w:tr>
      <w:tr w:rsidR="00CE6E3F" w:rsidRPr="00CE6E3F" w14:paraId="2C7F88B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4E1" w14:textId="77777777" w:rsidR="00CE6E3F" w:rsidRPr="00CE6E3F" w:rsidRDefault="00CE6E3F" w:rsidP="00CE6E3F">
            <w:r w:rsidRPr="00CE6E3F">
              <w:rPr>
                <w:lang w:bidi="en-US"/>
              </w:rPr>
              <w:t>6</w:t>
            </w:r>
            <w:r w:rsidRPr="00CE6E3F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1DA1" w14:textId="77777777" w:rsidR="00CE6E3F" w:rsidRPr="00CE6E3F" w:rsidRDefault="00CE6E3F" w:rsidP="00CE6E3F">
            <w:r w:rsidRPr="00CE6E3F">
              <w:t>Правописание ЖИ-ШИ, ЧА-ЩА, ЧУ-ЩУ в безударных корнях</w:t>
            </w:r>
            <w:r w:rsidRPr="00CE6E3F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86E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F8FB" w14:textId="77777777" w:rsidR="00CE6E3F" w:rsidRPr="00CE6E3F" w:rsidRDefault="00CE6E3F" w:rsidP="00CE6E3F"/>
        </w:tc>
      </w:tr>
      <w:tr w:rsidR="00CE6E3F" w:rsidRPr="00CE6E3F" w14:paraId="3701D17E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5B7" w14:textId="77777777" w:rsidR="00CE6E3F" w:rsidRPr="00CE6E3F" w:rsidRDefault="00CE6E3F" w:rsidP="00CE6E3F">
            <w:r w:rsidRPr="00CE6E3F">
              <w:rPr>
                <w:lang w:bidi="en-US"/>
              </w:rPr>
              <w:t>6</w:t>
            </w:r>
            <w:r w:rsidRPr="00CE6E3F"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87C6" w14:textId="77777777" w:rsidR="00CE6E3F" w:rsidRPr="00CE6E3F" w:rsidRDefault="00CE6E3F" w:rsidP="00CE6E3F">
            <w:r w:rsidRPr="00CE6E3F">
              <w:t>Правописание ЖИ-ШИ, ЧА-ЩА, ЧУ-ЩУ в безударных корн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5AF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19B" w14:textId="77777777" w:rsidR="00CE6E3F" w:rsidRPr="00CE6E3F" w:rsidRDefault="00CE6E3F" w:rsidP="00CE6E3F"/>
        </w:tc>
      </w:tr>
      <w:tr w:rsidR="00CE6E3F" w:rsidRPr="00CE6E3F" w14:paraId="52D4B4B1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B2BA" w14:textId="77777777" w:rsidR="00CE6E3F" w:rsidRPr="00CE6E3F" w:rsidRDefault="00CE6E3F" w:rsidP="00CE6E3F">
            <w:r w:rsidRPr="00CE6E3F">
              <w:rPr>
                <w:lang w:bidi="en-US"/>
              </w:rPr>
              <w:t>6</w:t>
            </w:r>
            <w:r w:rsidRPr="00CE6E3F"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6F40" w14:textId="77777777" w:rsidR="00CE6E3F" w:rsidRPr="00CE6E3F" w:rsidRDefault="00CE6E3F" w:rsidP="00CE6E3F">
            <w:r w:rsidRPr="00CE6E3F">
              <w:t>Предварительная итоговая комплекс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06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A0B" w14:textId="77777777" w:rsidR="00CE6E3F" w:rsidRPr="00CE6E3F" w:rsidRDefault="00CE6E3F" w:rsidP="00CE6E3F"/>
        </w:tc>
      </w:tr>
      <w:tr w:rsidR="00CE6E3F" w:rsidRPr="00CE6E3F" w14:paraId="3B6DFBE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9BA" w14:textId="77777777" w:rsidR="00CE6E3F" w:rsidRPr="00CE6E3F" w:rsidRDefault="00CE6E3F" w:rsidP="00CE6E3F">
            <w:r w:rsidRPr="00CE6E3F"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5DCBA" w14:textId="77777777" w:rsidR="00CE6E3F" w:rsidRPr="00CE6E3F" w:rsidRDefault="00CE6E3F" w:rsidP="00CE6E3F">
            <w:r w:rsidRPr="00CE6E3F"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A25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A41E" w14:textId="77777777" w:rsidR="00CE6E3F" w:rsidRPr="00CE6E3F" w:rsidRDefault="00CE6E3F" w:rsidP="00CE6E3F"/>
        </w:tc>
      </w:tr>
      <w:tr w:rsidR="00CE6E3F" w:rsidRPr="00CE6E3F" w14:paraId="28C56E5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8649" w14:textId="77777777" w:rsidR="00CE6E3F" w:rsidRPr="00CE6E3F" w:rsidRDefault="00CE6E3F" w:rsidP="00CE6E3F">
            <w:r w:rsidRPr="00CE6E3F">
              <w:t>6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640D" w14:textId="77777777" w:rsidR="00CE6E3F" w:rsidRPr="00CE6E3F" w:rsidRDefault="00CE6E3F" w:rsidP="00CE6E3F">
            <w:r w:rsidRPr="00CE6E3F">
              <w:t>Написание Ь в словах-названиях предметов мужского и женского рода с основой на шипящий зв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62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0D0" w14:textId="77777777" w:rsidR="00CE6E3F" w:rsidRPr="00CE6E3F" w:rsidRDefault="00CE6E3F" w:rsidP="00CE6E3F"/>
        </w:tc>
      </w:tr>
      <w:tr w:rsidR="00CE6E3F" w:rsidRPr="00CE6E3F" w14:paraId="4D1DAA3B" w14:textId="77777777" w:rsidTr="00CE6E3F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2B3" w14:textId="77777777" w:rsidR="00CE6E3F" w:rsidRPr="00CE6E3F" w:rsidRDefault="00CE6E3F" w:rsidP="00CE6E3F">
            <w:r w:rsidRPr="00CE6E3F"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EBD" w14:textId="77777777" w:rsidR="00CE6E3F" w:rsidRPr="00CE6E3F" w:rsidRDefault="00CE6E3F" w:rsidP="00CE6E3F">
            <w:r w:rsidRPr="00CE6E3F">
              <w:t>Правописание безударных гласных в корне слова. Родств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6B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5B3" w14:textId="77777777" w:rsidR="00CE6E3F" w:rsidRPr="00CE6E3F" w:rsidRDefault="00CE6E3F" w:rsidP="00CE6E3F"/>
        </w:tc>
      </w:tr>
      <w:tr w:rsidR="00CE6E3F" w:rsidRPr="00CE6E3F" w14:paraId="568622F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9FC" w14:textId="77777777" w:rsidR="00CE6E3F" w:rsidRPr="00CE6E3F" w:rsidRDefault="00CE6E3F" w:rsidP="00CE6E3F">
            <w:r w:rsidRPr="00CE6E3F"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6A623" w14:textId="77777777" w:rsidR="00CE6E3F" w:rsidRPr="00CE6E3F" w:rsidRDefault="00CE6E3F" w:rsidP="00CE6E3F">
            <w:r w:rsidRPr="00CE6E3F">
              <w:t>Предварительная итоговая комплекс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726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152E6" w14:textId="77777777" w:rsidR="00CE6E3F" w:rsidRPr="00CE6E3F" w:rsidRDefault="00CE6E3F" w:rsidP="00CE6E3F"/>
        </w:tc>
      </w:tr>
      <w:tr w:rsidR="00CE6E3F" w:rsidRPr="00CE6E3F" w14:paraId="242CB6D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164C" w14:textId="77777777" w:rsidR="00CE6E3F" w:rsidRPr="00CE6E3F" w:rsidRDefault="00CE6E3F" w:rsidP="00CE6E3F">
            <w:r w:rsidRPr="00CE6E3F">
              <w:t>6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722" w14:textId="77777777" w:rsidR="00CE6E3F" w:rsidRPr="00CE6E3F" w:rsidRDefault="00CE6E3F" w:rsidP="00CE6E3F">
            <w:r w:rsidRPr="00CE6E3F">
              <w:t>Работа над ошибками в предварительной итоговой комплексн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133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72A" w14:textId="77777777" w:rsidR="00CE6E3F" w:rsidRPr="00CE6E3F" w:rsidRDefault="00CE6E3F" w:rsidP="00CE6E3F"/>
        </w:tc>
      </w:tr>
      <w:tr w:rsidR="00CE6E3F" w:rsidRPr="00CE6E3F" w14:paraId="309FB51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530" w14:textId="77777777" w:rsidR="00CE6E3F" w:rsidRPr="00CE6E3F" w:rsidRDefault="00CE6E3F" w:rsidP="00CE6E3F">
            <w:r w:rsidRPr="00CE6E3F">
              <w:t>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5F88" w14:textId="77777777" w:rsidR="00CE6E3F" w:rsidRPr="00CE6E3F" w:rsidRDefault="00CE6E3F" w:rsidP="00CE6E3F">
            <w:r w:rsidRPr="00CE6E3F">
              <w:t>Развитие речи с элементами культуры речи. Тема и основная мысль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03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985" w14:textId="77777777" w:rsidR="00CE6E3F" w:rsidRPr="00CE6E3F" w:rsidRDefault="00CE6E3F" w:rsidP="00CE6E3F"/>
        </w:tc>
      </w:tr>
      <w:tr w:rsidR="00CE6E3F" w:rsidRPr="00CE6E3F" w14:paraId="6626C12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5B7E" w14:textId="77777777" w:rsidR="00CE6E3F" w:rsidRPr="00CE6E3F" w:rsidRDefault="00CE6E3F" w:rsidP="00CE6E3F">
            <w:r w:rsidRPr="00CE6E3F"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E1B2" w14:textId="77777777" w:rsidR="00CE6E3F" w:rsidRPr="00CE6E3F" w:rsidRDefault="00CE6E3F" w:rsidP="00CE6E3F">
            <w:r w:rsidRPr="00CE6E3F">
              <w:t>Родственные слова и формы одног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2F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157" w14:textId="77777777" w:rsidR="00CE6E3F" w:rsidRPr="00CE6E3F" w:rsidRDefault="00CE6E3F" w:rsidP="00CE6E3F"/>
        </w:tc>
      </w:tr>
      <w:tr w:rsidR="00CE6E3F" w:rsidRPr="00CE6E3F" w14:paraId="4CA3BF8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1177" w14:textId="77777777" w:rsidR="00CE6E3F" w:rsidRPr="00CE6E3F" w:rsidRDefault="00CE6E3F" w:rsidP="00CE6E3F">
            <w:r w:rsidRPr="00CE6E3F">
              <w:t>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FEB1" w14:textId="77777777" w:rsidR="00CE6E3F" w:rsidRPr="00CE6E3F" w:rsidRDefault="00CE6E3F" w:rsidP="00CE6E3F">
            <w:r w:rsidRPr="00CE6E3F">
              <w:t>Трудности письма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48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A5D" w14:textId="77777777" w:rsidR="00CE6E3F" w:rsidRPr="00CE6E3F" w:rsidRDefault="00CE6E3F" w:rsidP="00CE6E3F"/>
        </w:tc>
      </w:tr>
      <w:tr w:rsidR="00CE6E3F" w:rsidRPr="00CE6E3F" w14:paraId="6A3FBF4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412" w14:textId="77777777" w:rsidR="00CE6E3F" w:rsidRPr="00CE6E3F" w:rsidRDefault="00CE6E3F" w:rsidP="00CE6E3F">
            <w:r w:rsidRPr="00CE6E3F">
              <w:t>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7FD0" w14:textId="77777777" w:rsidR="00CE6E3F" w:rsidRPr="00CE6E3F" w:rsidRDefault="00CE6E3F" w:rsidP="00CE6E3F">
            <w:r w:rsidRPr="00CE6E3F">
              <w:t>Итогов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04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B83" w14:textId="77777777" w:rsidR="00CE6E3F" w:rsidRPr="00CE6E3F" w:rsidRDefault="00CE6E3F" w:rsidP="00CE6E3F"/>
        </w:tc>
      </w:tr>
      <w:tr w:rsidR="00CE6E3F" w:rsidRPr="00CE6E3F" w14:paraId="745233C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62E7" w14:textId="77777777" w:rsidR="00CE6E3F" w:rsidRPr="00CE6E3F" w:rsidRDefault="00CE6E3F" w:rsidP="00CE6E3F">
            <w:r w:rsidRPr="00CE6E3F">
              <w:t>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188" w14:textId="77777777" w:rsidR="00CE6E3F" w:rsidRPr="00CE6E3F" w:rsidRDefault="00CE6E3F" w:rsidP="00CE6E3F">
            <w:r w:rsidRPr="00CE6E3F"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18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A87" w14:textId="77777777" w:rsidR="00CE6E3F" w:rsidRPr="00CE6E3F" w:rsidRDefault="00CE6E3F" w:rsidP="00CE6E3F"/>
        </w:tc>
      </w:tr>
      <w:tr w:rsidR="00CE6E3F" w:rsidRPr="00CE6E3F" w14:paraId="78316C7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5FB" w14:textId="77777777" w:rsidR="00CE6E3F" w:rsidRPr="00CE6E3F" w:rsidRDefault="00CE6E3F" w:rsidP="00CE6E3F">
            <w:r w:rsidRPr="00CE6E3F">
              <w:t>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BF6" w14:textId="77777777" w:rsidR="00CE6E3F" w:rsidRPr="00CE6E3F" w:rsidRDefault="00CE6E3F" w:rsidP="00CE6E3F">
            <w:r w:rsidRPr="00CE6E3F">
              <w:t>Работа над ошибками. Способы проверки трудностей письма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BE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FE0" w14:textId="77777777" w:rsidR="00CE6E3F" w:rsidRPr="00CE6E3F" w:rsidRDefault="00CE6E3F" w:rsidP="00CE6E3F"/>
        </w:tc>
      </w:tr>
      <w:tr w:rsidR="00CE6E3F" w:rsidRPr="00CE6E3F" w14:paraId="528DAF5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8A1" w14:textId="77777777" w:rsidR="00CE6E3F" w:rsidRPr="00CE6E3F" w:rsidRDefault="00CE6E3F" w:rsidP="00CE6E3F">
            <w:r w:rsidRPr="00CE6E3F">
              <w:t>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2DA6" w14:textId="77777777" w:rsidR="00CE6E3F" w:rsidRPr="00CE6E3F" w:rsidRDefault="00CE6E3F" w:rsidP="00CE6E3F">
            <w:r w:rsidRPr="00CE6E3F">
              <w:t xml:space="preserve">Развитие речи с элементами культуры </w:t>
            </w:r>
            <w:proofErr w:type="spellStart"/>
            <w:proofErr w:type="gramStart"/>
            <w:r w:rsidRPr="00CE6E3F">
              <w:t>речи.Работа</w:t>
            </w:r>
            <w:proofErr w:type="spellEnd"/>
            <w:proofErr w:type="gramEnd"/>
            <w:r w:rsidRPr="00CE6E3F">
              <w:t xml:space="preserve"> с картиной  </w:t>
            </w:r>
            <w:proofErr w:type="spellStart"/>
            <w:r w:rsidRPr="00CE6E3F">
              <w:t>А.Рылова</w:t>
            </w:r>
            <w:proofErr w:type="spellEnd"/>
            <w:r w:rsidRPr="00CE6E3F">
              <w:t xml:space="preserve"> «Полевая ряб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05E1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7B02" w14:textId="77777777" w:rsidR="00CE6E3F" w:rsidRPr="00CE6E3F" w:rsidRDefault="00CE6E3F" w:rsidP="00CE6E3F"/>
        </w:tc>
      </w:tr>
      <w:tr w:rsidR="00CE6E3F" w:rsidRPr="00CE6E3F" w14:paraId="3155DDF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EF4E" w14:textId="77777777" w:rsidR="00CE6E3F" w:rsidRPr="00CE6E3F" w:rsidRDefault="00CE6E3F" w:rsidP="00CE6E3F">
            <w:r w:rsidRPr="00CE6E3F">
              <w:t>7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547B" w14:textId="77777777" w:rsidR="00CE6E3F" w:rsidRPr="00CE6E3F" w:rsidRDefault="00CE6E3F" w:rsidP="00CE6E3F">
            <w:r w:rsidRPr="00CE6E3F">
              <w:t>Правописание безударного гласного и парного звонкого-глухого согласного в корне слова. Родственные сло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806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2E3" w14:textId="77777777" w:rsidR="00CE6E3F" w:rsidRPr="00CE6E3F" w:rsidRDefault="00CE6E3F" w:rsidP="00CE6E3F"/>
        </w:tc>
      </w:tr>
      <w:tr w:rsidR="00CE6E3F" w:rsidRPr="00CE6E3F" w14:paraId="30D852D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BB6" w14:textId="77777777" w:rsidR="00CE6E3F" w:rsidRPr="00CE6E3F" w:rsidRDefault="00CE6E3F" w:rsidP="00CE6E3F">
            <w:r w:rsidRPr="00CE6E3F">
              <w:t>7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AAF" w14:textId="77777777" w:rsidR="00CE6E3F" w:rsidRPr="00CE6E3F" w:rsidRDefault="00CE6E3F" w:rsidP="00CE6E3F">
            <w:r w:rsidRPr="00CE6E3F">
              <w:t>Развитие речи с элементами культуры речи. Развитие речи. 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60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878" w14:textId="77777777" w:rsidR="00CE6E3F" w:rsidRPr="00CE6E3F" w:rsidRDefault="00CE6E3F" w:rsidP="00CE6E3F"/>
        </w:tc>
      </w:tr>
      <w:tr w:rsidR="00CE6E3F" w:rsidRPr="00CE6E3F" w14:paraId="09F463E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63AE" w14:textId="77777777" w:rsidR="00CE6E3F" w:rsidRPr="00CE6E3F" w:rsidRDefault="00CE6E3F" w:rsidP="00CE6E3F">
            <w:r w:rsidRPr="00CE6E3F">
              <w:t>7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427" w14:textId="77777777" w:rsidR="00CE6E3F" w:rsidRPr="00CE6E3F" w:rsidRDefault="00CE6E3F" w:rsidP="00CE6E3F">
            <w:r w:rsidRPr="00CE6E3F">
              <w:t>Развитие речи с элементами культуры речи. Азбука вежливости. Как написать 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571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1C2" w14:textId="77777777" w:rsidR="00CE6E3F" w:rsidRPr="00CE6E3F" w:rsidRDefault="00CE6E3F" w:rsidP="00CE6E3F"/>
        </w:tc>
      </w:tr>
      <w:tr w:rsidR="00CE6E3F" w:rsidRPr="00CE6E3F" w14:paraId="498A899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368" w14:textId="77777777" w:rsidR="00CE6E3F" w:rsidRPr="00CE6E3F" w:rsidRDefault="00CE6E3F" w:rsidP="00CE6E3F">
            <w:r w:rsidRPr="00CE6E3F">
              <w:t>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4258" w14:textId="77777777" w:rsidR="00CE6E3F" w:rsidRPr="00CE6E3F" w:rsidRDefault="00CE6E3F" w:rsidP="00CE6E3F">
            <w:r w:rsidRPr="00CE6E3F">
              <w:t>Повторение правописания безударного гласного и парного звонкого-глухого согласного в корне слова. Родств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3A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E22" w14:textId="77777777" w:rsidR="00CE6E3F" w:rsidRPr="00CE6E3F" w:rsidRDefault="00CE6E3F" w:rsidP="00CE6E3F"/>
        </w:tc>
      </w:tr>
      <w:tr w:rsidR="00CE6E3F" w:rsidRPr="00CE6E3F" w14:paraId="2591048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63C" w14:textId="77777777" w:rsidR="00CE6E3F" w:rsidRPr="00CE6E3F" w:rsidRDefault="00CE6E3F" w:rsidP="00CE6E3F">
            <w:r w:rsidRPr="00CE6E3F">
              <w:t>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04F5" w14:textId="77777777" w:rsidR="00CE6E3F" w:rsidRPr="00CE6E3F" w:rsidRDefault="00CE6E3F" w:rsidP="00CE6E3F">
            <w:r w:rsidRPr="00CE6E3F">
              <w:t>Заседание для членов клуба «Ключ и заря». Заседание клуба, на котором все учились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9D4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727" w14:textId="77777777" w:rsidR="00CE6E3F" w:rsidRPr="00CE6E3F" w:rsidRDefault="00CE6E3F" w:rsidP="00CE6E3F"/>
        </w:tc>
      </w:tr>
      <w:tr w:rsidR="00CE6E3F" w:rsidRPr="00CE6E3F" w14:paraId="0E6DCF4D" w14:textId="77777777" w:rsidTr="00CE6E3F">
        <w:trPr>
          <w:trHeight w:val="3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0603" w14:textId="77777777" w:rsidR="00CE6E3F" w:rsidRPr="00CE6E3F" w:rsidRDefault="00CE6E3F" w:rsidP="00CE6E3F">
            <w:r w:rsidRPr="00CE6E3F">
              <w:lastRenderedPageBreak/>
              <w:t>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7FCC" w14:textId="77777777" w:rsidR="00CE6E3F" w:rsidRPr="00CE6E3F" w:rsidRDefault="00CE6E3F" w:rsidP="00CE6E3F">
            <w:r w:rsidRPr="00CE6E3F">
              <w:t>Постановка вопросов к главным членам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5B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AB6" w14:textId="77777777" w:rsidR="00CE6E3F" w:rsidRPr="00CE6E3F" w:rsidRDefault="00CE6E3F" w:rsidP="00CE6E3F"/>
        </w:tc>
      </w:tr>
      <w:tr w:rsidR="00CE6E3F" w:rsidRPr="00CE6E3F" w14:paraId="4914FD4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85E1" w14:textId="77777777" w:rsidR="00CE6E3F" w:rsidRPr="00CE6E3F" w:rsidRDefault="00CE6E3F" w:rsidP="00CE6E3F">
            <w:r w:rsidRPr="00CE6E3F">
              <w:t>8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AD876" w14:textId="77777777" w:rsidR="00CE6E3F" w:rsidRPr="00CE6E3F" w:rsidRDefault="00CE6E3F" w:rsidP="00CE6E3F">
            <w:r w:rsidRPr="00CE6E3F">
              <w:t>Постановка вопросов к главным членам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0AE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DFD6" w14:textId="77777777" w:rsidR="00CE6E3F" w:rsidRPr="00CE6E3F" w:rsidRDefault="00CE6E3F" w:rsidP="00CE6E3F"/>
        </w:tc>
      </w:tr>
      <w:tr w:rsidR="00CE6E3F" w:rsidRPr="00CE6E3F" w14:paraId="51837A9C" w14:textId="77777777" w:rsidTr="00CE6E3F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274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8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BF370" w14:textId="77777777" w:rsidR="00CE6E3F" w:rsidRPr="00CE6E3F" w:rsidRDefault="00CE6E3F" w:rsidP="00CE6E3F">
            <w:r w:rsidRPr="00CE6E3F">
              <w:t>Начальная форма слов, называющих предмет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6B44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ADEDAA" w14:textId="77777777" w:rsidR="00CE6E3F" w:rsidRPr="00CE6E3F" w:rsidRDefault="00CE6E3F" w:rsidP="00CE6E3F"/>
        </w:tc>
      </w:tr>
      <w:tr w:rsidR="00CE6E3F" w:rsidRPr="00CE6E3F" w14:paraId="637B9A0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8312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8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1F8E" w14:textId="77777777" w:rsidR="00CE6E3F" w:rsidRPr="00CE6E3F" w:rsidRDefault="00CE6E3F" w:rsidP="00CE6E3F">
            <w:r w:rsidRPr="00CE6E3F">
              <w:t>Начальная форма слов, называющих действ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6F788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6ED8B0" w14:textId="77777777" w:rsidR="00CE6E3F" w:rsidRPr="00CE6E3F" w:rsidRDefault="00CE6E3F" w:rsidP="00CE6E3F"/>
        </w:tc>
      </w:tr>
      <w:tr w:rsidR="00CE6E3F" w:rsidRPr="00CE6E3F" w14:paraId="030ED4E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B9F7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8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DC8" w14:textId="77777777" w:rsidR="00CE6E3F" w:rsidRPr="00CE6E3F" w:rsidRDefault="00CE6E3F" w:rsidP="00CE6E3F">
            <w:r w:rsidRPr="00CE6E3F">
              <w:t xml:space="preserve">Развитие речи с элементами культуры </w:t>
            </w:r>
            <w:proofErr w:type="spellStart"/>
            <w:proofErr w:type="gramStart"/>
            <w:r w:rsidRPr="00CE6E3F">
              <w:t>речи.Текст</w:t>
            </w:r>
            <w:proofErr w:type="spellEnd"/>
            <w:proofErr w:type="gramEnd"/>
            <w:r w:rsidRPr="00CE6E3F">
              <w:t>. Основные особенности текс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C36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31" w14:textId="77777777" w:rsidR="00CE6E3F" w:rsidRPr="00CE6E3F" w:rsidRDefault="00CE6E3F" w:rsidP="00CE6E3F"/>
        </w:tc>
      </w:tr>
      <w:tr w:rsidR="00CE6E3F" w:rsidRPr="00CE6E3F" w14:paraId="1725BFD1" w14:textId="77777777" w:rsidTr="00CE6E3F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23B7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0B1B" w14:textId="77777777" w:rsidR="00CE6E3F" w:rsidRPr="00CE6E3F" w:rsidRDefault="00CE6E3F" w:rsidP="00CE6E3F">
            <w:r w:rsidRPr="00CE6E3F">
              <w:t>Начальная форма слов, называющих призна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3A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083" w14:textId="77777777" w:rsidR="00CE6E3F" w:rsidRPr="00CE6E3F" w:rsidRDefault="00CE6E3F" w:rsidP="00CE6E3F"/>
        </w:tc>
      </w:tr>
      <w:tr w:rsidR="00CE6E3F" w:rsidRPr="00CE6E3F" w14:paraId="69978F57" w14:textId="77777777" w:rsidTr="00CE6E3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80AE" w14:textId="77777777" w:rsidR="00CE6E3F" w:rsidRPr="00CE6E3F" w:rsidRDefault="00CE6E3F" w:rsidP="00CE6E3F">
            <w:r w:rsidRPr="00CE6E3F">
              <w:t>8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15F31" w14:textId="77777777" w:rsidR="00CE6E3F" w:rsidRPr="00CE6E3F" w:rsidRDefault="00CE6E3F" w:rsidP="00CE6E3F">
            <w:r w:rsidRPr="00CE6E3F">
              <w:t>Написание Ы после Ц в окончаниях слов-названий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955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3F4F" w14:textId="77777777" w:rsidR="00CE6E3F" w:rsidRPr="00CE6E3F" w:rsidRDefault="00CE6E3F" w:rsidP="00CE6E3F"/>
        </w:tc>
      </w:tr>
      <w:tr w:rsidR="00CE6E3F" w:rsidRPr="00CE6E3F" w14:paraId="58BCAAE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EE0B" w14:textId="77777777" w:rsidR="00CE6E3F" w:rsidRPr="00CE6E3F" w:rsidRDefault="00CE6E3F" w:rsidP="00CE6E3F">
            <w:r w:rsidRPr="00CE6E3F">
              <w:t>8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1C59" w14:textId="77777777" w:rsidR="00CE6E3F" w:rsidRPr="00CE6E3F" w:rsidRDefault="00CE6E3F" w:rsidP="00CE6E3F">
            <w:r w:rsidRPr="00CE6E3F">
              <w:t>Написание Ы после Ц в окончаниях слов-названий предмет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73620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840B93" w14:textId="77777777" w:rsidR="00CE6E3F" w:rsidRPr="00CE6E3F" w:rsidRDefault="00CE6E3F" w:rsidP="00CE6E3F"/>
        </w:tc>
      </w:tr>
      <w:tr w:rsidR="00CE6E3F" w:rsidRPr="00CE6E3F" w14:paraId="049F010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D846" w14:textId="77777777" w:rsidR="00CE6E3F" w:rsidRPr="00CE6E3F" w:rsidRDefault="00CE6E3F" w:rsidP="00CE6E3F">
            <w:r w:rsidRPr="00CE6E3F">
              <w:t>8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E167" w14:textId="77777777" w:rsidR="00CE6E3F" w:rsidRPr="00CE6E3F" w:rsidRDefault="00CE6E3F" w:rsidP="00CE6E3F">
            <w:r w:rsidRPr="00CE6E3F">
              <w:t>Образование слов от основ с помощью суффикс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C7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498" w14:textId="77777777" w:rsidR="00CE6E3F" w:rsidRPr="00CE6E3F" w:rsidRDefault="00CE6E3F" w:rsidP="00CE6E3F"/>
        </w:tc>
      </w:tr>
      <w:tr w:rsidR="00CE6E3F" w:rsidRPr="00CE6E3F" w14:paraId="7AF691E4" w14:textId="77777777" w:rsidTr="00CE6E3F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053" w14:textId="77777777" w:rsidR="00CE6E3F" w:rsidRPr="00CE6E3F" w:rsidRDefault="00CE6E3F" w:rsidP="00CE6E3F">
            <w:r w:rsidRPr="00CE6E3F">
              <w:t>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C33E" w14:textId="77777777" w:rsidR="00CE6E3F" w:rsidRPr="00CE6E3F" w:rsidRDefault="00CE6E3F" w:rsidP="00CE6E3F">
            <w:r w:rsidRPr="00CE6E3F">
              <w:t>Развитие речи с элементами культуры речи. Деление текста на части. Выделение смысловых частей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5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076" w14:textId="77777777" w:rsidR="00CE6E3F" w:rsidRPr="00CE6E3F" w:rsidRDefault="00CE6E3F" w:rsidP="00CE6E3F"/>
        </w:tc>
      </w:tr>
      <w:tr w:rsidR="00CE6E3F" w:rsidRPr="00CE6E3F" w14:paraId="64847F0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CC6A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F0A0" w14:textId="77777777" w:rsidR="00CE6E3F" w:rsidRPr="00CE6E3F" w:rsidRDefault="00CE6E3F" w:rsidP="00CE6E3F">
            <w:r w:rsidRPr="00CE6E3F">
              <w:t>Образование слов-названий предметов от основ других слов с помощью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F61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E2454" w14:textId="77777777" w:rsidR="00CE6E3F" w:rsidRPr="00CE6E3F" w:rsidRDefault="00CE6E3F" w:rsidP="00CE6E3F"/>
        </w:tc>
      </w:tr>
      <w:tr w:rsidR="00CE6E3F" w:rsidRPr="00CE6E3F" w14:paraId="39BAC2E5" w14:textId="77777777" w:rsidTr="00CE6E3F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51EA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9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4917" w14:textId="77777777" w:rsidR="00CE6E3F" w:rsidRPr="00CE6E3F" w:rsidRDefault="00CE6E3F" w:rsidP="00CE6E3F">
            <w:r w:rsidRPr="00CE6E3F">
              <w:t>Чередование согласных в корнях слов в процессе словообразова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FB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ECA" w14:textId="77777777" w:rsidR="00CE6E3F" w:rsidRPr="00CE6E3F" w:rsidRDefault="00CE6E3F" w:rsidP="00CE6E3F"/>
        </w:tc>
      </w:tr>
      <w:tr w:rsidR="00CE6E3F" w:rsidRPr="00CE6E3F" w14:paraId="2B0DFCF7" w14:textId="77777777" w:rsidTr="00CE6E3F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9A3E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0833" w14:textId="77777777" w:rsidR="00CE6E3F" w:rsidRPr="00CE6E3F" w:rsidRDefault="00CE6E3F" w:rsidP="00CE6E3F">
            <w:r w:rsidRPr="00CE6E3F">
              <w:t xml:space="preserve">Образование слов-названий признаков от основ названий-предметов с помощью суффиксов. Написание сочетаний </w:t>
            </w:r>
            <w:proofErr w:type="spellStart"/>
            <w:r w:rsidRPr="00CE6E3F">
              <w:t>чк</w:t>
            </w:r>
            <w:proofErr w:type="spellEnd"/>
            <w:r w:rsidRPr="00CE6E3F">
              <w:t xml:space="preserve">, </w:t>
            </w:r>
            <w:proofErr w:type="spellStart"/>
            <w:r w:rsidRPr="00CE6E3F">
              <w:t>чн</w:t>
            </w:r>
            <w:proofErr w:type="spellEnd"/>
            <w:r w:rsidRPr="00CE6E3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7E7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7A2" w14:textId="77777777" w:rsidR="00CE6E3F" w:rsidRPr="00CE6E3F" w:rsidRDefault="00CE6E3F" w:rsidP="00CE6E3F"/>
        </w:tc>
      </w:tr>
      <w:tr w:rsidR="00CE6E3F" w:rsidRPr="00CE6E3F" w14:paraId="503C6547" w14:textId="77777777" w:rsidTr="00CE6E3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64C6" w14:textId="77777777" w:rsidR="00CE6E3F" w:rsidRPr="00CE6E3F" w:rsidRDefault="00CE6E3F" w:rsidP="00CE6E3F">
            <w:r w:rsidRPr="00CE6E3F">
              <w:t>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CDFFE" w14:textId="77777777" w:rsidR="00CE6E3F" w:rsidRPr="00CE6E3F" w:rsidRDefault="00CE6E3F" w:rsidP="00CE6E3F">
            <w:r w:rsidRPr="00CE6E3F">
              <w:t>Образование слов-названий признаков от основ названий-предметов с помощью суффиксов.</w:t>
            </w:r>
            <w:r w:rsidR="00525877">
              <w:t xml:space="preserve"> </w:t>
            </w:r>
            <w:r w:rsidRPr="00CE6E3F">
              <w:t xml:space="preserve">Написание сочетаний </w:t>
            </w:r>
            <w:proofErr w:type="spellStart"/>
            <w:r w:rsidRPr="00CE6E3F">
              <w:t>чк</w:t>
            </w:r>
            <w:proofErr w:type="spellEnd"/>
            <w:r w:rsidRPr="00CE6E3F">
              <w:t xml:space="preserve">, </w:t>
            </w:r>
            <w:proofErr w:type="spellStart"/>
            <w:r w:rsidRPr="00CE6E3F">
              <w:t>чн</w:t>
            </w:r>
            <w:proofErr w:type="spellEnd"/>
            <w:r w:rsidRPr="00CE6E3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C18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4E7A" w14:textId="77777777" w:rsidR="00CE6E3F" w:rsidRPr="00CE6E3F" w:rsidRDefault="00CE6E3F" w:rsidP="00CE6E3F"/>
        </w:tc>
      </w:tr>
      <w:tr w:rsidR="00CE6E3F" w:rsidRPr="00CE6E3F" w14:paraId="5DC9728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2F28" w14:textId="77777777" w:rsidR="00CE6E3F" w:rsidRPr="00CE6E3F" w:rsidRDefault="00CE6E3F" w:rsidP="00CE6E3F">
            <w:r w:rsidRPr="00CE6E3F">
              <w:t>9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BED9E" w14:textId="77777777" w:rsidR="00CE6E3F" w:rsidRPr="00CE6E3F" w:rsidRDefault="00CE6E3F" w:rsidP="00CE6E3F">
            <w:r w:rsidRPr="00CE6E3F">
              <w:t xml:space="preserve"> Развитие речи с элементами культуры речи. Работа с картиной Матисса «Разговор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E7A94D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6E62F" w14:textId="77777777" w:rsidR="00CE6E3F" w:rsidRPr="00CE6E3F" w:rsidRDefault="00CE6E3F" w:rsidP="00CE6E3F"/>
        </w:tc>
      </w:tr>
      <w:tr w:rsidR="00CE6E3F" w:rsidRPr="00CE6E3F" w14:paraId="3C4BE11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ED54" w14:textId="77777777" w:rsidR="00CE6E3F" w:rsidRPr="00CE6E3F" w:rsidRDefault="00CE6E3F" w:rsidP="00CE6E3F">
            <w:r w:rsidRPr="00CE6E3F">
              <w:t>9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725" w14:textId="77777777" w:rsidR="00CE6E3F" w:rsidRPr="00CE6E3F" w:rsidRDefault="00CE6E3F" w:rsidP="00CE6E3F">
            <w:r w:rsidRPr="00CE6E3F">
              <w:t>Правописание парного звонкого – глухого согласного в середине и на конце слов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929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0E4" w14:textId="77777777" w:rsidR="00CE6E3F" w:rsidRPr="00CE6E3F" w:rsidRDefault="00CE6E3F" w:rsidP="00CE6E3F"/>
        </w:tc>
      </w:tr>
      <w:tr w:rsidR="00CE6E3F" w:rsidRPr="00CE6E3F" w14:paraId="4946CDC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A053" w14:textId="77777777" w:rsidR="00CE6E3F" w:rsidRPr="00CE6E3F" w:rsidRDefault="00CE6E3F" w:rsidP="00CE6E3F">
            <w:r w:rsidRPr="00CE6E3F">
              <w:t>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6FFD" w14:textId="77777777" w:rsidR="00CE6E3F" w:rsidRPr="00CE6E3F" w:rsidRDefault="00CE6E3F" w:rsidP="00CE6E3F">
            <w:r w:rsidRPr="00CE6E3F">
              <w:t xml:space="preserve">Образование родственных слов с помощью суффикса - К </w:t>
            </w:r>
            <w:proofErr w:type="gramStart"/>
            <w:r w:rsidRPr="00CE6E3F">
              <w:t>-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C9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28F" w14:textId="77777777" w:rsidR="00CE6E3F" w:rsidRPr="00CE6E3F" w:rsidRDefault="00CE6E3F" w:rsidP="00CE6E3F"/>
        </w:tc>
      </w:tr>
      <w:tr w:rsidR="00CE6E3F" w:rsidRPr="00CE6E3F" w14:paraId="006F8CF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696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85AC" w14:textId="77777777" w:rsidR="00CE6E3F" w:rsidRPr="00CE6E3F" w:rsidRDefault="00CE6E3F" w:rsidP="00CE6E3F">
            <w:r w:rsidRPr="00CE6E3F">
              <w:t>Мониторинговая работа «Трудности письма в корне и на конц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E6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B18" w14:textId="77777777" w:rsidR="00CE6E3F" w:rsidRPr="00CE6E3F" w:rsidRDefault="00CE6E3F" w:rsidP="00CE6E3F"/>
        </w:tc>
      </w:tr>
      <w:tr w:rsidR="00CE6E3F" w:rsidRPr="00CE6E3F" w14:paraId="2E80195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CBBB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AE83" w14:textId="77777777" w:rsidR="00CE6E3F" w:rsidRPr="00CE6E3F" w:rsidRDefault="00CE6E3F" w:rsidP="00CE6E3F">
            <w:r w:rsidRPr="00CE6E3F">
              <w:t>Образование слов женского рода от основ слов мужского рода с помощью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3E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D97" w14:textId="77777777" w:rsidR="00CE6E3F" w:rsidRPr="00CE6E3F" w:rsidRDefault="00CE6E3F" w:rsidP="00CE6E3F"/>
        </w:tc>
      </w:tr>
      <w:tr w:rsidR="00CE6E3F" w:rsidRPr="00CE6E3F" w14:paraId="586289B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32DD" w14:textId="77777777" w:rsidR="00CE6E3F" w:rsidRPr="00CE6E3F" w:rsidRDefault="00CE6E3F" w:rsidP="00CE6E3F">
            <w:r w:rsidRPr="00CE6E3F"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3F41E" w14:textId="77777777" w:rsidR="00CE6E3F" w:rsidRPr="00CE6E3F" w:rsidRDefault="00CE6E3F" w:rsidP="00CE6E3F">
            <w:r w:rsidRPr="00CE6E3F">
              <w:t>Развитие речи с элементами культуры речи. Части текста и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06B4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FF23" w14:textId="77777777" w:rsidR="00CE6E3F" w:rsidRPr="00CE6E3F" w:rsidRDefault="00CE6E3F" w:rsidP="00CE6E3F"/>
        </w:tc>
      </w:tr>
      <w:tr w:rsidR="00CE6E3F" w:rsidRPr="00CE6E3F" w14:paraId="296012AF" w14:textId="77777777" w:rsidTr="00CE6E3F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7E42" w14:textId="77777777" w:rsidR="00CE6E3F" w:rsidRPr="00CE6E3F" w:rsidRDefault="00CE6E3F" w:rsidP="00CE6E3F">
            <w:r w:rsidRPr="00CE6E3F">
              <w:t>10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A9413" w14:textId="77777777" w:rsidR="00CE6E3F" w:rsidRPr="00CE6E3F" w:rsidRDefault="00CE6E3F" w:rsidP="00CE6E3F">
            <w:r w:rsidRPr="00CE6E3F">
              <w:t>Образование слов женского рода от основ слов мужского рода с помощью суффикс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6F7E88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561B3F" w14:textId="77777777" w:rsidR="00CE6E3F" w:rsidRPr="00CE6E3F" w:rsidRDefault="00CE6E3F" w:rsidP="00CE6E3F"/>
        </w:tc>
      </w:tr>
      <w:tr w:rsidR="00CE6E3F" w:rsidRPr="00CE6E3F" w14:paraId="5F17CD11" w14:textId="77777777" w:rsidTr="00CE6E3F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9266" w14:textId="77777777" w:rsidR="00CE6E3F" w:rsidRPr="00CE6E3F" w:rsidRDefault="00CE6E3F" w:rsidP="00CE6E3F">
            <w:r w:rsidRPr="00CE6E3F">
              <w:t>10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031" w14:textId="77777777" w:rsidR="00CE6E3F" w:rsidRPr="00CE6E3F" w:rsidRDefault="00CE6E3F" w:rsidP="00CE6E3F">
            <w:r w:rsidRPr="00CE6E3F">
              <w:t>Изложение по тексту, прочитанному учителю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92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0DE" w14:textId="77777777" w:rsidR="00CE6E3F" w:rsidRPr="00CE6E3F" w:rsidRDefault="00CE6E3F" w:rsidP="00CE6E3F"/>
        </w:tc>
      </w:tr>
      <w:tr w:rsidR="00CE6E3F" w:rsidRPr="00CE6E3F" w14:paraId="2D7ABA3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FCC3" w14:textId="77777777" w:rsidR="00CE6E3F" w:rsidRPr="00CE6E3F" w:rsidRDefault="00CE6E3F" w:rsidP="00CE6E3F">
            <w:r w:rsidRPr="00CE6E3F">
              <w:t>1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9AC8" w14:textId="77777777" w:rsidR="00CE6E3F" w:rsidRPr="00CE6E3F" w:rsidRDefault="00CE6E3F" w:rsidP="00CE6E3F">
            <w:r w:rsidRPr="00CE6E3F">
              <w:t>Образование слов с помощью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19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754" w14:textId="77777777" w:rsidR="00CE6E3F" w:rsidRPr="00CE6E3F" w:rsidRDefault="00CE6E3F" w:rsidP="00CE6E3F"/>
        </w:tc>
      </w:tr>
      <w:tr w:rsidR="00CE6E3F" w:rsidRPr="00CE6E3F" w14:paraId="34C132A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158" w14:textId="77777777" w:rsidR="00CE6E3F" w:rsidRPr="00CE6E3F" w:rsidRDefault="00CE6E3F" w:rsidP="00CE6E3F">
            <w:r w:rsidRPr="00CE6E3F">
              <w:t>1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D5D" w14:textId="77777777" w:rsidR="00CE6E3F" w:rsidRPr="00CE6E3F" w:rsidRDefault="00CE6E3F" w:rsidP="00CE6E3F">
            <w:r w:rsidRPr="00CE6E3F">
              <w:t>Выделение обращения с помощью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DF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97D" w14:textId="77777777" w:rsidR="00CE6E3F" w:rsidRPr="00CE6E3F" w:rsidRDefault="00CE6E3F" w:rsidP="00CE6E3F"/>
        </w:tc>
      </w:tr>
      <w:tr w:rsidR="00CE6E3F" w:rsidRPr="00CE6E3F" w14:paraId="3B67DFA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0C2" w14:textId="77777777" w:rsidR="00CE6E3F" w:rsidRPr="00CE6E3F" w:rsidRDefault="00CE6E3F" w:rsidP="00CE6E3F">
            <w:r w:rsidRPr="00CE6E3F"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417C" w14:textId="77777777" w:rsidR="00CE6E3F" w:rsidRPr="00CE6E3F" w:rsidRDefault="00CE6E3F" w:rsidP="00CE6E3F">
            <w:r w:rsidRPr="00CE6E3F">
              <w:t>Развитие речи с элементами культуры речи. Работа с картиной К. Петрова-Водкина «Утренний натюрмор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E10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9F1D" w14:textId="77777777" w:rsidR="00CE6E3F" w:rsidRPr="00CE6E3F" w:rsidRDefault="00CE6E3F" w:rsidP="00CE6E3F"/>
        </w:tc>
      </w:tr>
      <w:tr w:rsidR="00CE6E3F" w:rsidRPr="00CE6E3F" w14:paraId="5834D40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9B0E" w14:textId="77777777" w:rsidR="00CE6E3F" w:rsidRPr="00CE6E3F" w:rsidRDefault="00CE6E3F" w:rsidP="00CE6E3F">
            <w:r w:rsidRPr="00CE6E3F">
              <w:t>10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20F5" w14:textId="77777777" w:rsidR="00CE6E3F" w:rsidRPr="00CE6E3F" w:rsidRDefault="00CE6E3F" w:rsidP="00CE6E3F">
            <w:r w:rsidRPr="00CE6E3F">
              <w:t>Выделение обращения на письм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952BA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94910" w14:textId="77777777" w:rsidR="00CE6E3F" w:rsidRPr="00CE6E3F" w:rsidRDefault="00CE6E3F" w:rsidP="00CE6E3F"/>
        </w:tc>
      </w:tr>
      <w:tr w:rsidR="00CE6E3F" w:rsidRPr="00CE6E3F" w14:paraId="2D930F3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51D3" w14:textId="77777777" w:rsidR="00CE6E3F" w:rsidRPr="00CE6E3F" w:rsidRDefault="00CE6E3F" w:rsidP="00CE6E3F">
            <w:r w:rsidRPr="00CE6E3F">
              <w:t>10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0A94" w14:textId="77777777" w:rsidR="00CE6E3F" w:rsidRPr="00CE6E3F" w:rsidRDefault="00CE6E3F" w:rsidP="00CE6E3F">
            <w:r w:rsidRPr="00CE6E3F">
              <w:t>Образование слов с помощью пристав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98C49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A426C" w14:textId="77777777" w:rsidR="00CE6E3F" w:rsidRPr="00CE6E3F" w:rsidRDefault="00CE6E3F" w:rsidP="00CE6E3F"/>
        </w:tc>
      </w:tr>
      <w:tr w:rsidR="00CE6E3F" w:rsidRPr="00CE6E3F" w14:paraId="2D9E825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6C9F" w14:textId="77777777" w:rsidR="00CE6E3F" w:rsidRPr="00CE6E3F" w:rsidRDefault="00CE6E3F" w:rsidP="00CE6E3F">
            <w:r w:rsidRPr="00CE6E3F">
              <w:t>10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0015" w14:textId="77777777" w:rsidR="00CE6E3F" w:rsidRPr="00CE6E3F" w:rsidRDefault="00CE6E3F" w:rsidP="00CE6E3F">
            <w:r w:rsidRPr="00CE6E3F">
              <w:t>Комплексная предварительная итогов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66E3E6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419FDB" w14:textId="77777777" w:rsidR="00CE6E3F" w:rsidRPr="00CE6E3F" w:rsidRDefault="00CE6E3F" w:rsidP="00CE6E3F"/>
        </w:tc>
      </w:tr>
      <w:tr w:rsidR="00CE6E3F" w:rsidRPr="00CE6E3F" w14:paraId="1BB0968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E54" w14:textId="77777777" w:rsidR="00CE6E3F" w:rsidRPr="00CE6E3F" w:rsidRDefault="00CE6E3F" w:rsidP="00CE6E3F">
            <w:r w:rsidRPr="00CE6E3F">
              <w:t>10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8FE1" w14:textId="77777777" w:rsidR="00CE6E3F" w:rsidRPr="00CE6E3F" w:rsidRDefault="00CE6E3F" w:rsidP="00CE6E3F">
            <w:r w:rsidRPr="00CE6E3F">
              <w:t>Образование слов с помощью приставки. Правописание приставок и предлог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98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221" w14:textId="77777777" w:rsidR="00CE6E3F" w:rsidRPr="00CE6E3F" w:rsidRDefault="00CE6E3F" w:rsidP="00CE6E3F"/>
        </w:tc>
      </w:tr>
      <w:tr w:rsidR="00CE6E3F" w:rsidRPr="00CE6E3F" w14:paraId="2753F75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594A" w14:textId="77777777" w:rsidR="00CE6E3F" w:rsidRPr="00CE6E3F" w:rsidRDefault="00CE6E3F" w:rsidP="00CE6E3F">
            <w:r w:rsidRPr="00CE6E3F">
              <w:t>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353" w14:textId="77777777" w:rsidR="00CE6E3F" w:rsidRPr="00CE6E3F" w:rsidRDefault="00CE6E3F" w:rsidP="00CE6E3F">
            <w:r w:rsidRPr="00CE6E3F">
              <w:t xml:space="preserve">Развитие речи с элементами культуры речи. Устное изложение. Как писать письмо. Как написать </w:t>
            </w:r>
            <w:r w:rsidRPr="00CE6E3F">
              <w:lastRenderedPageBreak/>
              <w:t>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8C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2F2" w14:textId="77777777" w:rsidR="00CE6E3F" w:rsidRPr="00CE6E3F" w:rsidRDefault="00CE6E3F" w:rsidP="00CE6E3F"/>
        </w:tc>
      </w:tr>
      <w:tr w:rsidR="00CE6E3F" w:rsidRPr="00CE6E3F" w14:paraId="4B822737" w14:textId="77777777" w:rsidTr="00CE6E3F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70C8" w14:textId="77777777" w:rsidR="00CE6E3F" w:rsidRPr="00CE6E3F" w:rsidRDefault="00CE6E3F" w:rsidP="00CE6E3F">
            <w:r w:rsidRPr="00CE6E3F">
              <w:t>11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95C0" w14:textId="77777777" w:rsidR="00CE6E3F" w:rsidRPr="00CE6E3F" w:rsidRDefault="00CE6E3F" w:rsidP="00CE6E3F">
            <w:r w:rsidRPr="00CE6E3F">
              <w:t>Правописание частицы НЕ со словами, называющими действия.</w:t>
            </w:r>
          </w:p>
          <w:p w14:paraId="595FD292" w14:textId="77777777" w:rsidR="00CE6E3F" w:rsidRPr="00CE6E3F" w:rsidRDefault="00CE6E3F" w:rsidP="00CE6E3F">
            <w:r w:rsidRPr="00CE6E3F">
              <w:t>Правописание частицы НЕ со словами, называющим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37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431" w14:textId="77777777" w:rsidR="00CE6E3F" w:rsidRPr="00CE6E3F" w:rsidRDefault="00CE6E3F" w:rsidP="00CE6E3F"/>
        </w:tc>
      </w:tr>
      <w:tr w:rsidR="00CE6E3F" w:rsidRPr="00CE6E3F" w14:paraId="0258BAD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3388" w14:textId="77777777" w:rsidR="00CE6E3F" w:rsidRPr="00CE6E3F" w:rsidRDefault="00CE6E3F" w:rsidP="00CE6E3F">
            <w:r w:rsidRPr="00CE6E3F">
              <w:t>112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DE5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C0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057" w14:textId="77777777" w:rsidR="00CE6E3F" w:rsidRPr="00CE6E3F" w:rsidRDefault="00CE6E3F" w:rsidP="00CE6E3F"/>
        </w:tc>
      </w:tr>
      <w:tr w:rsidR="00CE6E3F" w:rsidRPr="00CE6E3F" w14:paraId="74BAB3D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B882" w14:textId="77777777" w:rsidR="00CE6E3F" w:rsidRPr="00CE6E3F" w:rsidRDefault="00CE6E3F" w:rsidP="00CE6E3F">
            <w:r w:rsidRPr="00CE6E3F">
              <w:t>11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40F3E" w14:textId="77777777" w:rsidR="00CE6E3F" w:rsidRPr="00CE6E3F" w:rsidRDefault="00CE6E3F" w:rsidP="00CE6E3F">
            <w:r w:rsidRPr="00CE6E3F">
              <w:t>Правописание частицы НЕ со словами, называющими действия.</w:t>
            </w:r>
          </w:p>
          <w:p w14:paraId="2C49C153" w14:textId="77777777" w:rsidR="00CE6E3F" w:rsidRPr="00CE6E3F" w:rsidRDefault="00CE6E3F" w:rsidP="00CE6E3F">
            <w:r w:rsidRPr="00CE6E3F">
              <w:t>Образование родственных слов с помощью приставок. Роль приставки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541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99088" w14:textId="77777777" w:rsidR="00CE6E3F" w:rsidRPr="00CE6E3F" w:rsidRDefault="00CE6E3F" w:rsidP="00CE6E3F"/>
        </w:tc>
      </w:tr>
      <w:tr w:rsidR="00CE6E3F" w:rsidRPr="00CE6E3F" w14:paraId="58A4C99E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BB77" w14:textId="77777777" w:rsidR="00CE6E3F" w:rsidRPr="00CE6E3F" w:rsidRDefault="00CE6E3F" w:rsidP="00CE6E3F">
            <w:r w:rsidRPr="00CE6E3F">
              <w:t>114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51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9B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020" w14:textId="77777777" w:rsidR="00CE6E3F" w:rsidRPr="00CE6E3F" w:rsidRDefault="00CE6E3F" w:rsidP="00CE6E3F"/>
        </w:tc>
      </w:tr>
      <w:tr w:rsidR="00CE6E3F" w:rsidRPr="00CE6E3F" w14:paraId="0471A60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51D" w14:textId="77777777" w:rsidR="00CE6E3F" w:rsidRPr="00CE6E3F" w:rsidRDefault="00CE6E3F" w:rsidP="00CE6E3F">
            <w:r w:rsidRPr="00CE6E3F">
              <w:t>1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6E6" w14:textId="77777777" w:rsidR="00CE6E3F" w:rsidRPr="00CE6E3F" w:rsidRDefault="00CE6E3F" w:rsidP="00CE6E3F">
            <w:r w:rsidRPr="00CE6E3F">
              <w:t>Родственные слова, называющие действия с разными приставками и суффик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57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41C" w14:textId="77777777" w:rsidR="00CE6E3F" w:rsidRPr="00CE6E3F" w:rsidRDefault="00CE6E3F" w:rsidP="00CE6E3F"/>
        </w:tc>
      </w:tr>
      <w:tr w:rsidR="00CE6E3F" w:rsidRPr="00CE6E3F" w14:paraId="110E344D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5A6B" w14:textId="77777777" w:rsidR="00CE6E3F" w:rsidRPr="00CE6E3F" w:rsidRDefault="00CE6E3F" w:rsidP="00CE6E3F">
            <w:r w:rsidRPr="00CE6E3F">
              <w:t>1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7D7C" w14:textId="77777777" w:rsidR="00CE6E3F" w:rsidRPr="00CE6E3F" w:rsidRDefault="00CE6E3F" w:rsidP="00CE6E3F">
            <w:r w:rsidRPr="00CE6E3F">
              <w:t>Что такое состав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C3E1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C73AA" w14:textId="77777777" w:rsidR="00CE6E3F" w:rsidRPr="00CE6E3F" w:rsidRDefault="00CE6E3F" w:rsidP="00CE6E3F"/>
        </w:tc>
      </w:tr>
      <w:tr w:rsidR="00CE6E3F" w:rsidRPr="00CE6E3F" w14:paraId="70F4958E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4E5" w14:textId="77777777" w:rsidR="00CE6E3F" w:rsidRPr="00CE6E3F" w:rsidRDefault="00CE6E3F" w:rsidP="00CE6E3F">
            <w:r w:rsidRPr="00CE6E3F">
              <w:t>11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4480" w14:textId="77777777" w:rsidR="00CE6E3F" w:rsidRPr="00CE6E3F" w:rsidRDefault="00CE6E3F" w:rsidP="00CE6E3F">
            <w:r w:rsidRPr="00CE6E3F">
              <w:t>Разбор глагола по состав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95BE23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AC242D" w14:textId="77777777" w:rsidR="00CE6E3F" w:rsidRPr="00CE6E3F" w:rsidRDefault="00CE6E3F" w:rsidP="00CE6E3F"/>
        </w:tc>
      </w:tr>
      <w:tr w:rsidR="00CE6E3F" w:rsidRPr="00CE6E3F" w14:paraId="5C98F98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662A" w14:textId="77777777" w:rsidR="00CE6E3F" w:rsidRPr="00CE6E3F" w:rsidRDefault="00CE6E3F" w:rsidP="00CE6E3F">
            <w:r w:rsidRPr="00CE6E3F">
              <w:t>11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4394" w14:textId="77777777" w:rsidR="00CE6E3F" w:rsidRPr="00CE6E3F" w:rsidRDefault="00CE6E3F" w:rsidP="00CE6E3F">
            <w:r w:rsidRPr="00CE6E3F">
              <w:t>Проверочная работа по теме «Раздельное написание частицы НЕ со словами-действиями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037B60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A10066" w14:textId="77777777" w:rsidR="00CE6E3F" w:rsidRPr="00CE6E3F" w:rsidRDefault="00CE6E3F" w:rsidP="00CE6E3F"/>
        </w:tc>
      </w:tr>
      <w:tr w:rsidR="00CE6E3F" w:rsidRPr="00CE6E3F" w14:paraId="3B2D948B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440" w14:textId="77777777" w:rsidR="00CE6E3F" w:rsidRPr="00CE6E3F" w:rsidRDefault="00CE6E3F" w:rsidP="00CE6E3F">
            <w:r w:rsidRPr="00CE6E3F">
              <w:t>11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B007" w14:textId="77777777" w:rsidR="00CE6E3F" w:rsidRPr="00CE6E3F" w:rsidRDefault="00CE6E3F" w:rsidP="00CE6E3F">
            <w:r w:rsidRPr="00CE6E3F">
              <w:t>Ь на конце начальной формы слов-действий, оканчивающихся на шипящ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239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AD7" w14:textId="77777777" w:rsidR="00CE6E3F" w:rsidRPr="00CE6E3F" w:rsidRDefault="00CE6E3F" w:rsidP="00CE6E3F"/>
        </w:tc>
      </w:tr>
      <w:tr w:rsidR="00CE6E3F" w:rsidRPr="00CE6E3F" w14:paraId="62E1C6E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7B8D" w14:textId="77777777" w:rsidR="00CE6E3F" w:rsidRPr="00CE6E3F" w:rsidRDefault="00CE6E3F" w:rsidP="00CE6E3F">
            <w:r w:rsidRPr="00CE6E3F">
              <w:t>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AF03" w14:textId="77777777" w:rsidR="00CE6E3F" w:rsidRPr="00CE6E3F" w:rsidRDefault="00CE6E3F" w:rsidP="00CE6E3F">
            <w:r w:rsidRPr="00CE6E3F">
              <w:t>Развитие речи с элементами культуры речи.</w:t>
            </w:r>
            <w:r w:rsidR="00525877">
              <w:t xml:space="preserve"> </w:t>
            </w:r>
            <w:r w:rsidRPr="00CE6E3F">
              <w:t>Письменное изложение. Как писать 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0F2" w14:textId="77777777" w:rsidR="00CE6E3F" w:rsidRPr="00CE6E3F" w:rsidRDefault="00CE6E3F" w:rsidP="00CE6E3F">
            <w:pPr>
              <w:rPr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039" w14:textId="77777777" w:rsidR="00CE6E3F" w:rsidRPr="00CE6E3F" w:rsidRDefault="00CE6E3F" w:rsidP="00CE6E3F">
            <w:pPr>
              <w:rPr>
                <w:lang w:bidi="en-US"/>
              </w:rPr>
            </w:pPr>
          </w:p>
        </w:tc>
      </w:tr>
      <w:tr w:rsidR="00CE6E3F" w:rsidRPr="00CE6E3F" w14:paraId="4AF8F9A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A812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82B3" w14:textId="77777777" w:rsidR="00CE6E3F" w:rsidRPr="00CE6E3F" w:rsidRDefault="00CE6E3F" w:rsidP="00CE6E3F">
            <w:r w:rsidRPr="00CE6E3F">
              <w:t>Ь на конце начальной формы слов-действий, оканчивающихся на шипящ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6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BD6" w14:textId="77777777" w:rsidR="00CE6E3F" w:rsidRPr="00CE6E3F" w:rsidRDefault="00CE6E3F" w:rsidP="00CE6E3F"/>
        </w:tc>
      </w:tr>
      <w:tr w:rsidR="00CE6E3F" w:rsidRPr="00CE6E3F" w14:paraId="30A5F50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DCE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0E2" w14:textId="77777777" w:rsidR="00CE6E3F" w:rsidRPr="00CE6E3F" w:rsidRDefault="00CE6E3F" w:rsidP="00CE6E3F">
            <w:r w:rsidRPr="00CE6E3F">
              <w:t>Итогов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314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DE96" w14:textId="77777777" w:rsidR="00CE6E3F" w:rsidRPr="00CE6E3F" w:rsidRDefault="00CE6E3F" w:rsidP="00CE6E3F"/>
        </w:tc>
      </w:tr>
      <w:tr w:rsidR="00CE6E3F" w:rsidRPr="00CE6E3F" w14:paraId="7147733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9BB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2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7C5F" w14:textId="77777777" w:rsidR="00CE6E3F" w:rsidRPr="00CE6E3F" w:rsidRDefault="00CE6E3F" w:rsidP="00CE6E3F">
            <w:r w:rsidRPr="00CE6E3F">
              <w:t>Проверочн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E248DD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225F8" w14:textId="77777777" w:rsidR="00CE6E3F" w:rsidRPr="00CE6E3F" w:rsidRDefault="00CE6E3F" w:rsidP="00CE6E3F"/>
        </w:tc>
      </w:tr>
      <w:tr w:rsidR="00CE6E3F" w:rsidRPr="00CE6E3F" w14:paraId="61F1079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978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2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4C1F" w14:textId="77777777" w:rsidR="00CE6E3F" w:rsidRPr="00CE6E3F" w:rsidRDefault="00CE6E3F" w:rsidP="00CE6E3F">
            <w:r w:rsidRPr="00CE6E3F">
              <w:t>Образование слов с помощью приставки и суффикс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77A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F39" w14:textId="77777777" w:rsidR="00CE6E3F" w:rsidRPr="00CE6E3F" w:rsidRDefault="00CE6E3F" w:rsidP="00CE6E3F"/>
        </w:tc>
      </w:tr>
      <w:tr w:rsidR="00CE6E3F" w:rsidRPr="00CE6E3F" w14:paraId="5D28B82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3766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FAF" w14:textId="77777777" w:rsidR="00CE6E3F" w:rsidRPr="00CE6E3F" w:rsidRDefault="00CE6E3F" w:rsidP="00CE6E3F">
            <w:r w:rsidRPr="00CE6E3F">
              <w:t>Образование слов с помощью приставки и суффи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1B0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32D" w14:textId="77777777" w:rsidR="00CE6E3F" w:rsidRPr="00CE6E3F" w:rsidRDefault="00CE6E3F" w:rsidP="00CE6E3F"/>
        </w:tc>
      </w:tr>
      <w:tr w:rsidR="00CE6E3F" w:rsidRPr="00CE6E3F" w14:paraId="03FF3CC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F84" w14:textId="77777777" w:rsidR="00CE6E3F" w:rsidRPr="00CE6E3F" w:rsidRDefault="00CE6E3F" w:rsidP="00CE6E3F">
            <w:r w:rsidRPr="00CE6E3F">
              <w:t>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B7F" w14:textId="77777777" w:rsidR="00CE6E3F" w:rsidRPr="00CE6E3F" w:rsidRDefault="00CE6E3F" w:rsidP="00CE6E3F">
            <w:r w:rsidRPr="00CE6E3F">
              <w:t>Правильное употребление приставок НА- и О- в словах надевать, надеть, одевать, од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A6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3E0" w14:textId="77777777" w:rsidR="00CE6E3F" w:rsidRPr="00CE6E3F" w:rsidRDefault="00CE6E3F" w:rsidP="00CE6E3F"/>
        </w:tc>
      </w:tr>
      <w:tr w:rsidR="00CE6E3F" w:rsidRPr="00CE6E3F" w14:paraId="75852091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BEA3" w14:textId="77777777" w:rsidR="00CE6E3F" w:rsidRPr="00CE6E3F" w:rsidRDefault="00CE6E3F" w:rsidP="00CE6E3F">
            <w:r w:rsidRPr="00CE6E3F">
              <w:t>1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6854" w14:textId="77777777" w:rsidR="00CE6E3F" w:rsidRPr="00CE6E3F" w:rsidRDefault="00CE6E3F" w:rsidP="00CE6E3F">
            <w:r w:rsidRPr="00CE6E3F">
              <w:t>Правильное употребление приставок НА- и О- в словах надевать, надеть, одевать, од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34C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D2F0" w14:textId="77777777" w:rsidR="00CE6E3F" w:rsidRPr="00CE6E3F" w:rsidRDefault="00CE6E3F" w:rsidP="00CE6E3F"/>
        </w:tc>
      </w:tr>
      <w:tr w:rsidR="00CE6E3F" w:rsidRPr="00CE6E3F" w14:paraId="7CC0758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63A6" w14:textId="77777777" w:rsidR="00CE6E3F" w:rsidRPr="00CE6E3F" w:rsidRDefault="00CE6E3F" w:rsidP="00CE6E3F">
            <w:r w:rsidRPr="00CE6E3F">
              <w:t>12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E8C48" w14:textId="77777777" w:rsidR="00CE6E3F" w:rsidRPr="00CE6E3F" w:rsidRDefault="00CE6E3F" w:rsidP="00CE6E3F">
            <w:r w:rsidRPr="00CE6E3F">
              <w:t>Сложные слова из двух корней с буквой соединительного глас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B869BE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BD71B9" w14:textId="77777777" w:rsidR="00CE6E3F" w:rsidRPr="00CE6E3F" w:rsidRDefault="00CE6E3F" w:rsidP="00CE6E3F"/>
        </w:tc>
      </w:tr>
      <w:tr w:rsidR="00CE6E3F" w:rsidRPr="00CE6E3F" w14:paraId="3C757A6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E75B" w14:textId="77777777" w:rsidR="00CE6E3F" w:rsidRPr="00CE6E3F" w:rsidRDefault="00CE6E3F" w:rsidP="00CE6E3F">
            <w:r w:rsidRPr="00CE6E3F">
              <w:t>12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A5D" w14:textId="77777777" w:rsidR="00CE6E3F" w:rsidRPr="00CE6E3F" w:rsidRDefault="00CE6E3F" w:rsidP="00CE6E3F">
            <w:r w:rsidRPr="00CE6E3F">
              <w:t>Сложные  слова из двух корней с буквой  соединительного гласног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8CF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409" w14:textId="77777777" w:rsidR="00CE6E3F" w:rsidRPr="00CE6E3F" w:rsidRDefault="00CE6E3F" w:rsidP="00CE6E3F"/>
        </w:tc>
      </w:tr>
      <w:tr w:rsidR="00CE6E3F" w:rsidRPr="00CE6E3F" w14:paraId="1FA1C21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928" w14:textId="77777777" w:rsidR="00CE6E3F" w:rsidRPr="00CE6E3F" w:rsidRDefault="00CE6E3F" w:rsidP="00CE6E3F">
            <w:r w:rsidRPr="00CE6E3F">
              <w:t>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F10C" w14:textId="77777777" w:rsidR="00CE6E3F" w:rsidRPr="00CE6E3F" w:rsidRDefault="00CE6E3F" w:rsidP="00CE6E3F">
            <w:r w:rsidRPr="00CE6E3F">
              <w:t>Сложные  слова из двух корней с буквой  соединительного глас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812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CB" w14:textId="77777777" w:rsidR="00CE6E3F" w:rsidRPr="00CE6E3F" w:rsidRDefault="00CE6E3F" w:rsidP="00CE6E3F"/>
        </w:tc>
      </w:tr>
      <w:tr w:rsidR="00CE6E3F" w:rsidRPr="00CE6E3F" w14:paraId="42DA2C5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6D49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5D70" w14:textId="77777777" w:rsidR="00CE6E3F" w:rsidRPr="00CE6E3F" w:rsidRDefault="00CE6E3F" w:rsidP="00CE6E3F">
            <w:r w:rsidRPr="00CE6E3F">
              <w:t>Развитие речи с элементами культуры речи. Типы текстов. Описание и повеств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C4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ED3" w14:textId="77777777" w:rsidR="00CE6E3F" w:rsidRPr="00CE6E3F" w:rsidRDefault="00CE6E3F" w:rsidP="00CE6E3F"/>
        </w:tc>
      </w:tr>
      <w:tr w:rsidR="00CE6E3F" w:rsidRPr="00CE6E3F" w14:paraId="7497FA6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446B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95AA" w14:textId="77777777" w:rsidR="00CE6E3F" w:rsidRPr="00CE6E3F" w:rsidRDefault="00CE6E3F" w:rsidP="00CE6E3F">
            <w:r w:rsidRPr="00CE6E3F">
              <w:t>Сложные  слова из двух корней с буквой  соединительного глас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799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54E" w14:textId="77777777" w:rsidR="00CE6E3F" w:rsidRPr="00CE6E3F" w:rsidRDefault="00CE6E3F" w:rsidP="00CE6E3F"/>
        </w:tc>
      </w:tr>
      <w:tr w:rsidR="00CE6E3F" w:rsidRPr="00CE6E3F" w14:paraId="29076F0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ABFE" w14:textId="77777777" w:rsidR="00CE6E3F" w:rsidRPr="00CE6E3F" w:rsidRDefault="00CE6E3F" w:rsidP="00CE6E3F">
            <w:r w:rsidRPr="00CE6E3F">
              <w:t>1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E4D9" w14:textId="77777777" w:rsidR="00CE6E3F" w:rsidRPr="00CE6E3F" w:rsidRDefault="00CE6E3F" w:rsidP="00CE6E3F">
            <w:r w:rsidRPr="00CE6E3F">
              <w:t>Сложные  слова из двух корней с буквой  соединительного глас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DC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A90" w14:textId="77777777" w:rsidR="00CE6E3F" w:rsidRPr="00CE6E3F" w:rsidRDefault="00CE6E3F" w:rsidP="00CE6E3F"/>
        </w:tc>
      </w:tr>
      <w:tr w:rsidR="00CE6E3F" w:rsidRPr="00CE6E3F" w14:paraId="331F818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3BC8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t>13</w:t>
            </w:r>
            <w:r w:rsidRPr="00CE6E3F">
              <w:rPr>
                <w:lang w:bidi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13224" w14:textId="77777777" w:rsidR="00CE6E3F" w:rsidRPr="00CE6E3F" w:rsidRDefault="00CE6E3F" w:rsidP="00CE6E3F">
            <w:r w:rsidRPr="00CE6E3F">
              <w:t>Разделительный  Ь зн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3153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F100" w14:textId="77777777" w:rsidR="00CE6E3F" w:rsidRPr="00CE6E3F" w:rsidRDefault="00CE6E3F" w:rsidP="00CE6E3F"/>
        </w:tc>
      </w:tr>
      <w:tr w:rsidR="00CE6E3F" w:rsidRPr="00CE6E3F" w14:paraId="72EECFF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69D0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3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27A0" w14:textId="77777777" w:rsidR="00CE6E3F" w:rsidRPr="00CE6E3F" w:rsidRDefault="00CE6E3F" w:rsidP="00CE6E3F">
            <w:r w:rsidRPr="00CE6E3F">
              <w:t>Разделительный Ъ знак. Сходства и различия в написании разделительных зна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BD27E0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F94DE" w14:textId="77777777" w:rsidR="00CE6E3F" w:rsidRPr="00CE6E3F" w:rsidRDefault="00CE6E3F" w:rsidP="00CE6E3F"/>
        </w:tc>
      </w:tr>
      <w:tr w:rsidR="00CE6E3F" w:rsidRPr="00CE6E3F" w14:paraId="0974F0C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A706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3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F19" w14:textId="77777777" w:rsidR="00CE6E3F" w:rsidRPr="00CE6E3F" w:rsidRDefault="00CE6E3F" w:rsidP="00CE6E3F">
            <w:r w:rsidRPr="00CE6E3F">
              <w:t>Написание слов с приставками с разделительным Ъ и без нег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DD5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FA5" w14:textId="77777777" w:rsidR="00CE6E3F" w:rsidRPr="00CE6E3F" w:rsidRDefault="00CE6E3F" w:rsidP="00CE6E3F"/>
        </w:tc>
      </w:tr>
      <w:tr w:rsidR="00CE6E3F" w:rsidRPr="00CE6E3F" w14:paraId="52CE5CB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B73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5FF8" w14:textId="77777777" w:rsidR="00CE6E3F" w:rsidRPr="00CE6E3F" w:rsidRDefault="00CE6E3F" w:rsidP="00CE6E3F">
            <w:r w:rsidRPr="00CE6E3F">
              <w:t>Написание  разделительных Ь и Ъ зн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D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D05" w14:textId="77777777" w:rsidR="00CE6E3F" w:rsidRPr="00CE6E3F" w:rsidRDefault="00CE6E3F" w:rsidP="00CE6E3F"/>
        </w:tc>
      </w:tr>
      <w:tr w:rsidR="00CE6E3F" w:rsidRPr="00CE6E3F" w14:paraId="46C8E00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75F" w14:textId="77777777" w:rsidR="00CE6E3F" w:rsidRPr="00CE6E3F" w:rsidRDefault="00CE6E3F" w:rsidP="00CE6E3F">
            <w:r w:rsidRPr="00CE6E3F">
              <w:t>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CE821" w14:textId="77777777" w:rsidR="00CE6E3F" w:rsidRPr="00CE6E3F" w:rsidRDefault="00CE6E3F" w:rsidP="00CE6E3F">
            <w:r w:rsidRPr="00CE6E3F">
              <w:t>Повторение (состав слова). Написание 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140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1D4D" w14:textId="77777777" w:rsidR="00CE6E3F" w:rsidRPr="00CE6E3F" w:rsidRDefault="00CE6E3F" w:rsidP="00CE6E3F"/>
        </w:tc>
      </w:tr>
      <w:tr w:rsidR="00CE6E3F" w:rsidRPr="00CE6E3F" w14:paraId="5C59409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F5A" w14:textId="77777777" w:rsidR="00CE6E3F" w:rsidRPr="00CE6E3F" w:rsidRDefault="00CE6E3F" w:rsidP="00CE6E3F">
            <w:r w:rsidRPr="00CE6E3F">
              <w:t>13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0E2" w14:textId="77777777" w:rsidR="00CE6E3F" w:rsidRPr="00CE6E3F" w:rsidRDefault="00CE6E3F" w:rsidP="00CE6E3F">
            <w:r w:rsidRPr="00CE6E3F">
              <w:t>Развитие речи с элементами культуры речи. Различение типов текста: текст – описание и текст – повествова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8FD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869" w14:textId="77777777" w:rsidR="00CE6E3F" w:rsidRPr="00CE6E3F" w:rsidRDefault="00CE6E3F" w:rsidP="00CE6E3F"/>
        </w:tc>
      </w:tr>
      <w:tr w:rsidR="00CE6E3F" w:rsidRPr="00CE6E3F" w14:paraId="3A09681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E25" w14:textId="77777777" w:rsidR="00CE6E3F" w:rsidRPr="00CE6E3F" w:rsidRDefault="00CE6E3F" w:rsidP="00CE6E3F">
            <w:r w:rsidRPr="00CE6E3F">
              <w:lastRenderedPageBreak/>
              <w:t>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89E" w14:textId="77777777" w:rsidR="00CE6E3F" w:rsidRPr="00CE6E3F" w:rsidRDefault="00CE6E3F" w:rsidP="00CE6E3F">
            <w:r w:rsidRPr="00CE6E3F">
              <w:t>Написание  разделительных Ь и Ъ зн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3C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0F2" w14:textId="77777777" w:rsidR="00CE6E3F" w:rsidRPr="00CE6E3F" w:rsidRDefault="00CE6E3F" w:rsidP="00CE6E3F"/>
        </w:tc>
      </w:tr>
      <w:tr w:rsidR="00CE6E3F" w:rsidRPr="00CE6E3F" w14:paraId="4F3B94B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6C2A" w14:textId="77777777" w:rsidR="00CE6E3F" w:rsidRPr="00CE6E3F" w:rsidRDefault="00CE6E3F" w:rsidP="00CE6E3F">
            <w:r w:rsidRPr="00CE6E3F">
              <w:t>1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C03" w14:textId="77777777" w:rsidR="00CE6E3F" w:rsidRPr="00CE6E3F" w:rsidRDefault="00CE6E3F" w:rsidP="00CE6E3F">
            <w:r w:rsidRPr="00CE6E3F">
              <w:t>Итоговая комплекс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DC5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EA1" w14:textId="77777777" w:rsidR="00CE6E3F" w:rsidRPr="00CE6E3F" w:rsidRDefault="00CE6E3F" w:rsidP="00CE6E3F"/>
        </w:tc>
      </w:tr>
      <w:tr w:rsidR="00CE6E3F" w:rsidRPr="00CE6E3F" w14:paraId="0D86973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375" w14:textId="77777777" w:rsidR="00CE6E3F" w:rsidRPr="00CE6E3F" w:rsidRDefault="00CE6E3F" w:rsidP="00CE6E3F">
            <w:r w:rsidRPr="00CE6E3F">
              <w:t>1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D677" w14:textId="77777777" w:rsidR="00CE6E3F" w:rsidRPr="00CE6E3F" w:rsidRDefault="00CE6E3F" w:rsidP="00CE6E3F">
            <w:r w:rsidRPr="00CE6E3F">
              <w:t>Завершение</w:t>
            </w:r>
            <w:r w:rsidR="00525877">
              <w:t xml:space="preserve">. </w:t>
            </w:r>
            <w:r w:rsidRPr="00CE6E3F">
              <w:t>Итоговой комплексной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73C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E85" w14:textId="77777777" w:rsidR="00CE6E3F" w:rsidRPr="00CE6E3F" w:rsidRDefault="00CE6E3F" w:rsidP="00CE6E3F"/>
        </w:tc>
      </w:tr>
      <w:tr w:rsidR="00CE6E3F" w:rsidRPr="00CE6E3F" w14:paraId="0F65638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68D" w14:textId="77777777" w:rsidR="00CE6E3F" w:rsidRPr="00CE6E3F" w:rsidRDefault="00CE6E3F" w:rsidP="00CE6E3F">
            <w:r w:rsidRPr="00CE6E3F">
              <w:t>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BF0D" w14:textId="77777777" w:rsidR="00CE6E3F" w:rsidRPr="00CE6E3F" w:rsidRDefault="00CE6E3F" w:rsidP="00CE6E3F">
            <w:r w:rsidRPr="00CE6E3F">
              <w:t>Повторение правописания соединительных гласных, безударных гласных и парных глухих согласных в слож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2B11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C00BF" w14:textId="77777777" w:rsidR="00CE6E3F" w:rsidRPr="00CE6E3F" w:rsidRDefault="00CE6E3F" w:rsidP="00CE6E3F"/>
        </w:tc>
      </w:tr>
      <w:tr w:rsidR="00CE6E3F" w:rsidRPr="00CE6E3F" w14:paraId="3EEDBC93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DD3F" w14:textId="77777777" w:rsidR="00CE6E3F" w:rsidRPr="00CE6E3F" w:rsidRDefault="00CE6E3F" w:rsidP="00CE6E3F">
            <w:r w:rsidRPr="00CE6E3F">
              <w:t>14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2991E" w14:textId="77777777" w:rsidR="00CE6E3F" w:rsidRPr="00CE6E3F" w:rsidRDefault="00CE6E3F" w:rsidP="00CE6E3F">
            <w:r w:rsidRPr="00CE6E3F">
              <w:t>Развитие речи с элементами культуры речи. Описание и повествова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390EEE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FEA431" w14:textId="77777777" w:rsidR="00CE6E3F" w:rsidRPr="00CE6E3F" w:rsidRDefault="00CE6E3F" w:rsidP="00CE6E3F"/>
        </w:tc>
      </w:tr>
      <w:tr w:rsidR="00CE6E3F" w:rsidRPr="00CE6E3F" w14:paraId="7DC2BE26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25E6" w14:textId="77777777" w:rsidR="00CE6E3F" w:rsidRPr="00CE6E3F" w:rsidRDefault="00CE6E3F" w:rsidP="00CE6E3F">
            <w:r w:rsidRPr="00CE6E3F">
              <w:t>14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C1DE" w14:textId="77777777" w:rsidR="00CE6E3F" w:rsidRPr="00CE6E3F" w:rsidRDefault="00CE6E3F" w:rsidP="00CE6E3F">
            <w:proofErr w:type="gramStart"/>
            <w:r w:rsidRPr="00CE6E3F">
              <w:t>Написание  разделительных</w:t>
            </w:r>
            <w:proofErr w:type="gramEnd"/>
            <w:r w:rsidRPr="00CE6E3F">
              <w:t xml:space="preserve"> Ъ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F44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9F0" w14:textId="77777777" w:rsidR="00CE6E3F" w:rsidRPr="00CE6E3F" w:rsidRDefault="00CE6E3F" w:rsidP="00CE6E3F"/>
        </w:tc>
      </w:tr>
      <w:tr w:rsidR="00CE6E3F" w:rsidRPr="00CE6E3F" w14:paraId="76CC1CEE" w14:textId="77777777" w:rsidTr="00CE6E3F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C2A6" w14:textId="77777777" w:rsidR="00CE6E3F" w:rsidRPr="00CE6E3F" w:rsidRDefault="00CE6E3F" w:rsidP="00CE6E3F">
            <w:r w:rsidRPr="00CE6E3F">
              <w:t>1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41B" w14:textId="77777777" w:rsidR="00CE6E3F" w:rsidRPr="00CE6E3F" w:rsidRDefault="00CE6E3F" w:rsidP="00CE6E3F">
            <w:r w:rsidRPr="00CE6E3F">
              <w:t>Итогов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CC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A52" w14:textId="77777777" w:rsidR="00CE6E3F" w:rsidRPr="00CE6E3F" w:rsidRDefault="00CE6E3F" w:rsidP="00CE6E3F"/>
        </w:tc>
      </w:tr>
      <w:tr w:rsidR="00CE6E3F" w:rsidRPr="00CE6E3F" w14:paraId="5854FF2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BAF1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6795C" w14:textId="77777777" w:rsidR="00CE6E3F" w:rsidRPr="00CE6E3F" w:rsidRDefault="00CE6E3F" w:rsidP="00CE6E3F">
            <w:r w:rsidRPr="00CE6E3F">
              <w:t>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6EAD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BBCA" w14:textId="77777777" w:rsidR="00CE6E3F" w:rsidRPr="00CE6E3F" w:rsidRDefault="00CE6E3F" w:rsidP="00CE6E3F"/>
        </w:tc>
      </w:tr>
      <w:tr w:rsidR="00CE6E3F" w:rsidRPr="00CE6E3F" w14:paraId="65FF7394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AC5F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4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A89B" w14:textId="77777777" w:rsidR="00CE6E3F" w:rsidRPr="00CE6E3F" w:rsidRDefault="00CE6E3F" w:rsidP="00CE6E3F">
            <w:proofErr w:type="gramStart"/>
            <w:r w:rsidRPr="00CE6E3F">
              <w:t>Написание  разделительных</w:t>
            </w:r>
            <w:proofErr w:type="gramEnd"/>
            <w:r w:rsidRPr="00CE6E3F">
              <w:t xml:space="preserve"> Ь и Ъ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0311F5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D4C110" w14:textId="77777777" w:rsidR="00CE6E3F" w:rsidRPr="00CE6E3F" w:rsidRDefault="00CE6E3F" w:rsidP="00CE6E3F"/>
        </w:tc>
      </w:tr>
      <w:tr w:rsidR="00CE6E3F" w:rsidRPr="00CE6E3F" w14:paraId="442E305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CD8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4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0969" w14:textId="77777777" w:rsidR="00CE6E3F" w:rsidRPr="00CE6E3F" w:rsidRDefault="00CE6E3F" w:rsidP="00CE6E3F">
            <w:r w:rsidRPr="00CE6E3F">
              <w:t>Развитие речи с элементами культуры речи. Научный и художественный текс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AFCACC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03E328" w14:textId="77777777" w:rsidR="00CE6E3F" w:rsidRPr="00CE6E3F" w:rsidRDefault="00CE6E3F" w:rsidP="00CE6E3F"/>
        </w:tc>
      </w:tr>
      <w:tr w:rsidR="00CE6E3F" w:rsidRPr="00CE6E3F" w14:paraId="7AB700AF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B6BA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5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C2BB" w14:textId="77777777" w:rsidR="00CE6E3F" w:rsidRPr="00CE6E3F" w:rsidRDefault="00CE6E3F" w:rsidP="00CE6E3F">
            <w:r w:rsidRPr="00CE6E3F">
              <w:t>Правописание родственных слов с непроизносимой согласной в корн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C82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97E" w14:textId="77777777" w:rsidR="00CE6E3F" w:rsidRPr="00CE6E3F" w:rsidRDefault="00CE6E3F" w:rsidP="00CE6E3F"/>
        </w:tc>
      </w:tr>
      <w:tr w:rsidR="00CE6E3F" w:rsidRPr="00CE6E3F" w14:paraId="70A3657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3894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5B1C" w14:textId="77777777" w:rsidR="00CE6E3F" w:rsidRPr="00CE6E3F" w:rsidRDefault="00CE6E3F" w:rsidP="00CE6E3F">
            <w:r w:rsidRPr="00CE6E3F">
              <w:t>Правописание слов с непроизносимыми и парными согласными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6BE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B23" w14:textId="77777777" w:rsidR="00CE6E3F" w:rsidRPr="00CE6E3F" w:rsidRDefault="00CE6E3F" w:rsidP="00CE6E3F"/>
        </w:tc>
      </w:tr>
      <w:tr w:rsidR="00CE6E3F" w:rsidRPr="00CE6E3F" w14:paraId="213B864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3F1A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AAF9" w14:textId="77777777" w:rsidR="00CE6E3F" w:rsidRPr="00CE6E3F" w:rsidRDefault="00CE6E3F" w:rsidP="00CE6E3F">
            <w:r w:rsidRPr="00CE6E3F">
              <w:t>Чередование настоящего звука с нулевым зву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D30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8A8" w14:textId="77777777" w:rsidR="00CE6E3F" w:rsidRPr="00CE6E3F" w:rsidRDefault="00CE6E3F" w:rsidP="00CE6E3F"/>
        </w:tc>
      </w:tr>
      <w:tr w:rsidR="00CE6E3F" w:rsidRPr="00CE6E3F" w14:paraId="2CBA243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95E2" w14:textId="77777777" w:rsidR="00CE6E3F" w:rsidRPr="00CE6E3F" w:rsidRDefault="00CE6E3F" w:rsidP="00CE6E3F">
            <w:r w:rsidRPr="00CE6E3F">
              <w:t>1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C025" w14:textId="77777777" w:rsidR="00CE6E3F" w:rsidRPr="00CE6E3F" w:rsidRDefault="00CE6E3F" w:rsidP="00CE6E3F">
            <w:r w:rsidRPr="00CE6E3F">
              <w:t>Правописание слов с непроизносимыми и парными согласными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20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549" w14:textId="77777777" w:rsidR="00CE6E3F" w:rsidRPr="00CE6E3F" w:rsidRDefault="00CE6E3F" w:rsidP="00CE6E3F"/>
        </w:tc>
      </w:tr>
      <w:tr w:rsidR="00CE6E3F" w:rsidRPr="00CE6E3F" w14:paraId="0CEA7CF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639C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rPr>
                <w:lang w:bidi="en-US"/>
              </w:rPr>
              <w:t>1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94285" w14:textId="77777777" w:rsidR="00CE6E3F" w:rsidRPr="00CE6E3F" w:rsidRDefault="00CE6E3F" w:rsidP="00CE6E3F">
            <w:r w:rsidRPr="00CE6E3F">
              <w:t>Правописание слов с непроизносимыми согласными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C30F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C8A7" w14:textId="77777777" w:rsidR="00CE6E3F" w:rsidRPr="00CE6E3F" w:rsidRDefault="00CE6E3F" w:rsidP="00CE6E3F"/>
        </w:tc>
      </w:tr>
      <w:tr w:rsidR="00CE6E3F" w:rsidRPr="00CE6E3F" w14:paraId="4B938DD7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8D1" w14:textId="77777777" w:rsidR="00CE6E3F" w:rsidRPr="00CE6E3F" w:rsidRDefault="00CE6E3F" w:rsidP="00CE6E3F">
            <w:r w:rsidRPr="00CE6E3F">
              <w:t>15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401C9" w14:textId="77777777" w:rsidR="00CE6E3F" w:rsidRPr="00CE6E3F" w:rsidRDefault="00CE6E3F" w:rsidP="00CE6E3F">
            <w:r w:rsidRPr="00CE6E3F">
              <w:t>Повторение правописания изученных трудностей письм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A536E9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388002" w14:textId="77777777" w:rsidR="00CE6E3F" w:rsidRPr="00CE6E3F" w:rsidRDefault="00CE6E3F" w:rsidP="00CE6E3F"/>
        </w:tc>
      </w:tr>
      <w:tr w:rsidR="00CE6E3F" w:rsidRPr="00CE6E3F" w14:paraId="6561D028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4506" w14:textId="77777777" w:rsidR="00CE6E3F" w:rsidRPr="00CE6E3F" w:rsidRDefault="00CE6E3F" w:rsidP="00CE6E3F">
            <w:r w:rsidRPr="00CE6E3F">
              <w:t>15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E1CE" w14:textId="77777777" w:rsidR="00CE6E3F" w:rsidRPr="00CE6E3F" w:rsidRDefault="00CE6E3F" w:rsidP="00CE6E3F">
            <w:r w:rsidRPr="00CE6E3F">
              <w:t>Контрольное списывание. Повторение изученных трудностей письм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197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22D" w14:textId="77777777" w:rsidR="00CE6E3F" w:rsidRPr="00CE6E3F" w:rsidRDefault="00CE6E3F" w:rsidP="00CE6E3F"/>
        </w:tc>
      </w:tr>
      <w:tr w:rsidR="00CE6E3F" w:rsidRPr="00CE6E3F" w14:paraId="52581FE9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7960" w14:textId="77777777" w:rsidR="00CE6E3F" w:rsidRPr="00CE6E3F" w:rsidRDefault="00CE6E3F" w:rsidP="00CE6E3F">
            <w:r w:rsidRPr="00CE6E3F">
              <w:t>1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8D4" w14:textId="77777777" w:rsidR="00CE6E3F" w:rsidRPr="00CE6E3F" w:rsidRDefault="00CE6E3F" w:rsidP="00CE6E3F">
            <w:r w:rsidRPr="00CE6E3F">
              <w:t>Развитие речи с элементами культуры речи.</w:t>
            </w:r>
            <w:r w:rsidR="00525877">
              <w:t xml:space="preserve"> </w:t>
            </w:r>
            <w:r w:rsidRPr="00CE6E3F">
              <w:t>Научный и художественный текст. Работа с картиной Н. Рериха «Стражи но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B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B5A" w14:textId="77777777" w:rsidR="00CE6E3F" w:rsidRPr="00CE6E3F" w:rsidRDefault="00CE6E3F" w:rsidP="00CE6E3F"/>
        </w:tc>
      </w:tr>
      <w:tr w:rsidR="00CE6E3F" w:rsidRPr="00CE6E3F" w14:paraId="5C44874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FCFF" w14:textId="77777777" w:rsidR="00CE6E3F" w:rsidRPr="00CE6E3F" w:rsidRDefault="00CE6E3F" w:rsidP="00CE6E3F">
            <w:r w:rsidRPr="00CE6E3F">
              <w:t>1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83D2" w14:textId="77777777" w:rsidR="00CE6E3F" w:rsidRPr="00CE6E3F" w:rsidRDefault="00CE6E3F" w:rsidP="00CE6E3F">
            <w:r w:rsidRPr="00CE6E3F">
              <w:t>Правописание слов с непроизносимыми и парными согласными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108B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64A3" w14:textId="77777777" w:rsidR="00CE6E3F" w:rsidRPr="00CE6E3F" w:rsidRDefault="00CE6E3F" w:rsidP="00CE6E3F"/>
        </w:tc>
      </w:tr>
      <w:tr w:rsidR="00CE6E3F" w:rsidRPr="00CE6E3F" w14:paraId="72CCC9A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BE6" w14:textId="77777777" w:rsidR="00CE6E3F" w:rsidRPr="00CE6E3F" w:rsidRDefault="00CE6E3F" w:rsidP="00CE6E3F">
            <w:r w:rsidRPr="00CE6E3F">
              <w:t>15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6DBC" w14:textId="77777777" w:rsidR="00CE6E3F" w:rsidRPr="00CE6E3F" w:rsidRDefault="00CE6E3F" w:rsidP="00CE6E3F">
            <w:r w:rsidRPr="00CE6E3F">
              <w:t>Изложение по тексту, прочитанному учител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7E7D58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9B6DB6" w14:textId="77777777" w:rsidR="00CE6E3F" w:rsidRPr="00CE6E3F" w:rsidRDefault="00CE6E3F" w:rsidP="00CE6E3F"/>
        </w:tc>
      </w:tr>
      <w:tr w:rsidR="00CE6E3F" w:rsidRPr="00CE6E3F" w14:paraId="09E522A5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3FD" w14:textId="77777777" w:rsidR="00CE6E3F" w:rsidRPr="00CE6E3F" w:rsidRDefault="00CE6E3F" w:rsidP="00CE6E3F">
            <w:r w:rsidRPr="00CE6E3F">
              <w:t>16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A3AB" w14:textId="77777777" w:rsidR="00CE6E3F" w:rsidRPr="00CE6E3F" w:rsidRDefault="00CE6E3F" w:rsidP="00CE6E3F">
            <w:r w:rsidRPr="00CE6E3F">
              <w:t>Развитие речи с элементами культуры речи. Устное изложение. Работа с картиной Ван Гога «Подсолнухи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141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774" w14:textId="77777777" w:rsidR="00CE6E3F" w:rsidRPr="00CE6E3F" w:rsidRDefault="00CE6E3F" w:rsidP="00CE6E3F"/>
        </w:tc>
      </w:tr>
      <w:tr w:rsidR="00CE6E3F" w:rsidRPr="00CE6E3F" w14:paraId="369C3DC1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BB94" w14:textId="77777777" w:rsidR="00CE6E3F" w:rsidRPr="00CE6E3F" w:rsidRDefault="00CE6E3F" w:rsidP="00CE6E3F">
            <w:r w:rsidRPr="00CE6E3F">
              <w:t>1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F9FA" w14:textId="77777777" w:rsidR="00CE6E3F" w:rsidRPr="00CE6E3F" w:rsidRDefault="00CE6E3F" w:rsidP="00CE6E3F">
            <w:r w:rsidRPr="00CE6E3F">
              <w:t>Развитие речи с элементами культуры речи. Письменное изложение. Работа с картиной Ван Гога «Церковь в Ове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42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8A7" w14:textId="77777777" w:rsidR="00CE6E3F" w:rsidRPr="00CE6E3F" w:rsidRDefault="00CE6E3F" w:rsidP="00CE6E3F"/>
        </w:tc>
      </w:tr>
      <w:tr w:rsidR="00CE6E3F" w:rsidRPr="00CE6E3F" w14:paraId="5BCE08CE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DBD9" w14:textId="77777777" w:rsidR="00CE6E3F" w:rsidRPr="00CE6E3F" w:rsidRDefault="00CE6E3F" w:rsidP="00CE6E3F">
            <w:r w:rsidRPr="00CE6E3F">
              <w:t>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D94A" w14:textId="77777777" w:rsidR="00CE6E3F" w:rsidRPr="00CE6E3F" w:rsidRDefault="00CE6E3F" w:rsidP="00CE6E3F">
            <w:r w:rsidRPr="00CE6E3F">
              <w:t xml:space="preserve"> Повторение правописания трудностей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45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2A9" w14:textId="77777777" w:rsidR="00CE6E3F" w:rsidRPr="00CE6E3F" w:rsidRDefault="00CE6E3F" w:rsidP="00CE6E3F"/>
        </w:tc>
      </w:tr>
      <w:tr w:rsidR="00CE6E3F" w:rsidRPr="00CE6E3F" w14:paraId="3F943496" w14:textId="77777777" w:rsidTr="00CE6E3F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7C2" w14:textId="77777777" w:rsidR="00CE6E3F" w:rsidRPr="00CE6E3F" w:rsidRDefault="00CE6E3F" w:rsidP="00CE6E3F">
            <w:r w:rsidRPr="00CE6E3F">
              <w:t>1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6B0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408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56F" w14:textId="77777777" w:rsidR="00CE6E3F" w:rsidRPr="00CE6E3F" w:rsidRDefault="00CE6E3F" w:rsidP="00CE6E3F"/>
        </w:tc>
      </w:tr>
      <w:tr w:rsidR="00CE6E3F" w:rsidRPr="00CE6E3F" w14:paraId="7BD8839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05A" w14:textId="77777777" w:rsidR="00CE6E3F" w:rsidRPr="00CE6E3F" w:rsidRDefault="00CE6E3F" w:rsidP="00CE6E3F">
            <w:r w:rsidRPr="00CE6E3F">
              <w:t>1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78B6" w14:textId="77777777" w:rsidR="00CE6E3F" w:rsidRPr="00CE6E3F" w:rsidRDefault="00CE6E3F" w:rsidP="00CE6E3F">
            <w:r w:rsidRPr="00CE6E3F">
              <w:t>Письменное изложение. Обсуждение заданий клуба «Ключ и зар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AEA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2F4" w14:textId="77777777" w:rsidR="00CE6E3F" w:rsidRPr="00CE6E3F" w:rsidRDefault="00CE6E3F" w:rsidP="00CE6E3F"/>
        </w:tc>
      </w:tr>
      <w:tr w:rsidR="00CE6E3F" w:rsidRPr="00CE6E3F" w14:paraId="56281540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7EB0" w14:textId="77777777" w:rsidR="00CE6E3F" w:rsidRPr="00CE6E3F" w:rsidRDefault="00CE6E3F" w:rsidP="00CE6E3F">
            <w:r w:rsidRPr="00CE6E3F">
              <w:t>1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E925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2E06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F6024" w14:textId="77777777" w:rsidR="00CE6E3F" w:rsidRPr="00CE6E3F" w:rsidRDefault="00CE6E3F" w:rsidP="00CE6E3F"/>
        </w:tc>
      </w:tr>
      <w:tr w:rsidR="00CE6E3F" w:rsidRPr="00CE6E3F" w14:paraId="4A6771A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1FBA" w14:textId="77777777" w:rsidR="00CE6E3F" w:rsidRPr="00CE6E3F" w:rsidRDefault="00CE6E3F" w:rsidP="00CE6E3F">
            <w:r w:rsidRPr="00CE6E3F">
              <w:t>16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F67E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5A0409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5992F5" w14:textId="77777777" w:rsidR="00CE6E3F" w:rsidRPr="00CE6E3F" w:rsidRDefault="00CE6E3F" w:rsidP="00CE6E3F"/>
        </w:tc>
      </w:tr>
      <w:tr w:rsidR="00CE6E3F" w:rsidRPr="00CE6E3F" w14:paraId="4E5F9A52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2944" w14:textId="77777777" w:rsidR="00CE6E3F" w:rsidRPr="00CE6E3F" w:rsidRDefault="00CE6E3F" w:rsidP="00CE6E3F">
            <w:r w:rsidRPr="00CE6E3F">
              <w:t>16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F189B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3FB25F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AACBF7" w14:textId="77777777" w:rsidR="00CE6E3F" w:rsidRPr="00CE6E3F" w:rsidRDefault="00CE6E3F" w:rsidP="00CE6E3F"/>
        </w:tc>
      </w:tr>
      <w:tr w:rsidR="00CE6E3F" w:rsidRPr="00CE6E3F" w14:paraId="241B48F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2297" w14:textId="77777777" w:rsidR="00CE6E3F" w:rsidRPr="00CE6E3F" w:rsidRDefault="00CE6E3F" w:rsidP="00CE6E3F">
            <w:r w:rsidRPr="00CE6E3F">
              <w:t>16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CCA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45F" w14:textId="77777777" w:rsidR="00CE6E3F" w:rsidRPr="00CE6E3F" w:rsidRDefault="00CE6E3F" w:rsidP="00CE6E3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2D2" w14:textId="77777777" w:rsidR="00CE6E3F" w:rsidRPr="00CE6E3F" w:rsidRDefault="00CE6E3F" w:rsidP="00CE6E3F"/>
        </w:tc>
      </w:tr>
      <w:tr w:rsidR="00CE6E3F" w:rsidRPr="00CE6E3F" w14:paraId="0024AA8A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6DDF" w14:textId="77777777" w:rsidR="00CE6E3F" w:rsidRPr="00CE6E3F" w:rsidRDefault="00CE6E3F" w:rsidP="00CE6E3F">
            <w:r w:rsidRPr="00CE6E3F">
              <w:t>1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CFB1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E50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1B4" w14:textId="77777777" w:rsidR="00CE6E3F" w:rsidRPr="00CE6E3F" w:rsidRDefault="00CE6E3F" w:rsidP="00CE6E3F"/>
        </w:tc>
      </w:tr>
      <w:tr w:rsidR="00CE6E3F" w:rsidRPr="00CE6E3F" w14:paraId="4EBDFB1C" w14:textId="77777777" w:rsidTr="00CE6E3F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2F0" w14:textId="77777777" w:rsidR="00CE6E3F" w:rsidRPr="00CE6E3F" w:rsidRDefault="00CE6E3F" w:rsidP="00CE6E3F">
            <w:pPr>
              <w:rPr>
                <w:lang w:bidi="en-US"/>
              </w:rPr>
            </w:pPr>
            <w:r w:rsidRPr="00CE6E3F">
              <w:t>1</w:t>
            </w:r>
            <w:r w:rsidRPr="00CE6E3F">
              <w:rPr>
                <w:lang w:bidi="en-US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0A82" w14:textId="77777777" w:rsidR="00CE6E3F" w:rsidRPr="00CE6E3F" w:rsidRDefault="00CE6E3F" w:rsidP="00CE6E3F">
            <w:r w:rsidRPr="00CE6E3F">
              <w:t>Повторение правописания трудностей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3B7" w14:textId="77777777" w:rsidR="00CE6E3F" w:rsidRPr="00CE6E3F" w:rsidRDefault="00CE6E3F" w:rsidP="00CE6E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B1E" w14:textId="77777777" w:rsidR="00CE6E3F" w:rsidRPr="00CE6E3F" w:rsidRDefault="00CE6E3F" w:rsidP="00CE6E3F"/>
        </w:tc>
      </w:tr>
    </w:tbl>
    <w:p w14:paraId="69573983" w14:textId="77777777" w:rsidR="00CE6E3F" w:rsidRPr="00CE6E3F" w:rsidRDefault="00CE6E3F" w:rsidP="00CE6E3F"/>
    <w:p w14:paraId="52463659" w14:textId="77777777" w:rsidR="00692B40" w:rsidRDefault="00692B40"/>
    <w:sectPr w:rsidR="00692B40" w:rsidSect="00CE6E3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07006"/>
    <w:multiLevelType w:val="multilevel"/>
    <w:tmpl w:val="A5D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94F01"/>
    <w:multiLevelType w:val="multilevel"/>
    <w:tmpl w:val="606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4A0"/>
    <w:rsid w:val="000616F1"/>
    <w:rsid w:val="00092FCE"/>
    <w:rsid w:val="000B312A"/>
    <w:rsid w:val="002C35B9"/>
    <w:rsid w:val="00364EC6"/>
    <w:rsid w:val="003C77AF"/>
    <w:rsid w:val="0051121B"/>
    <w:rsid w:val="00525877"/>
    <w:rsid w:val="00530FE1"/>
    <w:rsid w:val="00642821"/>
    <w:rsid w:val="0068624C"/>
    <w:rsid w:val="00692B40"/>
    <w:rsid w:val="008F329B"/>
    <w:rsid w:val="00A40C4B"/>
    <w:rsid w:val="00BA74A0"/>
    <w:rsid w:val="00CE6E3F"/>
    <w:rsid w:val="00F0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769B"/>
  <w15:docId w15:val="{EAFBA8CE-B086-46E5-A364-BC4D2E04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rmal (Web)"/>
    <w:basedOn w:val="a"/>
    <w:uiPriority w:val="99"/>
    <w:rsid w:val="003C77AF"/>
    <w:pPr>
      <w:spacing w:before="100" w:beforeAutospacing="1" w:after="100" w:afterAutospacing="1"/>
    </w:pPr>
    <w:rPr>
      <w:rFonts w:asciiTheme="minorHAnsi" w:hAnsiTheme="minorHAnsi"/>
    </w:rPr>
  </w:style>
  <w:style w:type="paragraph" w:styleId="a5">
    <w:name w:val="List Paragraph"/>
    <w:basedOn w:val="a"/>
    <w:qFormat/>
    <w:rsid w:val="0051121B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CA98-661C-41EA-9280-426BF4B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</cp:revision>
  <dcterms:created xsi:type="dcterms:W3CDTF">2019-09-03T13:21:00Z</dcterms:created>
  <dcterms:modified xsi:type="dcterms:W3CDTF">2019-10-20T11:39:00Z</dcterms:modified>
</cp:coreProperties>
</file>